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6359"/>
        <w:gridCol w:w="5528"/>
      </w:tblGrid>
      <w:tr w:rsidR="00962A39" w:rsidTr="00684120">
        <w:trPr>
          <w:trHeight w:val="380"/>
        </w:trPr>
        <w:tc>
          <w:tcPr>
            <w:tcW w:w="3247" w:type="dxa"/>
          </w:tcPr>
          <w:p w:rsidR="00962A39" w:rsidRDefault="00962A39" w:rsidP="003A6DED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359" w:type="dxa"/>
          </w:tcPr>
          <w:p w:rsidR="00962A39" w:rsidRDefault="00962A39" w:rsidP="003A6DED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528" w:type="dxa"/>
          </w:tcPr>
          <w:p w:rsidR="009F6110" w:rsidRPr="00684120" w:rsidRDefault="009F6110" w:rsidP="009F6110">
            <w:pPr>
              <w:widowControl w:val="0"/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 w:rsidRPr="009F6110">
              <w:rPr>
                <w:sz w:val="26"/>
                <w:szCs w:val="26"/>
              </w:rPr>
              <w:t xml:space="preserve">Приложение № </w:t>
            </w:r>
            <w:r w:rsidR="00E60C25" w:rsidRPr="00684120">
              <w:rPr>
                <w:sz w:val="26"/>
                <w:szCs w:val="26"/>
              </w:rPr>
              <w:t>1</w:t>
            </w:r>
          </w:p>
          <w:p w:rsidR="009F6110" w:rsidRPr="009F6110" w:rsidRDefault="009F6110" w:rsidP="009F6110">
            <w:pPr>
              <w:autoSpaceDE/>
              <w:autoSpaceDN/>
              <w:adjustRightInd/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9F6110">
              <w:rPr>
                <w:rFonts w:eastAsia="Calibri"/>
                <w:sz w:val="26"/>
                <w:szCs w:val="26"/>
                <w:lang w:eastAsia="en-US"/>
              </w:rPr>
              <w:t xml:space="preserve">к Официальной статистической методологии </w:t>
            </w:r>
          </w:p>
          <w:p w:rsidR="00962A39" w:rsidRPr="00EE2E90" w:rsidRDefault="009F6110" w:rsidP="004E291A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  <w:r w:rsidRPr="009F6110">
              <w:rPr>
                <w:rFonts w:eastAsia="Calibri"/>
                <w:sz w:val="26"/>
                <w:szCs w:val="26"/>
                <w:lang w:eastAsia="en-US"/>
              </w:rPr>
              <w:t>формирования официальной статистической информации об объеме платных услуг населению,</w:t>
            </w:r>
            <w:r w:rsidR="00684120">
              <w:rPr>
                <w:rFonts w:eastAsia="Calibri"/>
                <w:sz w:val="26"/>
                <w:szCs w:val="26"/>
                <w:lang w:eastAsia="en-US"/>
              </w:rPr>
              <w:t xml:space="preserve"> утвержденной приказом Росстата</w:t>
            </w:r>
            <w:r w:rsidR="0068412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9F6110">
              <w:rPr>
                <w:rFonts w:eastAsia="Calibri"/>
                <w:sz w:val="26"/>
                <w:szCs w:val="26"/>
                <w:lang w:eastAsia="en-US"/>
              </w:rPr>
              <w:t xml:space="preserve">от </w:t>
            </w:r>
            <w:r w:rsidR="004E291A" w:rsidRPr="004E291A">
              <w:rPr>
                <w:rFonts w:eastAsia="Calibri"/>
                <w:sz w:val="26"/>
                <w:szCs w:val="26"/>
                <w:lang w:eastAsia="en-US"/>
              </w:rPr>
              <w:t>17</w:t>
            </w:r>
            <w:r w:rsidR="004E291A">
              <w:rPr>
                <w:rFonts w:eastAsia="Calibri"/>
                <w:sz w:val="26"/>
                <w:szCs w:val="26"/>
                <w:lang w:eastAsia="en-US"/>
              </w:rPr>
              <w:t>.12.2021</w:t>
            </w:r>
            <w:r w:rsidRPr="009F6110">
              <w:rPr>
                <w:rFonts w:eastAsia="Calibri"/>
                <w:sz w:val="26"/>
                <w:szCs w:val="26"/>
                <w:lang w:eastAsia="en-US"/>
              </w:rPr>
              <w:t xml:space="preserve"> №</w:t>
            </w:r>
            <w:r w:rsidR="004E291A">
              <w:rPr>
                <w:rFonts w:eastAsia="Calibri"/>
                <w:sz w:val="26"/>
                <w:szCs w:val="26"/>
                <w:lang w:eastAsia="en-US"/>
              </w:rPr>
              <w:t xml:space="preserve"> 927</w:t>
            </w:r>
          </w:p>
        </w:tc>
      </w:tr>
      <w:tr w:rsidR="00962A39" w:rsidTr="00684120">
        <w:trPr>
          <w:trHeight w:val="581"/>
        </w:trPr>
        <w:tc>
          <w:tcPr>
            <w:tcW w:w="3247" w:type="dxa"/>
          </w:tcPr>
          <w:p w:rsidR="00962A39" w:rsidRDefault="00962A39" w:rsidP="003A6DED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  <w:p w:rsidR="00962A39" w:rsidRDefault="00962A39" w:rsidP="003A6DED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359" w:type="dxa"/>
          </w:tcPr>
          <w:p w:rsidR="00962A39" w:rsidRDefault="00962A39" w:rsidP="003A6DED">
            <w:pPr>
              <w:spacing w:before="120" w:after="120"/>
              <w:ind w:firstLine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528" w:type="dxa"/>
          </w:tcPr>
          <w:p w:rsidR="00785631" w:rsidRDefault="00785631" w:rsidP="003A6DED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5631" w:rsidRDefault="00785631" w:rsidP="003A6DED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5631" w:rsidRDefault="00785631" w:rsidP="003A6DED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785631" w:rsidRDefault="00785631" w:rsidP="003A6DED">
            <w:pPr>
              <w:ind w:firstLine="0"/>
              <w:jc w:val="center"/>
              <w:rPr>
                <w:rFonts w:ascii="Times New Roman CYR" w:hAnsi="Times New Roman CYR" w:cs="Times New Roman CYR"/>
                <w:lang w:eastAsia="en-US"/>
              </w:rPr>
            </w:pPr>
          </w:p>
          <w:p w:rsidR="00962A39" w:rsidRDefault="00962A39" w:rsidP="003A6DED">
            <w:pPr>
              <w:ind w:firstLine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lang w:eastAsia="en-US"/>
              </w:rPr>
              <w:t xml:space="preserve"> </w:t>
            </w:r>
          </w:p>
        </w:tc>
      </w:tr>
    </w:tbl>
    <w:p w:rsidR="00735D29" w:rsidRDefault="00D16C5F" w:rsidP="00962A39">
      <w:pPr>
        <w:jc w:val="center"/>
        <w:rPr>
          <w:rFonts w:eastAsia="Calibri"/>
          <w:b/>
        </w:rPr>
      </w:pPr>
      <w:r>
        <w:rPr>
          <w:rFonts w:eastAsia="Calibri"/>
          <w:b/>
        </w:rPr>
        <w:t>П</w:t>
      </w:r>
      <w:r w:rsidR="00735D29">
        <w:rPr>
          <w:rFonts w:eastAsia="Calibri"/>
          <w:b/>
        </w:rPr>
        <w:t>ЕРЕЧЕНЬ</w:t>
      </w:r>
    </w:p>
    <w:p w:rsidR="00735D29" w:rsidRDefault="00D16C5F" w:rsidP="00735D29">
      <w:pPr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 п</w:t>
      </w:r>
      <w:r w:rsidR="00962A39" w:rsidRPr="004F7260">
        <w:rPr>
          <w:rFonts w:eastAsia="Calibri"/>
          <w:b/>
        </w:rPr>
        <w:t>латны</w:t>
      </w:r>
      <w:r>
        <w:rPr>
          <w:rFonts w:eastAsia="Calibri"/>
          <w:b/>
        </w:rPr>
        <w:t>х</w:t>
      </w:r>
      <w:r w:rsidR="00962A39" w:rsidRPr="004F7260">
        <w:rPr>
          <w:rFonts w:eastAsia="Calibri"/>
          <w:b/>
        </w:rPr>
        <w:t xml:space="preserve"> услуг населению на основе Общероссийского классификатора продукции </w:t>
      </w:r>
    </w:p>
    <w:p w:rsidR="00962A39" w:rsidRDefault="00962A39" w:rsidP="00735D29">
      <w:pPr>
        <w:jc w:val="center"/>
        <w:rPr>
          <w:rFonts w:eastAsia="Calibri"/>
          <w:b/>
        </w:rPr>
      </w:pPr>
      <w:r w:rsidRPr="004F7260">
        <w:rPr>
          <w:rFonts w:eastAsia="Calibri"/>
          <w:b/>
        </w:rPr>
        <w:t>по видам экономической деятельности (ОКПД</w:t>
      </w:r>
      <w:proofErr w:type="gramStart"/>
      <w:r w:rsidRPr="004F7260">
        <w:rPr>
          <w:rFonts w:eastAsia="Calibri"/>
          <w:b/>
        </w:rPr>
        <w:t>2</w:t>
      </w:r>
      <w:proofErr w:type="gramEnd"/>
      <w:r w:rsidRPr="004F7260">
        <w:rPr>
          <w:rFonts w:eastAsia="Calibri"/>
          <w:b/>
        </w:rPr>
        <w:t>)</w:t>
      </w:r>
      <w:r>
        <w:rPr>
          <w:rFonts w:eastAsia="Calibri"/>
          <w:b/>
        </w:rPr>
        <w:t xml:space="preserve"> </w:t>
      </w:r>
    </w:p>
    <w:p w:rsidR="00962A39" w:rsidRPr="000F2318" w:rsidRDefault="00962A39" w:rsidP="00962A39">
      <w:pPr>
        <w:jc w:val="center"/>
        <w:rPr>
          <w:rFonts w:eastAsia="Calibri"/>
          <w:b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2126"/>
        <w:gridCol w:w="3109"/>
        <w:gridCol w:w="1713"/>
        <w:gridCol w:w="7511"/>
      </w:tblGrid>
      <w:tr w:rsidR="00962A39" w:rsidRPr="00AB2E3E" w:rsidTr="00AB2E8F">
        <w:trPr>
          <w:trHeight w:val="630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AB2E3E">
              <w:rPr>
                <w:bCs/>
                <w:sz w:val="26"/>
                <w:szCs w:val="26"/>
              </w:rPr>
              <w:t>Иноаспектный</w:t>
            </w:r>
            <w:proofErr w:type="spellEnd"/>
            <w:r w:rsidRPr="00AB2E3E">
              <w:rPr>
                <w:bCs/>
                <w:sz w:val="26"/>
                <w:szCs w:val="26"/>
              </w:rPr>
              <w:t xml:space="preserve"> код на основе ОКПД</w:t>
            </w:r>
            <w:proofErr w:type="gramStart"/>
            <w:r w:rsidRPr="00AB2E3E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 xml:space="preserve">Наименование </w:t>
            </w:r>
            <w:proofErr w:type="spellStart"/>
            <w:r w:rsidRPr="00AB2E3E">
              <w:rPr>
                <w:bCs/>
                <w:sz w:val="26"/>
                <w:szCs w:val="26"/>
              </w:rPr>
              <w:t>иноаспектной</w:t>
            </w:r>
            <w:proofErr w:type="spellEnd"/>
            <w:r w:rsidRPr="00AB2E3E">
              <w:rPr>
                <w:bCs/>
                <w:sz w:val="26"/>
                <w:szCs w:val="26"/>
              </w:rPr>
              <w:t xml:space="preserve"> группировк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 xml:space="preserve">Код </w:t>
            </w:r>
            <w:r w:rsidRPr="00AB2E3E">
              <w:rPr>
                <w:bCs/>
                <w:sz w:val="26"/>
                <w:szCs w:val="26"/>
              </w:rPr>
              <w:br/>
              <w:t>ОКПД</w:t>
            </w:r>
            <w:proofErr w:type="gramStart"/>
            <w:r w:rsidRPr="00AB2E3E">
              <w:rPr>
                <w:bCs/>
                <w:sz w:val="26"/>
                <w:szCs w:val="26"/>
              </w:rPr>
              <w:t>2</w:t>
            </w:r>
            <w:proofErr w:type="gram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>Наименование продукции по ОКПД</w:t>
            </w:r>
            <w:proofErr w:type="gramStart"/>
            <w:r w:rsidRPr="00AB2E3E">
              <w:rPr>
                <w:bCs/>
                <w:sz w:val="26"/>
                <w:szCs w:val="26"/>
              </w:rPr>
              <w:t>2</w:t>
            </w:r>
            <w:proofErr w:type="gramEnd"/>
          </w:p>
        </w:tc>
      </w:tr>
      <w:tr w:rsidR="00962A39" w:rsidRPr="00AB2E3E" w:rsidTr="00C93F83">
        <w:trPr>
          <w:trHeight w:val="340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AB2E3E" w:rsidRDefault="00962A39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AB2E3E">
              <w:rPr>
                <w:bCs/>
                <w:sz w:val="26"/>
                <w:szCs w:val="26"/>
              </w:rPr>
              <w:t>4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, окраска и пошив обув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повседневной обув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модельной обув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домашней обув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детской обув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национальной обув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сувенирной обув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е валяной обуви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C93F83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обуви по эскизам заказчика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C93F83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обуви из натуральных материалов </w:t>
            </w:r>
            <w:r w:rsidRPr="007D7CA6">
              <w:rPr>
                <w:sz w:val="26"/>
                <w:szCs w:val="26"/>
              </w:rPr>
              <w:br/>
              <w:t>с отделками из ценных мехов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C93F83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зимней обуви из меха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C93F83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обуви из искусственной и синтетической кожи по индивидуальному заказу населения</w:t>
            </w:r>
          </w:p>
        </w:tc>
      </w:tr>
      <w:tr w:rsidR="00C93F83" w:rsidRPr="00AB2E3E" w:rsidTr="003F5E6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C93F83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обуви из текстиля по индивидуальному заказу населения </w:t>
            </w:r>
          </w:p>
        </w:tc>
      </w:tr>
      <w:tr w:rsidR="00C93F83" w:rsidRPr="00AB2E3E" w:rsidTr="00405EC0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прочей обуви по индивидуальному заказу населения</w:t>
            </w:r>
          </w:p>
        </w:tc>
      </w:tr>
      <w:tr w:rsidR="00405EC0" w:rsidRPr="00AB2E3E" w:rsidTr="00405EC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C0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5.20.99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различных дополнений к обуви,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замене застежки-молнии, в том числе вставка </w:t>
            </w:r>
            <w:proofErr w:type="spellStart"/>
            <w:r w:rsidRPr="007D7CA6">
              <w:rPr>
                <w:sz w:val="26"/>
                <w:szCs w:val="26"/>
              </w:rPr>
              <w:t>блочек</w:t>
            </w:r>
            <w:proofErr w:type="spellEnd"/>
            <w:r w:rsidRPr="007D7CA6">
              <w:rPr>
                <w:sz w:val="26"/>
                <w:szCs w:val="26"/>
              </w:rPr>
              <w:t xml:space="preserve"> </w:t>
            </w:r>
            <w:r w:rsidRPr="007D7CA6">
              <w:rPr>
                <w:sz w:val="26"/>
                <w:szCs w:val="26"/>
              </w:rPr>
              <w:br/>
              <w:t>в сапоги вместо застежки-молнии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менению длины и ширины голенищ сапог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и прикреплению меховой опушки, замене окантовочной части верха обуви</w:t>
            </w:r>
          </w:p>
        </w:tc>
      </w:tr>
      <w:tr w:rsidR="00405EC0" w:rsidRPr="00AB2E3E" w:rsidTr="00405EC0">
        <w:trPr>
          <w:trHeight w:val="29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новлению обуви с полной заменой верха с использованием ношеных формованных подошв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формованию следа валяной обуви на колодке</w:t>
            </w:r>
            <w:r w:rsidRPr="007D7CA6">
              <w:rPr>
                <w:strike/>
                <w:color w:val="FF0000"/>
                <w:sz w:val="26"/>
                <w:szCs w:val="26"/>
              </w:rPr>
              <w:t xml:space="preserve"> 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новлению обуви с изменением модели кожаных сапог за счет уменьшения высоты голенищ и использования </w:t>
            </w:r>
            <w:r w:rsidRPr="007D7CA6">
              <w:rPr>
                <w:sz w:val="26"/>
                <w:szCs w:val="26"/>
              </w:rPr>
              <w:br/>
              <w:t>их на замену изношенных деталей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новлению обуви с изменением модели обуви за счет использования голенищ на детали верха 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тделке верха обуви, изготовленной </w:t>
            </w:r>
            <w:r w:rsidRPr="007D7CA6">
              <w:rPr>
                <w:sz w:val="26"/>
                <w:szCs w:val="26"/>
              </w:rPr>
              <w:br/>
              <w:t>из специфических кож (рептилий, рыб, лаковых)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питке заготовки верха обуви водоотталкивающими препаратами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становке и ремонту внутренних задников, подпяточников, стелек и полустелек из различных материалов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подшиву</w:t>
            </w:r>
            <w:proofErr w:type="spellEnd"/>
            <w:r w:rsidRPr="007D7CA6">
              <w:rPr>
                <w:sz w:val="26"/>
                <w:szCs w:val="26"/>
              </w:rPr>
              <w:t xml:space="preserve"> подошв меховой обуви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укреплению подошв, каблуков, </w:t>
            </w:r>
            <w:proofErr w:type="spellStart"/>
            <w:r w:rsidRPr="007D7CA6">
              <w:rPr>
                <w:sz w:val="26"/>
                <w:szCs w:val="26"/>
              </w:rPr>
              <w:t>крокульной</w:t>
            </w:r>
            <w:proofErr w:type="spellEnd"/>
            <w:r w:rsidRPr="007D7CA6">
              <w:rPr>
                <w:sz w:val="26"/>
                <w:szCs w:val="26"/>
              </w:rPr>
              <w:t xml:space="preserve"> части подошв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замене </w:t>
            </w:r>
            <w:proofErr w:type="spellStart"/>
            <w:r w:rsidRPr="007D7CA6">
              <w:rPr>
                <w:sz w:val="26"/>
                <w:szCs w:val="26"/>
              </w:rPr>
              <w:t>крокульной</w:t>
            </w:r>
            <w:proofErr w:type="spellEnd"/>
            <w:r w:rsidRPr="007D7CA6">
              <w:rPr>
                <w:sz w:val="26"/>
                <w:szCs w:val="26"/>
              </w:rPr>
              <w:t xml:space="preserve"> части подошвы в обуви </w:t>
            </w:r>
            <w:r w:rsidRPr="007D7CA6">
              <w:rPr>
                <w:sz w:val="26"/>
                <w:szCs w:val="26"/>
              </w:rPr>
              <w:br/>
              <w:t>на высоком каблуке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становке удлиненных подметок</w:t>
            </w:r>
          </w:p>
        </w:tc>
      </w:tr>
      <w:tr w:rsidR="00405EC0" w:rsidRPr="00AB2E3E" w:rsidTr="00405EC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становке супинаторов</w:t>
            </w:r>
          </w:p>
        </w:tc>
      </w:tr>
      <w:tr w:rsidR="00405EC0" w:rsidRPr="00AB2E3E" w:rsidTr="00405EC0">
        <w:trPr>
          <w:trHeight w:val="39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18" w:lineRule="atLeast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ранению переломов подошв и стелек в летней обуви с заменой деталей низа</w:t>
            </w:r>
          </w:p>
        </w:tc>
      </w:tr>
      <w:tr w:rsidR="00405EC0" w:rsidRPr="00AB2E3E" w:rsidTr="00405EC0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C0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18" w:lineRule="atLeast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новлению валяной обуви с постановкой бортовой </w:t>
            </w:r>
            <w:proofErr w:type="spellStart"/>
            <w:r w:rsidRPr="007D7CA6">
              <w:rPr>
                <w:sz w:val="26"/>
                <w:szCs w:val="26"/>
              </w:rPr>
              <w:t>обклейки</w:t>
            </w:r>
            <w:proofErr w:type="spellEnd"/>
            <w:r w:rsidRPr="007D7CA6">
              <w:rPr>
                <w:sz w:val="26"/>
                <w:szCs w:val="26"/>
              </w:rPr>
              <w:t>, подошв, набоек, накладных деталей верха</w:t>
            </w:r>
          </w:p>
        </w:tc>
      </w:tr>
      <w:tr w:rsidR="00405EC0" w:rsidRPr="00AB2E3E" w:rsidTr="003B0F2B">
        <w:trPr>
          <w:trHeight w:val="39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18" w:lineRule="atLeast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новлению обуви с использованием пористой резины или натурального каучука для подошвы и бортовой </w:t>
            </w:r>
            <w:proofErr w:type="spellStart"/>
            <w:r w:rsidRPr="007D7CA6">
              <w:rPr>
                <w:sz w:val="26"/>
                <w:szCs w:val="26"/>
              </w:rPr>
              <w:t>обклейки</w:t>
            </w:r>
            <w:proofErr w:type="spellEnd"/>
            <w:r w:rsidRPr="007D7CA6">
              <w:rPr>
                <w:sz w:val="26"/>
                <w:szCs w:val="26"/>
              </w:rPr>
              <w:t>, а также с использованием формованных подошв</w:t>
            </w:r>
          </w:p>
        </w:tc>
      </w:tr>
      <w:tr w:rsidR="00405EC0" w:rsidRPr="00AB2E3E" w:rsidTr="003B0F2B">
        <w:trPr>
          <w:trHeight w:val="209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становке набоек, косячков, рубчиков из всех видов материалов</w:t>
            </w:r>
          </w:p>
        </w:tc>
      </w:tr>
      <w:tr w:rsidR="00405EC0" w:rsidRPr="00AB2E3E" w:rsidTr="003B0F2B">
        <w:trPr>
          <w:trHeight w:val="21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3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декоративной отделке уреза подошвы и каблука </w:t>
            </w:r>
            <w:r w:rsidRPr="007D7CA6">
              <w:rPr>
                <w:sz w:val="26"/>
                <w:szCs w:val="26"/>
              </w:rPr>
              <w:br/>
              <w:t>под "формованную"</w:t>
            </w:r>
          </w:p>
        </w:tc>
      </w:tr>
      <w:tr w:rsidR="00405EC0" w:rsidRPr="00AB2E3E" w:rsidTr="003B0F2B">
        <w:trPr>
          <w:trHeight w:val="20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3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обрезинованию</w:t>
            </w:r>
            <w:proofErr w:type="spellEnd"/>
            <w:r w:rsidRPr="007D7CA6">
              <w:rPr>
                <w:sz w:val="26"/>
                <w:szCs w:val="26"/>
              </w:rPr>
              <w:t xml:space="preserve"> валенок (рыбацкие калоши)</w:t>
            </w:r>
          </w:p>
        </w:tc>
      </w:tr>
      <w:tr w:rsidR="00405EC0" w:rsidRPr="00AB2E3E" w:rsidTr="003B0F2B">
        <w:trPr>
          <w:trHeight w:val="20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краске обуви</w:t>
            </w:r>
          </w:p>
        </w:tc>
      </w:tr>
      <w:tr w:rsidR="00405EC0" w:rsidRPr="00AB2E3E" w:rsidTr="003B0F2B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осстановлению формы верха обуви из натуральных кож, подвергшихся влиянию реагентов, в том числе удаление пятен от реагентов</w:t>
            </w:r>
          </w:p>
        </w:tc>
      </w:tr>
      <w:tr w:rsidR="00405EC0" w:rsidRPr="00AB2E3E" w:rsidTr="003B0F2B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и прикрепление ремешков, язычков, удлинение ремешков и замена резинок</w:t>
            </w:r>
          </w:p>
        </w:tc>
      </w:tr>
      <w:tr w:rsidR="00405EC0" w:rsidRPr="00AB2E3E" w:rsidTr="003B0F2B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и прикрепление новых украшений, ремонт старых украшений и фурнитуры</w:t>
            </w:r>
          </w:p>
        </w:tc>
      </w:tr>
      <w:tr w:rsidR="00405EC0" w:rsidRPr="00AB2E3E" w:rsidTr="003B0F2B">
        <w:trPr>
          <w:trHeight w:val="34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астяжке обуви</w:t>
            </w:r>
          </w:p>
        </w:tc>
      </w:tr>
      <w:tr w:rsidR="00405EC0" w:rsidRPr="00AB2E3E" w:rsidTr="003B0F2B">
        <w:trPr>
          <w:trHeight w:val="2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полуперетяжке</w:t>
            </w:r>
            <w:proofErr w:type="spellEnd"/>
            <w:r w:rsidRPr="007D7CA6">
              <w:rPr>
                <w:sz w:val="26"/>
                <w:szCs w:val="26"/>
              </w:rPr>
              <w:t xml:space="preserve"> всех видов обуви из различных материалов</w:t>
            </w:r>
          </w:p>
        </w:tc>
      </w:tr>
      <w:tr w:rsidR="00405EC0" w:rsidRPr="00AB2E3E" w:rsidTr="003B0F2B">
        <w:trPr>
          <w:trHeight w:val="226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Услуги по ремонту резиновой и валяной обуви методом вулканизации</w:t>
            </w:r>
          </w:p>
        </w:tc>
      </w:tr>
      <w:tr w:rsidR="00405EC0" w:rsidRPr="00AB2E3E" w:rsidTr="00405EC0">
        <w:trPr>
          <w:trHeight w:val="24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клеиванию новой ворсовой ткани</w:t>
            </w:r>
          </w:p>
        </w:tc>
      </w:tr>
      <w:tr w:rsidR="00405EC0" w:rsidRPr="00AB2E3E" w:rsidTr="00405EC0">
        <w:trPr>
          <w:trHeight w:val="26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C93F83" w:rsidRDefault="00405EC0" w:rsidP="003A6DE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C93F83" w:rsidRDefault="00405EC0" w:rsidP="003A6DE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обуви из синтетических материалов клеевым методом</w:t>
            </w:r>
          </w:p>
        </w:tc>
      </w:tr>
      <w:tr w:rsidR="00C93F83" w:rsidRPr="00AB2E3E" w:rsidTr="00405EC0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3F83" w:rsidRPr="00C93F83" w:rsidRDefault="00C93F83" w:rsidP="003A6DE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C93F83" w:rsidRDefault="00C93F83" w:rsidP="003A6DED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19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83" w:rsidRPr="007D7CA6" w:rsidRDefault="00C93F83" w:rsidP="00405EC0">
            <w:pPr>
              <w:spacing w:line="228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ремонту обуви, не включенные в другие группировки</w:t>
            </w:r>
          </w:p>
        </w:tc>
      </w:tr>
      <w:tr w:rsidR="00C93F83" w:rsidRPr="00AB2E3E" w:rsidTr="007811C4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3.10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83" w:rsidRPr="007D7CA6" w:rsidRDefault="00C93F83" w:rsidP="00405EC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зделий из кожи, кроме обуви</w:t>
            </w:r>
          </w:p>
        </w:tc>
      </w:tr>
      <w:tr w:rsidR="00405EC0" w:rsidRPr="00AB2E3E" w:rsidTr="00A95CE1">
        <w:trPr>
          <w:trHeight w:val="25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емонт и пошив швейных, меховых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 xml:space="preserve">и кожаных изделий, головных уборов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изделий текстильной галантереи, ремонт, пошив и вязание трикотажных издел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2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EC0" w:rsidRPr="007D7CA6" w:rsidRDefault="00405EC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столового и постельного белья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405EC0" w:rsidRPr="00AB2E3E" w:rsidTr="00A95CE1">
        <w:trPr>
          <w:trHeight w:val="27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2.99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стеганых покрывал, накидок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405EC0" w:rsidRPr="00AB2E3E" w:rsidTr="00A95CE1">
        <w:trPr>
          <w:trHeight w:val="27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2.99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чехлов всех видов по индивидуальному заказу населения</w:t>
            </w:r>
          </w:p>
        </w:tc>
      </w:tr>
      <w:tr w:rsidR="00405EC0" w:rsidRPr="00AB2E3E" w:rsidTr="00A95CE1">
        <w:trPr>
          <w:trHeight w:val="27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2.99.2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штор, драпировок по индивидуальному заказу населения</w:t>
            </w:r>
          </w:p>
        </w:tc>
      </w:tr>
      <w:tr w:rsidR="00405EC0" w:rsidRPr="00AB2E3E" w:rsidTr="00A95CE1">
        <w:trPr>
          <w:trHeight w:val="39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2.99.2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сопутствующих изделий (салфетки, фартуки и др.) по индивидуальному заказу населения</w:t>
            </w:r>
          </w:p>
        </w:tc>
      </w:tr>
      <w:tr w:rsidR="00405EC0" w:rsidRPr="00AB2E3E" w:rsidTr="00A95CE1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9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EC0" w:rsidRPr="007D7CA6" w:rsidRDefault="00405EC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изделий текстильной галантереи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по индивидуальному заказу населения</w:t>
            </w:r>
          </w:p>
        </w:tc>
      </w:tr>
      <w:tr w:rsidR="00D15848" w:rsidRPr="00AB2E3E" w:rsidTr="00A95CE1">
        <w:trPr>
          <w:trHeight w:val="30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9.99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кружевных изделий и изделий </w:t>
            </w:r>
            <w:r w:rsidRPr="007D7CA6">
              <w:rPr>
                <w:sz w:val="26"/>
                <w:szCs w:val="26"/>
              </w:rPr>
              <w:lastRenderedPageBreak/>
              <w:t>художественного ткачества по индивидуальному заказу населения</w:t>
            </w:r>
          </w:p>
        </w:tc>
      </w:tr>
      <w:tr w:rsidR="00D15848" w:rsidRPr="00AB2E3E" w:rsidTr="00481ABC">
        <w:trPr>
          <w:trHeight w:val="2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9.99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жалюзи из тканей по индивидуальному заказу населения</w:t>
            </w:r>
          </w:p>
        </w:tc>
      </w:tr>
      <w:tr w:rsidR="00D15848" w:rsidRPr="00AB2E3E" w:rsidTr="00481ABC">
        <w:trPr>
          <w:trHeight w:val="27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99.99.2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отделочных детале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481ABC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1.99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одежды из натуральной и искусственной кожи, замши по индивидуальному заказу населения</w:t>
            </w:r>
          </w:p>
        </w:tc>
      </w:tr>
      <w:tr w:rsidR="00D15848" w:rsidRPr="00AB2E3E" w:rsidTr="00481ABC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2.99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color w:val="FF0000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костюмов для охотников и рыболовов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481ABC">
        <w:trPr>
          <w:trHeight w:val="5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3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стеганых пальто, курток и жилетов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481ABC">
        <w:trPr>
          <w:trHeight w:val="55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3.99.22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форменной одежды по индивидуальному заказу населения</w:t>
            </w:r>
          </w:p>
        </w:tc>
      </w:tr>
      <w:tr w:rsidR="00D15848" w:rsidRPr="00AB2E3E" w:rsidTr="00844668">
        <w:trPr>
          <w:trHeight w:val="77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848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3.99.23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плащей, курток, накидок и других изделий </w:t>
            </w:r>
            <w:r w:rsidRPr="007D7CA6">
              <w:rPr>
                <w:sz w:val="26"/>
                <w:szCs w:val="26"/>
              </w:rPr>
              <w:br/>
              <w:t>из тканей с водоотталкивающей пропиткой, прорезиненных тканей по индивидуальному заказу населения</w:t>
            </w:r>
          </w:p>
        </w:tc>
      </w:tr>
      <w:tr w:rsidR="00D15848" w:rsidRPr="00AB2E3E" w:rsidTr="00844668">
        <w:trPr>
          <w:trHeight w:val="22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3.99.2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мужских, женских, детских верхних трикотажных изделий 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3.99.2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вязанию верхних трикотажных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4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легкой одежды 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4.99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мужского, женского белья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4.99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корсетных изделий 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мужской, женской и детской спортивной одежды 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национальной одежды по индивидуальному заказу населения</w:t>
            </w:r>
          </w:p>
        </w:tc>
      </w:tr>
      <w:tr w:rsidR="00D15848" w:rsidRPr="00AB2E3E" w:rsidTr="00844668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одежды для новорожденных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844668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4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мужских, женских и детских головных уборов из натурального меха по индивидуальному заказу населения</w:t>
            </w:r>
          </w:p>
        </w:tc>
      </w:tr>
      <w:tr w:rsidR="00D15848" w:rsidRPr="00AB2E3E" w:rsidTr="00844668">
        <w:trPr>
          <w:trHeight w:val="40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4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мужских и женских формованных головных уборов по индивидуальному заказу населения</w:t>
            </w:r>
          </w:p>
        </w:tc>
      </w:tr>
      <w:tr w:rsidR="00D15848" w:rsidRPr="00AB2E3E" w:rsidTr="00844668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одежды в ансамбле (комплектная одежда)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D15848" w:rsidRPr="00AB2E3E" w:rsidTr="00E2278C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848" w:rsidRPr="007D7CA6" w:rsidRDefault="00D1584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60</w:t>
            </w:r>
          </w:p>
          <w:p w:rsidR="00D15848" w:rsidRPr="007D7CA6" w:rsidRDefault="00D1584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848" w:rsidRPr="007D7CA6" w:rsidRDefault="00D1584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одежды из заранее изготовленных полуфабрикатов 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8C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7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язанию платочно-</w:t>
            </w:r>
            <w:proofErr w:type="spellStart"/>
            <w:r w:rsidRPr="007D7CA6">
              <w:rPr>
                <w:sz w:val="26"/>
                <w:szCs w:val="26"/>
              </w:rPr>
              <w:t>шарфовых</w:t>
            </w:r>
            <w:proofErr w:type="spellEnd"/>
            <w:r w:rsidRPr="007D7CA6">
              <w:rPr>
                <w:sz w:val="26"/>
                <w:szCs w:val="26"/>
              </w:rPr>
              <w:t xml:space="preserve">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8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язанию головных уборов 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19.99.2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язанию перчаточных изделий 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20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 одежды из меха 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20.99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шиву пристегивающихся воротников, капюшонов, манжет из натурального и искусственного меха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31.99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трикотажных и вязаных чулочно-</w:t>
            </w:r>
            <w:r w:rsidRPr="007D7CA6">
              <w:rPr>
                <w:sz w:val="26"/>
                <w:szCs w:val="26"/>
              </w:rPr>
              <w:lastRenderedPageBreak/>
              <w:t>носочных изделий 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4.39.99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прочих трикотажных и вязаных изделий, не включенные в другие группировки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ерхней одежды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легкой одежды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ерхних мужских сорочек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белья женского, мужского, детского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рсетных изделий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форменной одежды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7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абочей одежды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8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ужских, женских, детских головных уборов</w:t>
            </w:r>
          </w:p>
        </w:tc>
      </w:tr>
      <w:tr w:rsidR="00E2278C" w:rsidRPr="00AB2E3E" w:rsidTr="009970EB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9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шиву взрослой одежды на детскую</w:t>
            </w:r>
          </w:p>
        </w:tc>
      </w:tr>
      <w:tr w:rsidR="00E2278C" w:rsidRPr="00AB2E3E" w:rsidTr="00E2278C">
        <w:trPr>
          <w:trHeight w:val="19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9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ставке застежки-молнии</w:t>
            </w:r>
          </w:p>
        </w:tc>
      </w:tr>
      <w:tr w:rsidR="00E2278C" w:rsidRPr="00AB2E3E" w:rsidTr="00E2278C">
        <w:trPr>
          <w:trHeight w:val="181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9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изделий из меха, бывшего </w:t>
            </w:r>
            <w:r w:rsidRPr="007D7CA6">
              <w:rPr>
                <w:sz w:val="26"/>
                <w:szCs w:val="26"/>
              </w:rPr>
              <w:br/>
              <w:t>в употреблении</w:t>
            </w:r>
          </w:p>
        </w:tc>
      </w:tr>
      <w:tr w:rsidR="00E2278C" w:rsidRPr="00AB2E3E" w:rsidTr="00E2278C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78C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9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глажению одежды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19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удожественной штопке одежды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толового и постельного белья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зделий из натурального и искусственного меха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зделий из натуральной, искусственной кожи и замши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теганых одеял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зделий текстильной галантереи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чехлов всех видов, тентов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7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реставрация кружевных изделий и изделий художественного ткачества</w:t>
            </w:r>
          </w:p>
        </w:tc>
      </w:tr>
      <w:tr w:rsidR="00E2278C" w:rsidRPr="00AB2E3E" w:rsidTr="009970EB">
        <w:trPr>
          <w:trHeight w:val="235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8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окрывал, штор</w:t>
            </w:r>
          </w:p>
        </w:tc>
      </w:tr>
      <w:tr w:rsidR="00E2278C" w:rsidRPr="00AB2E3E" w:rsidTr="009970EB">
        <w:trPr>
          <w:trHeight w:val="36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2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и подгонке/перешиву прочих бытовых текстильных изделий, </w:t>
            </w:r>
            <w:proofErr w:type="gramStart"/>
            <w:r w:rsidRPr="007D7CA6">
              <w:rPr>
                <w:sz w:val="26"/>
                <w:szCs w:val="26"/>
              </w:rPr>
              <w:t>кроме</w:t>
            </w:r>
            <w:proofErr w:type="gramEnd"/>
            <w:r w:rsidRPr="007D7CA6">
              <w:rPr>
                <w:sz w:val="26"/>
                <w:szCs w:val="26"/>
              </w:rPr>
              <w:t xml:space="preserve"> трикотажных</w:t>
            </w:r>
          </w:p>
        </w:tc>
      </w:tr>
      <w:tr w:rsidR="00E2278C" w:rsidRPr="00AB2E3E" w:rsidTr="009970EB">
        <w:trPr>
          <w:trHeight w:val="24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3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новлению одежды, в том числе трикотажной </w:t>
            </w:r>
          </w:p>
        </w:tc>
      </w:tr>
      <w:tr w:rsidR="00E2278C" w:rsidRPr="00AB2E3E" w:rsidTr="009970EB">
        <w:trPr>
          <w:trHeight w:val="23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ерхних трикотажных изделий</w:t>
            </w:r>
          </w:p>
        </w:tc>
      </w:tr>
      <w:tr w:rsidR="00E2278C" w:rsidRPr="00AB2E3E" w:rsidTr="009970EB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бельевых трикотажных изделий</w:t>
            </w:r>
          </w:p>
        </w:tc>
      </w:tr>
      <w:tr w:rsidR="00E2278C" w:rsidRPr="00AB2E3E" w:rsidTr="009970EB">
        <w:trPr>
          <w:trHeight w:val="21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чулочно-носочных, перчаточных изделий</w:t>
            </w:r>
          </w:p>
        </w:tc>
      </w:tr>
      <w:tr w:rsidR="00E2278C" w:rsidRPr="00AB2E3E" w:rsidTr="009970EB">
        <w:trPr>
          <w:trHeight w:val="22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головных уборов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латочно-</w:t>
            </w:r>
            <w:proofErr w:type="spellStart"/>
            <w:r w:rsidRPr="007D7CA6">
              <w:rPr>
                <w:sz w:val="26"/>
                <w:szCs w:val="26"/>
              </w:rPr>
              <w:t>шарфовых</w:t>
            </w:r>
            <w:proofErr w:type="spellEnd"/>
            <w:r w:rsidRPr="007D7CA6">
              <w:rPr>
                <w:sz w:val="26"/>
                <w:szCs w:val="26"/>
              </w:rPr>
              <w:t xml:space="preserve"> изделий</w:t>
            </w:r>
          </w:p>
        </w:tc>
      </w:tr>
      <w:tr w:rsidR="00E2278C" w:rsidRPr="00AB2E3E" w:rsidTr="009970E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трикотажных изделий, комбинированных </w:t>
            </w:r>
            <w:r w:rsidRPr="007D7CA6">
              <w:rPr>
                <w:sz w:val="26"/>
                <w:szCs w:val="26"/>
              </w:rPr>
              <w:br/>
              <w:t>с тканями, искусственной кожей, мехом и др.</w:t>
            </w:r>
          </w:p>
        </w:tc>
      </w:tr>
      <w:tr w:rsidR="00E2278C" w:rsidRPr="00AB2E3E" w:rsidTr="00E2278C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78C" w:rsidRPr="007D7CA6" w:rsidRDefault="00E2278C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1.4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78C" w:rsidRPr="007D7CA6" w:rsidRDefault="00E2278C" w:rsidP="00E2278C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ремонту трикотажных изделий</w:t>
            </w:r>
          </w:p>
        </w:tc>
      </w:tr>
      <w:tr w:rsidR="00590CF8" w:rsidRPr="00AB2E3E" w:rsidTr="00E2278C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3.12.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техническому обслуживанию ручных инструментов с механическим приводом</w:t>
            </w:r>
          </w:p>
        </w:tc>
      </w:tr>
      <w:tr w:rsidR="00590CF8" w:rsidRPr="00AB2E3E" w:rsidTr="001207A7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3.13.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и техническому обслуживанию инструментов и приборов для измерения, испытаний </w:t>
            </w:r>
            <w:r w:rsidRPr="007D7CA6">
              <w:rPr>
                <w:sz w:val="26"/>
                <w:szCs w:val="26"/>
              </w:rPr>
              <w:br/>
              <w:t>и навигации</w:t>
            </w:r>
          </w:p>
        </w:tc>
      </w:tr>
      <w:tr w:rsidR="00590CF8" w:rsidRPr="00AB2E3E" w:rsidTr="001207A7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ажурных декоративных решеток </w:t>
            </w:r>
            <w:r w:rsidRPr="007D7CA6">
              <w:rPr>
                <w:sz w:val="26"/>
                <w:szCs w:val="26"/>
              </w:rPr>
              <w:br/>
              <w:t>из металла по индивидуальному заказу населения</w:t>
            </w:r>
          </w:p>
        </w:tc>
      </w:tr>
      <w:tr w:rsidR="00590CF8" w:rsidRPr="00AB2E3E" w:rsidTr="001207A7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багажных корзинок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1207A7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чеканных панно и рамок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1207A7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секций парниковых теплиц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1207A7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подвесок под декоративные тарелки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1207A7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</w:t>
            </w:r>
            <w:proofErr w:type="spellStart"/>
            <w:r w:rsidRPr="007D7CA6">
              <w:rPr>
                <w:sz w:val="26"/>
                <w:szCs w:val="26"/>
              </w:rPr>
              <w:t>электроводонагревателей</w:t>
            </w:r>
            <w:proofErr w:type="spellEnd"/>
            <w:r w:rsidRPr="007D7CA6">
              <w:rPr>
                <w:sz w:val="26"/>
                <w:szCs w:val="26"/>
              </w:rPr>
              <w:t xml:space="preserve">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1207A7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металлической посуды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1207A7">
        <w:trPr>
          <w:trHeight w:val="62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памятников, ограждений, ворот </w:t>
            </w:r>
            <w:r w:rsidRPr="007D7CA6">
              <w:rPr>
                <w:sz w:val="26"/>
                <w:szCs w:val="26"/>
              </w:rPr>
              <w:br/>
              <w:t xml:space="preserve">из металла по индивидуальному заказу населения </w:t>
            </w:r>
          </w:p>
        </w:tc>
      </w:tr>
      <w:tr w:rsidR="00590CF8" w:rsidRPr="00AB2E3E" w:rsidTr="001207A7">
        <w:trPr>
          <w:trHeight w:val="2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мангалов по индивидуальному заказу населения</w:t>
            </w:r>
          </w:p>
        </w:tc>
      </w:tr>
      <w:tr w:rsidR="00590CF8" w:rsidRPr="00AB2E3E" w:rsidTr="001207A7">
        <w:trPr>
          <w:trHeight w:val="35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емкостей, тепловых шкафов, поддонов, труб и др. изделий из металла, в том числе по эскизам заказчика по индивидуальному заказу населения</w:t>
            </w:r>
          </w:p>
        </w:tc>
      </w:tr>
      <w:tr w:rsidR="00590CF8" w:rsidRPr="00AB2E3E" w:rsidTr="001207A7">
        <w:trPr>
          <w:trHeight w:val="62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</w:t>
            </w:r>
            <w:proofErr w:type="spellStart"/>
            <w:r w:rsidRPr="007D7CA6">
              <w:rPr>
                <w:sz w:val="26"/>
                <w:szCs w:val="26"/>
              </w:rPr>
              <w:t>сшивно</w:t>
            </w:r>
            <w:proofErr w:type="spellEnd"/>
            <w:r w:rsidRPr="007D7CA6">
              <w:rPr>
                <w:sz w:val="26"/>
                <w:szCs w:val="26"/>
              </w:rPr>
              <w:t xml:space="preserve">-кровельного покрытия </w:t>
            </w:r>
            <w:r w:rsidRPr="007D7CA6">
              <w:rPr>
                <w:sz w:val="26"/>
                <w:szCs w:val="26"/>
              </w:rPr>
              <w:br/>
              <w:t>из железа по индивидуальному заказу населения</w:t>
            </w:r>
          </w:p>
        </w:tc>
      </w:tr>
      <w:tr w:rsidR="00590CF8" w:rsidRPr="00AB2E3E" w:rsidTr="00C03D32">
        <w:trPr>
          <w:trHeight w:val="3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F8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деталей к бытовым машинам </w:t>
            </w:r>
            <w:r w:rsidRPr="007D7CA6">
              <w:rPr>
                <w:sz w:val="26"/>
                <w:szCs w:val="26"/>
              </w:rPr>
              <w:br/>
              <w:t>и приборам по индивидуальному заказу населения</w:t>
            </w:r>
          </w:p>
        </w:tc>
      </w:tr>
      <w:tr w:rsidR="00590CF8" w:rsidRPr="00AB2E3E" w:rsidTr="00C03D32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24</w:t>
            </w:r>
          </w:p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механизмов для зашторивания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C03D32">
        <w:trPr>
          <w:trHeight w:val="6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99.99.2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прочих металлических предметов хозяйственного назначения по индивидуальному заказу населения</w:t>
            </w:r>
          </w:p>
        </w:tc>
      </w:tr>
      <w:tr w:rsidR="00590CF8" w:rsidRPr="00AB2E3E" w:rsidTr="00C03D32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ювелирных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C03D32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шкатулок, пудрениц, корпусов </w:t>
            </w:r>
            <w:r w:rsidRPr="007D7CA6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lastRenderedPageBreak/>
              <w:t>для часов по индивидуальному заказу населения</w:t>
            </w:r>
          </w:p>
        </w:tc>
      </w:tr>
      <w:tr w:rsidR="00590CF8" w:rsidRPr="00AB2E3E" w:rsidTr="00C03D32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накладных </w:t>
            </w:r>
            <w:proofErr w:type="spellStart"/>
            <w:r w:rsidRPr="007D7CA6">
              <w:rPr>
                <w:sz w:val="26"/>
                <w:szCs w:val="26"/>
              </w:rPr>
              <w:t>выпильных</w:t>
            </w:r>
            <w:proofErr w:type="spellEnd"/>
            <w:r w:rsidRPr="007D7CA6">
              <w:rPr>
                <w:sz w:val="26"/>
                <w:szCs w:val="26"/>
              </w:rPr>
              <w:t xml:space="preserve"> монограмм </w:t>
            </w:r>
            <w:r w:rsidRPr="007D7CA6">
              <w:rPr>
                <w:sz w:val="26"/>
                <w:szCs w:val="26"/>
              </w:rPr>
              <w:br/>
              <w:t>к ювелирным изделиям по индивидуальному заказу населения</w:t>
            </w:r>
          </w:p>
        </w:tc>
      </w:tr>
      <w:tr w:rsidR="00590CF8" w:rsidRPr="00AB2E3E" w:rsidTr="00C03D32">
        <w:trPr>
          <w:trHeight w:val="5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ювелирных изделий методом литья </w:t>
            </w:r>
            <w:r w:rsidRPr="007D7CA6">
              <w:rPr>
                <w:sz w:val="26"/>
                <w:szCs w:val="26"/>
              </w:rPr>
              <w:br/>
              <w:t>по выплавляемым моделям по индивидуальному заказу населения</w:t>
            </w:r>
          </w:p>
        </w:tc>
      </w:tr>
      <w:tr w:rsidR="00590CF8" w:rsidRPr="00AB2E3E" w:rsidTr="00C03D32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памятных медале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C03D32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чеканке и гравировке ювелирных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C03D32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чернению изделий из серебра по индивидуальному заказу населения</w:t>
            </w:r>
          </w:p>
        </w:tc>
      </w:tr>
      <w:tr w:rsidR="00590CF8" w:rsidRPr="00AB2E3E" w:rsidTr="00C03D32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работке поделочных ювелирных камней </w:t>
            </w:r>
            <w:r w:rsidRPr="007D7CA6">
              <w:rPr>
                <w:sz w:val="26"/>
                <w:szCs w:val="26"/>
              </w:rPr>
              <w:br/>
              <w:t>и закрепление их в ювелирных изделиях</w:t>
            </w:r>
          </w:p>
        </w:tc>
      </w:tr>
      <w:tr w:rsidR="00590CF8" w:rsidRPr="00AB2E3E" w:rsidTr="00C03D32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2.99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прочих ювелирных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590CF8" w:rsidRPr="00AB2E3E" w:rsidTr="00C03D32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13.99.2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браслетов к часам по индивидуальному заказу населения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F8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11.1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электрокалькуляторов</w:t>
            </w:r>
            <w:proofErr w:type="spellEnd"/>
            <w:r w:rsidRPr="007D7CA6">
              <w:rPr>
                <w:sz w:val="26"/>
                <w:szCs w:val="26"/>
              </w:rPr>
              <w:t>, персональных машин ЭВМ, компьютерной техники, включая ноутбуки, принтеры, сканеры, процессоры, мониторы, компьютерную клавиатуру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11.1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ксерокопировальных</w:t>
            </w:r>
            <w:proofErr w:type="spellEnd"/>
            <w:r w:rsidRPr="007D7CA6">
              <w:rPr>
                <w:sz w:val="26"/>
                <w:szCs w:val="26"/>
              </w:rPr>
              <w:t xml:space="preserve"> аппаратов</w:t>
            </w:r>
          </w:p>
        </w:tc>
      </w:tr>
      <w:tr w:rsidR="00590CF8" w:rsidRPr="00AB2E3E" w:rsidTr="00EC057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11.10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правке картриджей для принтеров</w:t>
            </w:r>
          </w:p>
        </w:tc>
      </w:tr>
      <w:tr w:rsidR="00590CF8" w:rsidRPr="00AB2E3E" w:rsidTr="00EC057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11.10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его компьютерного и периферийного компьютерного оборудования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12.10.0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ммуникационного оборудования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елевизоров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видеозаписывающей аппаратуры 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идеовоспроизводящей аппаратуры</w:t>
            </w:r>
          </w:p>
        </w:tc>
      </w:tr>
      <w:tr w:rsidR="00590CF8" w:rsidRPr="00AB2E3E" w:rsidTr="00EC057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звукозаписающей</w:t>
            </w:r>
            <w:proofErr w:type="spellEnd"/>
            <w:r w:rsidRPr="007D7CA6">
              <w:rPr>
                <w:sz w:val="26"/>
                <w:szCs w:val="26"/>
              </w:rPr>
              <w:t xml:space="preserve"> и звуковоспроизводящей аппаратуры</w:t>
            </w:r>
          </w:p>
        </w:tc>
      </w:tr>
      <w:tr w:rsidR="00590CF8" w:rsidRPr="00AB2E3E" w:rsidTr="00EC057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ногофункциональных бытовых радиоэлектронных аппаратов</w:t>
            </w:r>
          </w:p>
        </w:tc>
      </w:tr>
      <w:tr w:rsidR="00590CF8" w:rsidRPr="00AB2E3E" w:rsidTr="00EC057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устрой</w:t>
            </w:r>
            <w:proofErr w:type="gramStart"/>
            <w:r w:rsidRPr="007D7CA6">
              <w:rPr>
                <w:sz w:val="26"/>
                <w:szCs w:val="26"/>
              </w:rPr>
              <w:t>ств сп</w:t>
            </w:r>
            <w:proofErr w:type="gramEnd"/>
            <w:r w:rsidRPr="007D7CA6">
              <w:rPr>
                <w:sz w:val="26"/>
                <w:szCs w:val="26"/>
              </w:rPr>
              <w:t>утникового телевидения</w:t>
            </w:r>
          </w:p>
        </w:tc>
      </w:tr>
      <w:tr w:rsidR="00590CF8" w:rsidRPr="00AB2E3E" w:rsidTr="00EC057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ей бытовой радиоэлектронной аппаратуры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gramStart"/>
            <w:r w:rsidRPr="007D7CA6">
              <w:rPr>
                <w:sz w:val="26"/>
                <w:szCs w:val="26"/>
              </w:rPr>
              <w:t>техническому</w:t>
            </w:r>
            <w:proofErr w:type="gramEnd"/>
            <w:r w:rsidRPr="007D7CA6">
              <w:rPr>
                <w:sz w:val="26"/>
                <w:szCs w:val="26"/>
              </w:rPr>
              <w:t xml:space="preserve"> обслуживание бытовой радиоэлектронной аппаратуры</w:t>
            </w:r>
          </w:p>
        </w:tc>
      </w:tr>
      <w:tr w:rsidR="00590CF8" w:rsidRPr="00AB2E3E" w:rsidTr="00EC057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1.10.3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, подключению, сопряжению бытовой радиоэлектронной аппаратуры</w:t>
            </w:r>
          </w:p>
        </w:tc>
      </w:tr>
      <w:tr w:rsidR="00590CF8" w:rsidRPr="00AB2E3E" w:rsidTr="00EC057B">
        <w:trPr>
          <w:trHeight w:val="27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холодильников, морозильников</w:t>
            </w:r>
          </w:p>
        </w:tc>
      </w:tr>
      <w:tr w:rsidR="00590CF8" w:rsidRPr="00AB2E3E" w:rsidTr="00EC057B">
        <w:trPr>
          <w:trHeight w:val="38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ылесосов</w:t>
            </w:r>
          </w:p>
        </w:tc>
      </w:tr>
      <w:tr w:rsidR="00590CF8" w:rsidRPr="00AB2E3E" w:rsidTr="00EC057B">
        <w:trPr>
          <w:trHeight w:val="339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30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ополотеров</w:t>
            </w:r>
          </w:p>
        </w:tc>
      </w:tr>
      <w:tr w:rsidR="00590CF8" w:rsidRPr="00AB2E3E" w:rsidTr="00EC057B">
        <w:trPr>
          <w:trHeight w:val="35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40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тиральных и сушильных машин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F8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50</w:t>
            </w:r>
          </w:p>
        </w:tc>
        <w:tc>
          <w:tcPr>
            <w:tcW w:w="7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швейных, вязальных машин (ручных)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6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гладильных машин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7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универсальных кухонных бытовых машин, комбайнов, автоматических посудомоечных машин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8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газовых и электроплит в жилых помещениях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их бытовых машин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иборов гигиены рта, включаемых в сеть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электрических и механических машинок </w:t>
            </w:r>
            <w:r w:rsidRPr="007D7CA6">
              <w:rPr>
                <w:sz w:val="26"/>
                <w:szCs w:val="26"/>
              </w:rPr>
              <w:br/>
              <w:t>для стрижки волос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ических и механических бритв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ульверизаторов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иборов для массажа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фенов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ических ножниц</w:t>
            </w:r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электровулканизаторов</w:t>
            </w:r>
            <w:proofErr w:type="spellEnd"/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gramStart"/>
            <w:r w:rsidRPr="007D7CA6">
              <w:rPr>
                <w:sz w:val="26"/>
                <w:szCs w:val="26"/>
              </w:rPr>
              <w:t>бытовых</w:t>
            </w:r>
            <w:proofErr w:type="gramEnd"/>
            <w:r w:rsidRPr="007D7CA6">
              <w:rPr>
                <w:sz w:val="26"/>
                <w:szCs w:val="26"/>
              </w:rPr>
              <w:t xml:space="preserve"> </w:t>
            </w:r>
            <w:proofErr w:type="spellStart"/>
            <w:r w:rsidRPr="007D7CA6">
              <w:rPr>
                <w:sz w:val="26"/>
                <w:szCs w:val="26"/>
              </w:rPr>
              <w:t>электрокраскораспылителей</w:t>
            </w:r>
            <w:proofErr w:type="spellEnd"/>
          </w:p>
        </w:tc>
      </w:tr>
      <w:tr w:rsidR="00590CF8" w:rsidRPr="00AB2E3E" w:rsidTr="003B22C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иборов автоматики и управления бытовых машин и приборов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фотоаппаратов, фотоувеличителей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фотовспышек, экспонометров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инопроекторов, диапроекторов и другой проекционной аппаратуры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биноклей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луховых аппаратов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учных и электрических насосов</w:t>
            </w:r>
          </w:p>
        </w:tc>
      </w:tr>
      <w:tr w:rsidR="00590CF8" w:rsidRPr="00AB2E3E" w:rsidTr="003B22C1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590CF8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бытовых электронагревательных приборов (электроплиток, </w:t>
            </w:r>
            <w:proofErr w:type="spellStart"/>
            <w:r w:rsidRPr="007D7CA6">
              <w:rPr>
                <w:sz w:val="26"/>
                <w:szCs w:val="26"/>
              </w:rPr>
              <w:t>электрорадиаторов</w:t>
            </w:r>
            <w:proofErr w:type="spellEnd"/>
            <w:r w:rsidRPr="007D7CA6">
              <w:rPr>
                <w:sz w:val="26"/>
                <w:szCs w:val="26"/>
              </w:rPr>
              <w:t>, электрокаминов, электрогрелок, электроутюгов и др.)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CF8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бытовых </w:t>
            </w:r>
            <w:proofErr w:type="spellStart"/>
            <w:r w:rsidRPr="007D7CA6">
              <w:rPr>
                <w:sz w:val="26"/>
                <w:szCs w:val="26"/>
              </w:rPr>
              <w:t>весоизмерительных</w:t>
            </w:r>
            <w:proofErr w:type="spellEnd"/>
            <w:r w:rsidRPr="007D7CA6">
              <w:rPr>
                <w:sz w:val="26"/>
                <w:szCs w:val="26"/>
              </w:rPr>
              <w:t xml:space="preserve"> приборов (весов пружинных напольных), не подлежащих </w:t>
            </w:r>
            <w:proofErr w:type="spellStart"/>
            <w:r w:rsidRPr="007D7CA6">
              <w:rPr>
                <w:sz w:val="26"/>
                <w:szCs w:val="26"/>
              </w:rPr>
              <w:t>госповерке</w:t>
            </w:r>
            <w:proofErr w:type="spellEnd"/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бытовых кухонных приборов 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едогонок, сепаратор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бытовых </w:t>
            </w:r>
            <w:proofErr w:type="spellStart"/>
            <w:r w:rsidRPr="007D7CA6">
              <w:rPr>
                <w:sz w:val="26"/>
                <w:szCs w:val="26"/>
              </w:rPr>
              <w:t>электровоздухоочистителей</w:t>
            </w:r>
            <w:proofErr w:type="spellEnd"/>
            <w:r w:rsidRPr="007D7CA6">
              <w:rPr>
                <w:sz w:val="26"/>
                <w:szCs w:val="26"/>
              </w:rPr>
              <w:t xml:space="preserve"> </w:t>
            </w:r>
            <w:r w:rsidRPr="007D7CA6">
              <w:rPr>
                <w:sz w:val="26"/>
                <w:szCs w:val="26"/>
              </w:rPr>
              <w:br/>
              <w:t xml:space="preserve">и </w:t>
            </w:r>
            <w:proofErr w:type="spellStart"/>
            <w:r w:rsidRPr="007D7CA6">
              <w:rPr>
                <w:sz w:val="26"/>
                <w:szCs w:val="26"/>
              </w:rPr>
              <w:t>надплитных</w:t>
            </w:r>
            <w:proofErr w:type="spellEnd"/>
            <w:r w:rsidRPr="007D7CA6">
              <w:rPr>
                <w:sz w:val="26"/>
                <w:szCs w:val="26"/>
              </w:rPr>
              <w:t xml:space="preserve"> электрофильтр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мнатных кондиционеров воздуха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увлажнителей воздуха, озонаторов, бытовых ионизатор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вентиляторов, </w:t>
            </w:r>
            <w:proofErr w:type="spellStart"/>
            <w:r w:rsidRPr="007D7CA6">
              <w:rPr>
                <w:sz w:val="26"/>
                <w:szCs w:val="26"/>
              </w:rPr>
              <w:t>теплоэлектровентиляторов</w:t>
            </w:r>
            <w:proofErr w:type="spellEnd"/>
            <w:r w:rsidRPr="007D7CA6">
              <w:rPr>
                <w:sz w:val="26"/>
                <w:szCs w:val="26"/>
              </w:rPr>
              <w:t>, калорифер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оприборов для загара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сифонов и </w:t>
            </w:r>
            <w:proofErr w:type="spellStart"/>
            <w:r w:rsidRPr="007D7CA6">
              <w:rPr>
                <w:sz w:val="26"/>
                <w:szCs w:val="26"/>
              </w:rPr>
              <w:t>автосифонов</w:t>
            </w:r>
            <w:proofErr w:type="spellEnd"/>
            <w:r w:rsidRPr="007D7CA6">
              <w:rPr>
                <w:sz w:val="26"/>
                <w:szCs w:val="26"/>
              </w:rPr>
              <w:t>, в том числе зарядка газовых баллончиков для сифон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электрозвонков</w:t>
            </w:r>
            <w:proofErr w:type="spellEnd"/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4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бытовых компрессоров и </w:t>
            </w:r>
            <w:proofErr w:type="spellStart"/>
            <w:r w:rsidRPr="007D7CA6">
              <w:rPr>
                <w:sz w:val="26"/>
                <w:szCs w:val="26"/>
              </w:rPr>
              <w:t>микрокомпрессоров</w:t>
            </w:r>
            <w:proofErr w:type="spellEnd"/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рансформаторов и стабилизаторов напряжения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устрой</w:t>
            </w:r>
            <w:proofErr w:type="gramStart"/>
            <w:r w:rsidRPr="007D7CA6">
              <w:rPr>
                <w:sz w:val="26"/>
                <w:szCs w:val="26"/>
              </w:rPr>
              <w:t>ств дл</w:t>
            </w:r>
            <w:proofErr w:type="gramEnd"/>
            <w:r w:rsidRPr="007D7CA6">
              <w:rPr>
                <w:sz w:val="26"/>
                <w:szCs w:val="26"/>
              </w:rPr>
              <w:t>я измельчения пищевых отход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баков для кипячения белья и стерилизаторов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электроводонагревателей</w:t>
            </w:r>
            <w:proofErr w:type="spellEnd"/>
            <w:r w:rsidRPr="007D7CA6">
              <w:rPr>
                <w:sz w:val="26"/>
                <w:szCs w:val="26"/>
              </w:rPr>
              <w:t xml:space="preserve">, в том числе </w:t>
            </w:r>
            <w:proofErr w:type="gramStart"/>
            <w:r w:rsidRPr="007D7CA6">
              <w:rPr>
                <w:sz w:val="26"/>
                <w:szCs w:val="26"/>
              </w:rPr>
              <w:t>проточных</w:t>
            </w:r>
            <w:proofErr w:type="gramEnd"/>
            <w:r w:rsidRPr="007D7CA6">
              <w:rPr>
                <w:sz w:val="26"/>
                <w:szCs w:val="26"/>
              </w:rPr>
              <w:t xml:space="preserve"> 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0D74C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осушилок для одежды и обуви</w:t>
            </w:r>
          </w:p>
        </w:tc>
      </w:tr>
      <w:tr w:rsidR="00590CF8" w:rsidRPr="00AB2E3E" w:rsidTr="00556971">
        <w:trPr>
          <w:trHeight w:val="600"/>
        </w:trPr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приборов с электродвигателем и приводом </w:t>
            </w:r>
            <w:r w:rsidRPr="007D7CA6">
              <w:rPr>
                <w:sz w:val="26"/>
                <w:szCs w:val="26"/>
              </w:rPr>
              <w:br/>
              <w:t>с питанием от батарей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зажигалок для газовых плит с питанием </w:t>
            </w:r>
            <w:r w:rsidRPr="007D7CA6">
              <w:rPr>
                <w:sz w:val="26"/>
                <w:szCs w:val="26"/>
              </w:rPr>
              <w:br/>
              <w:t>от сети</w:t>
            </w:r>
          </w:p>
        </w:tc>
      </w:tr>
      <w:tr w:rsidR="00590CF8" w:rsidRPr="00AB2E3E" w:rsidTr="00556971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CF8" w:rsidRPr="007D7CA6" w:rsidRDefault="00590CF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CF8" w:rsidRPr="007D7CA6" w:rsidRDefault="00590CF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0CF8" w:rsidRPr="007D7CA6" w:rsidRDefault="00590CF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фильтров для очистки воды</w:t>
            </w:r>
          </w:p>
        </w:tc>
      </w:tr>
      <w:tr w:rsidR="00A2628A" w:rsidRPr="00AB2E3E" w:rsidTr="00673397">
        <w:trPr>
          <w:trHeight w:val="39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28A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25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их бытовых приборов</w:t>
            </w:r>
          </w:p>
        </w:tc>
      </w:tr>
      <w:tr w:rsidR="00A2628A" w:rsidRPr="00AB2E3E" w:rsidTr="00673397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3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сельхозинвентаря, </w:t>
            </w:r>
            <w:proofErr w:type="spellStart"/>
            <w:r w:rsidRPr="007D7CA6">
              <w:rPr>
                <w:sz w:val="26"/>
                <w:szCs w:val="26"/>
              </w:rPr>
              <w:t>минитракторов</w:t>
            </w:r>
            <w:proofErr w:type="spellEnd"/>
            <w:r w:rsidRPr="007D7CA6">
              <w:rPr>
                <w:sz w:val="26"/>
                <w:szCs w:val="26"/>
              </w:rPr>
              <w:t>, газонокосилок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3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иборов для аквариумов и садовых водоемов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3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его домашнего и садового инвентаря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наручных и карманных механических часов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настольных, настенных и напольных часов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наручных и карманных электронно-механических (кварцевых с шаговым двигателем) часов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электронно-механических будильников, </w:t>
            </w:r>
            <w:r w:rsidRPr="007D7CA6">
              <w:rPr>
                <w:sz w:val="26"/>
                <w:szCs w:val="26"/>
              </w:rPr>
              <w:br/>
              <w:t>а также будильников с шаговым двигателем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электронно-механических настольных </w:t>
            </w:r>
            <w:r w:rsidRPr="007D7CA6">
              <w:rPr>
                <w:sz w:val="26"/>
                <w:szCs w:val="26"/>
              </w:rPr>
              <w:br/>
              <w:t>и настенных часов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наручных и карманных электронных часов </w:t>
            </w:r>
            <w:r w:rsidRPr="007D7CA6">
              <w:rPr>
                <w:sz w:val="26"/>
                <w:szCs w:val="26"/>
              </w:rPr>
              <w:br/>
              <w:t>с цифровой индикацией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настольных электронных часов с цифровой индикацией, работающих от сети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настольных электронных часов с цифровой индикацией на жидких кристаллах, а также с музыкальным воспроизведением будильников (микропроцессором)</w:t>
            </w:r>
          </w:p>
        </w:tc>
      </w:tr>
      <w:tr w:rsidR="00A2628A" w:rsidRPr="00AB2E3E" w:rsidTr="00673397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екундомеров</w:t>
            </w:r>
          </w:p>
        </w:tc>
      </w:tr>
      <w:tr w:rsidR="00A2628A" w:rsidRPr="00AB2E3E" w:rsidTr="00673397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шагомеров</w:t>
            </w:r>
          </w:p>
        </w:tc>
      </w:tr>
      <w:tr w:rsidR="00A2628A" w:rsidRPr="00AB2E3E" w:rsidTr="00673397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антикварных и старинных часов, изготовление узлов и деталей к ним</w:t>
            </w:r>
          </w:p>
        </w:tc>
      </w:tr>
      <w:tr w:rsidR="00A2628A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28A" w:rsidRPr="007D7CA6" w:rsidRDefault="00A2628A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краске металлических корпусов будильников </w:t>
            </w:r>
            <w:r w:rsidRPr="007D7CA6">
              <w:rPr>
                <w:sz w:val="26"/>
                <w:szCs w:val="26"/>
              </w:rPr>
              <w:br/>
              <w:t>и крупногабаритных часов</w:t>
            </w:r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2DB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рпусов часов</w:t>
            </w:r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браслетов к часам</w:t>
            </w:r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замене элементов питания в электронных часах </w:t>
            </w:r>
            <w:r w:rsidRPr="007D7CA6">
              <w:rPr>
                <w:sz w:val="26"/>
                <w:szCs w:val="26"/>
              </w:rPr>
              <w:br/>
              <w:t xml:space="preserve">и других приборах </w:t>
            </w:r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1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прочих часов, не включенные в другие </w:t>
            </w:r>
            <w:r w:rsidRPr="007D7CA6">
              <w:rPr>
                <w:sz w:val="26"/>
                <w:szCs w:val="26"/>
              </w:rPr>
              <w:lastRenderedPageBreak/>
              <w:t>группировки</w:t>
            </w:r>
          </w:p>
        </w:tc>
      </w:tr>
      <w:tr w:rsidR="001522DB" w:rsidRPr="00AB2E3E" w:rsidTr="001522DB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2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столовых приборов, портсигаров, пудрениц </w:t>
            </w:r>
            <w:r w:rsidRPr="007D7CA6">
              <w:rPr>
                <w:sz w:val="26"/>
                <w:szCs w:val="26"/>
              </w:rPr>
              <w:br/>
              <w:t>и др.</w:t>
            </w:r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2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работке поделочных ювелирных камней </w:t>
            </w:r>
            <w:r w:rsidRPr="007D7CA6">
              <w:rPr>
                <w:sz w:val="26"/>
                <w:szCs w:val="26"/>
              </w:rPr>
              <w:br/>
              <w:t>и закрепление их в ювелирных изделиях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2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реставрация антикварных изделий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5.12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ремонту ювелирных изделий, не включенные в другие группировки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елосипедов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обслуживанию музыкальных инструментов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уристского снаряжения и инвентаря</w:t>
            </w:r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</w:t>
            </w:r>
            <w:proofErr w:type="spellStart"/>
            <w:r w:rsidRPr="007D7CA6">
              <w:rPr>
                <w:sz w:val="26"/>
                <w:szCs w:val="26"/>
              </w:rPr>
              <w:t>скейтов</w:t>
            </w:r>
            <w:proofErr w:type="spellEnd"/>
          </w:p>
        </w:tc>
      </w:tr>
      <w:tr w:rsidR="001522DB" w:rsidRPr="00AB2E3E" w:rsidTr="001522DB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оликовых коньков и лыжероллеров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, клепка и точка коньков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установке жестких лыжных креплений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ужей для подводной охоты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ыболовных принадлежностей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оборудования для аквалангистов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4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обслуживанию прочего спортивного инвентаря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ических игрушек с питанием от сети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отехнических игр</w:t>
            </w:r>
          </w:p>
        </w:tc>
      </w:tr>
      <w:tr w:rsidR="001522DB" w:rsidRPr="00AB2E3E" w:rsidTr="001522DB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заводных механических игрушек</w:t>
            </w:r>
          </w:p>
        </w:tc>
      </w:tr>
      <w:tr w:rsidR="000D74CD" w:rsidRPr="00AB2E3E" w:rsidTr="001522DB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CD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2.10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оборудования для детских игр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0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их игрушек, не включенных в другие группировки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имусов, керосинок, керогазов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бензиновых и газовых зажигалок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замков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заточке чертежных инструментов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, заточке, шлифовке и правке ножей, ножниц, бритв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, насечке, разводке, заточке </w:t>
            </w:r>
            <w:r w:rsidRPr="007D7CA6">
              <w:rPr>
                <w:sz w:val="26"/>
                <w:szCs w:val="26"/>
              </w:rPr>
              <w:br/>
              <w:t>пил для поперечной распиловки и лучковых пил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зонтов и футляров к ним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бытовой мебели из металла 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ейфов и несгораемых шкафов индивидуального пользования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изготовлению металлической галантереи, ключей, номерных знаков, указателей улиц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еталлической посуды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еханизмов для зашторивания</w:t>
            </w:r>
          </w:p>
        </w:tc>
      </w:tr>
      <w:tr w:rsidR="000D74CD" w:rsidRPr="00AB2E3E" w:rsidTr="004724D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газовых и бензиновых портативных плиток</w:t>
            </w:r>
          </w:p>
        </w:tc>
      </w:tr>
      <w:tr w:rsidR="000D74CD" w:rsidRPr="00AB2E3E" w:rsidTr="004724D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ясорубок, соковарок и скороварок</w:t>
            </w:r>
          </w:p>
        </w:tc>
      </w:tr>
      <w:tr w:rsidR="000D74CD" w:rsidRPr="00AB2E3E" w:rsidTr="004724D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2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их металлических предметов хозяйственного назначения</w:t>
            </w:r>
          </w:p>
        </w:tc>
      </w:tr>
      <w:tr w:rsidR="00962A39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9.19.3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1522DB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осветительных приборов 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Изготовление и ремонт мебели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2.99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0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кухонн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1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1522DB">
            <w:pPr>
              <w:spacing w:line="20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декоративному оформлению изделий мягкой мебели путем художественной простежки облицовочной ткани </w:t>
            </w:r>
            <w:r w:rsidRPr="007D7CA6">
              <w:rPr>
                <w:sz w:val="26"/>
                <w:szCs w:val="26"/>
              </w:rPr>
              <w:br/>
              <w:t>и пиковки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4CD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мягк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плетен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корпусн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секционн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наборов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встроенн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дачной мебели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мебели для оборудования прихожих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деревянных карнизов, багетных рамок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мебели многопланового назначения </w:t>
            </w:r>
            <w:r w:rsidRPr="007D7CA6">
              <w:rPr>
                <w:sz w:val="26"/>
                <w:szCs w:val="26"/>
              </w:rPr>
              <w:br/>
              <w:t>и трансформируемой мебели по индивидуальному заказу населения</w:t>
            </w:r>
          </w:p>
        </w:tc>
      </w:tr>
      <w:tr w:rsidR="001522DB" w:rsidRPr="00AB2E3E" w:rsidTr="00D8712D">
        <w:trPr>
          <w:trHeight w:val="34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0D74CD">
            <w:pPr>
              <w:ind w:firstLine="0"/>
              <w:jc w:val="left"/>
              <w:rPr>
                <w:color w:val="FF0000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двухсторонних стенок-перегородок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1522DB" w:rsidRPr="00AB2E3E" w:rsidTr="001522DB">
        <w:trPr>
          <w:trHeight w:val="58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2DB" w:rsidRPr="007D7CA6" w:rsidRDefault="001522D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23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2DB" w:rsidRPr="007D7CA6" w:rsidRDefault="001522D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отдельных мебельных деталей (щитов, брусков и др.) по индивидуальному заказу населения</w:t>
            </w:r>
          </w:p>
        </w:tc>
      </w:tr>
      <w:tr w:rsidR="000D74CD" w:rsidRPr="00AB2E3E" w:rsidTr="001522DB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4CD" w:rsidRPr="007D7CA6" w:rsidRDefault="000D74CD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24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4CD" w:rsidRPr="007D7CA6" w:rsidRDefault="000D74CD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щитков, решеток и коробок </w:t>
            </w:r>
            <w:r w:rsidRPr="007D7CA6">
              <w:rPr>
                <w:sz w:val="26"/>
                <w:szCs w:val="26"/>
              </w:rPr>
              <w:br/>
              <w:t>для маскировки отопительных приборов по индивидуальному заказу населения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A4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9.2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прочей мебели, не включенные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в другие группировки по индивидуальному заказу населения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мягк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летен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рпусн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детск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ухонн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дачн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реставрации</w:t>
            </w:r>
            <w:r w:rsidRPr="007D7CA6">
              <w:rPr>
                <w:color w:val="FF0000"/>
                <w:sz w:val="26"/>
                <w:szCs w:val="26"/>
              </w:rPr>
              <w:t xml:space="preserve"> </w:t>
            </w:r>
            <w:r w:rsidRPr="007D7CA6">
              <w:rPr>
                <w:sz w:val="26"/>
                <w:szCs w:val="26"/>
              </w:rPr>
              <w:t>антикварной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бновлению и переделке старых конструкций мебели </w:t>
            </w:r>
            <w:proofErr w:type="gramStart"/>
            <w:r w:rsidRPr="007D7CA6">
              <w:rPr>
                <w:sz w:val="26"/>
                <w:szCs w:val="26"/>
              </w:rPr>
              <w:t>на</w:t>
            </w:r>
            <w:proofErr w:type="gramEnd"/>
            <w:r w:rsidRPr="007D7CA6">
              <w:rPr>
                <w:sz w:val="26"/>
                <w:szCs w:val="26"/>
              </w:rPr>
              <w:t xml:space="preserve"> современные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прочей мебели 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борке мебели на дому у заказчика, приобретенной </w:t>
            </w:r>
            <w:r w:rsidRPr="007D7CA6">
              <w:rPr>
                <w:sz w:val="26"/>
                <w:szCs w:val="26"/>
              </w:rPr>
              <w:br/>
              <w:t>им в торговой сети в разобранном виде</w:t>
            </w:r>
          </w:p>
        </w:tc>
      </w:tr>
      <w:tr w:rsidR="007400A4" w:rsidRPr="00AB2E3E" w:rsidTr="00FE62DD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едметов домашнего обихода</w:t>
            </w:r>
          </w:p>
        </w:tc>
      </w:tr>
      <w:tr w:rsidR="007400A4" w:rsidRPr="00AB2E3E" w:rsidTr="00FE62DD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5.24.10.19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, реставрации, установке и креплению стекол и зеркал для мебели</w:t>
            </w:r>
          </w:p>
        </w:tc>
      </w:tr>
      <w:tr w:rsidR="007400A4" w:rsidRPr="00AB2E3E" w:rsidTr="00FE62D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9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 и креплению филенок, полок, фурнитуры</w:t>
            </w:r>
          </w:p>
        </w:tc>
      </w:tr>
      <w:tr w:rsidR="007400A4" w:rsidRPr="00AB2E3E" w:rsidTr="007400A4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9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мене старых настилочных и набивочных материалов новыми рулонными и пластовыми материалами при ремонте мягких элементов мебели</w:t>
            </w:r>
          </w:p>
        </w:tc>
      </w:tr>
      <w:tr w:rsidR="007400A4" w:rsidRPr="00AB2E3E" w:rsidTr="007400A4">
        <w:trPr>
          <w:trHeight w:val="283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9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мене старого лакокрасочного покрытия</w:t>
            </w:r>
          </w:p>
        </w:tc>
      </w:tr>
      <w:tr w:rsidR="007400A4" w:rsidRPr="00AB2E3E" w:rsidTr="007400A4">
        <w:trPr>
          <w:trHeight w:val="28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5.24.10.19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ремонту мебели, не включенные в другие группировки</w:t>
            </w:r>
          </w:p>
        </w:tc>
      </w:tr>
      <w:tr w:rsidR="00101585" w:rsidRPr="00AB2E3E" w:rsidTr="007400A4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1585" w:rsidRPr="007D7CA6" w:rsidRDefault="00101585" w:rsidP="007400A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85" w:rsidRPr="007D7CA6" w:rsidRDefault="00101585" w:rsidP="007400A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Химическая чистка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крашение, услуги прачечны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85" w:rsidRPr="007D7CA6" w:rsidRDefault="0010158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85" w:rsidRPr="007D7CA6" w:rsidRDefault="0010158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одежды из тканей с содержанием натуральных, синтетических и искусственных волокон</w:t>
            </w:r>
          </w:p>
        </w:tc>
      </w:tr>
      <w:tr w:rsidR="00101585" w:rsidRPr="00AB2E3E" w:rsidTr="007400A4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585" w:rsidRPr="007D7CA6" w:rsidRDefault="00101585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585" w:rsidRPr="007D7CA6" w:rsidRDefault="00101585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585" w:rsidRPr="007D7CA6" w:rsidRDefault="0010158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1585" w:rsidRPr="007D7CA6" w:rsidRDefault="0010158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одежды из тканей с пленочным покрытием</w:t>
            </w:r>
          </w:p>
        </w:tc>
      </w:tr>
      <w:tr w:rsidR="007400A4" w:rsidRPr="00AB2E3E" w:rsidTr="007400A4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A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тканей на синтепоне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натурального меха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искусственного меха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химической чистке изделий из натуральной замши </w:t>
            </w:r>
            <w:r w:rsidRPr="007D7CA6">
              <w:rPr>
                <w:sz w:val="26"/>
                <w:szCs w:val="26"/>
              </w:rPr>
              <w:br/>
              <w:t xml:space="preserve">и замшевой </w:t>
            </w:r>
            <w:proofErr w:type="spellStart"/>
            <w:r w:rsidRPr="007D7CA6">
              <w:rPr>
                <w:sz w:val="26"/>
                <w:szCs w:val="26"/>
              </w:rPr>
              <w:t>винилискожи</w:t>
            </w:r>
            <w:proofErr w:type="spellEnd"/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овчины и велюра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химической чистке изделий из натуральной кожи </w:t>
            </w:r>
            <w:r w:rsidRPr="007D7CA6">
              <w:rPr>
                <w:sz w:val="26"/>
                <w:szCs w:val="26"/>
              </w:rPr>
              <w:br/>
              <w:t xml:space="preserve">и </w:t>
            </w:r>
            <w:proofErr w:type="spellStart"/>
            <w:r w:rsidRPr="007D7CA6">
              <w:rPr>
                <w:sz w:val="26"/>
                <w:szCs w:val="26"/>
              </w:rPr>
              <w:t>винилискожи</w:t>
            </w:r>
            <w:proofErr w:type="spellEnd"/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химической чистке изделий, комбинированных </w:t>
            </w:r>
            <w:r w:rsidRPr="007D7CA6">
              <w:rPr>
                <w:sz w:val="26"/>
                <w:szCs w:val="26"/>
              </w:rPr>
              <w:br/>
              <w:t xml:space="preserve">из натуральной кожи и </w:t>
            </w:r>
            <w:proofErr w:type="spellStart"/>
            <w:r w:rsidRPr="007D7CA6">
              <w:rPr>
                <w:sz w:val="26"/>
                <w:szCs w:val="26"/>
              </w:rPr>
              <w:t>винилискожи</w:t>
            </w:r>
            <w:proofErr w:type="spellEnd"/>
            <w:r w:rsidRPr="007D7CA6">
              <w:rPr>
                <w:sz w:val="26"/>
                <w:szCs w:val="26"/>
              </w:rPr>
              <w:t xml:space="preserve">, натурального </w:t>
            </w:r>
            <w:r w:rsidRPr="007D7CA6">
              <w:rPr>
                <w:sz w:val="26"/>
                <w:szCs w:val="26"/>
              </w:rPr>
              <w:br/>
              <w:t xml:space="preserve">и искусственного меха, натуральной замши и замшевой </w:t>
            </w:r>
            <w:proofErr w:type="spellStart"/>
            <w:r w:rsidRPr="007D7CA6">
              <w:rPr>
                <w:sz w:val="26"/>
                <w:szCs w:val="26"/>
              </w:rPr>
              <w:t>винилискожи</w:t>
            </w:r>
            <w:proofErr w:type="spellEnd"/>
          </w:p>
        </w:tc>
      </w:tr>
      <w:tr w:rsidR="007400A4" w:rsidRPr="00AB2E3E" w:rsidTr="0070455A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трикотажных издели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головных уборов из велюра, замши, фетра</w:t>
            </w:r>
          </w:p>
        </w:tc>
      </w:tr>
      <w:tr w:rsidR="007400A4" w:rsidRPr="00AB2E3E" w:rsidTr="0070455A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головных уборов из натурального и искусственного меха</w:t>
            </w:r>
          </w:p>
        </w:tc>
      </w:tr>
      <w:tr w:rsidR="007400A4" w:rsidRPr="00AB2E3E" w:rsidTr="0070455A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головных уборов из шерсти, пуха и других материалов</w:t>
            </w:r>
          </w:p>
        </w:tc>
      </w:tr>
      <w:tr w:rsidR="007400A4" w:rsidRPr="00AB2E3E" w:rsidTr="00101585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декоративных тканей на основе смеси из искусственных волокон</w:t>
            </w:r>
          </w:p>
        </w:tc>
      </w:tr>
      <w:tr w:rsidR="007400A4" w:rsidRPr="00AB2E3E" w:rsidTr="00101585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нетканых материалов</w:t>
            </w:r>
          </w:p>
        </w:tc>
      </w:tr>
      <w:tr w:rsidR="007400A4" w:rsidRPr="00AB2E3E" w:rsidTr="00101585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шерстяных, хлопчатобумажных одеял и пледов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ватных одеял</w:t>
            </w:r>
          </w:p>
        </w:tc>
      </w:tr>
      <w:tr w:rsidR="007400A4" w:rsidRPr="00AB2E3E" w:rsidTr="00101585">
        <w:trPr>
          <w:trHeight w:val="39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ковров и ковровых изделий</w:t>
            </w:r>
          </w:p>
        </w:tc>
      </w:tr>
      <w:tr w:rsidR="007400A4" w:rsidRPr="00AB2E3E" w:rsidTr="00101585">
        <w:trPr>
          <w:trHeight w:val="39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мягких игрушек</w:t>
            </w:r>
          </w:p>
        </w:tc>
      </w:tr>
      <w:tr w:rsidR="007400A4" w:rsidRPr="00AB2E3E" w:rsidTr="00101585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A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зонтов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платков, шарфов, перчаток, варежек, галстуков, косынок из различных материалов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спальных мешков из различных материалов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спецодежды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изделий из ворсовых ткане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гобеленов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гардинно-тюлевых издели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3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химической чистке </w:t>
            </w:r>
            <w:proofErr w:type="gramStart"/>
            <w:r w:rsidRPr="007D7CA6">
              <w:rPr>
                <w:sz w:val="26"/>
                <w:szCs w:val="26"/>
              </w:rPr>
              <w:t>перо-пуховых</w:t>
            </w:r>
            <w:proofErr w:type="gramEnd"/>
            <w:r w:rsidRPr="007D7CA6">
              <w:rPr>
                <w:sz w:val="26"/>
                <w:szCs w:val="26"/>
              </w:rPr>
              <w:t xml:space="preserve"> издели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4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мебели и ковров на дому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4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Срочная химчистка одежды и выведение пятен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4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одежды методом самообслуживания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4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химической чистке чехлов для сидений автомобиля</w:t>
            </w:r>
          </w:p>
        </w:tc>
      </w:tr>
      <w:tr w:rsidR="007400A4" w:rsidRPr="00AB2E3E" w:rsidTr="0070455A">
        <w:trPr>
          <w:trHeight w:val="54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14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6E79FF" w:rsidRDefault="007400A4" w:rsidP="006E79FF">
            <w:pPr>
              <w:ind w:firstLine="0"/>
              <w:jc w:val="left"/>
              <w:rPr>
                <w:sz w:val="4"/>
                <w:szCs w:val="26"/>
              </w:rPr>
            </w:pPr>
          </w:p>
          <w:p w:rsidR="007400A4" w:rsidRPr="007D7CA6" w:rsidRDefault="007400A4" w:rsidP="006E79FF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аквачистке</w:t>
            </w:r>
            <w:proofErr w:type="spellEnd"/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тивомолевой обработке изделий после химической чистки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нтистатической обработке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одоотталкивающей пропитке спецодежды и других изделий из брезента</w:t>
            </w:r>
          </w:p>
        </w:tc>
      </w:tr>
      <w:tr w:rsidR="007400A4" w:rsidRPr="00AB2E3E" w:rsidTr="00A450DF">
        <w:trPr>
          <w:trHeight w:val="598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4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ппретированию складок брюк и юбок для придания устойчивой формы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5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ппретированию одежды после мокрой обработки </w:t>
            </w:r>
            <w:r w:rsidRPr="007D7CA6">
              <w:rPr>
                <w:sz w:val="26"/>
                <w:szCs w:val="26"/>
              </w:rPr>
              <w:br/>
              <w:t>и крашения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ппретированию изделий из натуральной замши </w:t>
            </w:r>
            <w:r w:rsidRPr="007D7CA6">
              <w:rPr>
                <w:sz w:val="26"/>
                <w:szCs w:val="26"/>
              </w:rPr>
              <w:br/>
              <w:t>и овчины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A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96.01.12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ппретированию ковров после химической чистки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асчесыванию натуральных и искусственных мехов после химчистки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замене наперников при химической чистке </w:t>
            </w:r>
            <w:r w:rsidRPr="007D7CA6">
              <w:rPr>
                <w:sz w:val="26"/>
                <w:szCs w:val="26"/>
              </w:rPr>
              <w:br/>
            </w:r>
            <w:proofErr w:type="gramStart"/>
            <w:r w:rsidRPr="007D7CA6">
              <w:rPr>
                <w:sz w:val="26"/>
                <w:szCs w:val="26"/>
              </w:rPr>
              <w:t>перо-пуховых</w:t>
            </w:r>
            <w:proofErr w:type="gramEnd"/>
            <w:r w:rsidRPr="007D7CA6">
              <w:rPr>
                <w:sz w:val="26"/>
                <w:szCs w:val="26"/>
              </w:rPr>
              <w:t xml:space="preserve"> издели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астяжке пуховых платков после химической чистки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осстановлению формы и размеров трикотажных изделий из шерстяной и полушерстяной пряжи, деформированных после стирки в домашних условиях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осстановлению первоначальных форм и размеров мужских головных уборов из фетра, велюра и замши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отпарыванию</w:t>
            </w:r>
            <w:proofErr w:type="spellEnd"/>
            <w:r w:rsidRPr="007D7CA6">
              <w:rPr>
                <w:sz w:val="26"/>
                <w:szCs w:val="26"/>
              </w:rPr>
              <w:t xml:space="preserve"> и пришиванию пуговиц, меховых воротников на изделиях, сдаваемых в химическую чистку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текущему ремонту одежды после химчистки </w:t>
            </w:r>
            <w:r w:rsidRPr="007D7CA6">
              <w:rPr>
                <w:sz w:val="26"/>
                <w:szCs w:val="26"/>
              </w:rPr>
              <w:br/>
              <w:t>и крашения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глажению изделий после химической чистки методом самообслуживания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декадированию</w:t>
            </w:r>
            <w:proofErr w:type="spellEnd"/>
            <w:r w:rsidRPr="007D7CA6">
              <w:rPr>
                <w:sz w:val="26"/>
                <w:szCs w:val="26"/>
              </w:rPr>
              <w:t xml:space="preserve"> швейных материалов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ставрации ковровых издели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бактерицидной обработке изделий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гнезащитной обработке изделий</w:t>
            </w:r>
          </w:p>
        </w:tc>
      </w:tr>
      <w:tr w:rsidR="007400A4" w:rsidRPr="00AB2E3E" w:rsidTr="00A450DF">
        <w:trPr>
          <w:trHeight w:val="35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езодорации одежды</w:t>
            </w:r>
          </w:p>
        </w:tc>
      </w:tr>
      <w:tr w:rsidR="007400A4" w:rsidRPr="00AB2E3E" w:rsidTr="00A450DF">
        <w:trPr>
          <w:trHeight w:val="299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3</w:t>
            </w:r>
          </w:p>
        </w:tc>
        <w:tc>
          <w:tcPr>
            <w:tcW w:w="7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грязеотталкивающей обработке поверхности ковров </w:t>
            </w:r>
            <w:r w:rsidRPr="007D7CA6">
              <w:rPr>
                <w:sz w:val="26"/>
                <w:szCs w:val="26"/>
              </w:rPr>
              <w:br/>
              <w:t>и ковровых изделий</w:t>
            </w:r>
          </w:p>
        </w:tc>
      </w:tr>
      <w:tr w:rsidR="007400A4" w:rsidRPr="00AB2E3E" w:rsidTr="00A450DF">
        <w:trPr>
          <w:trHeight w:val="299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A450D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работке латексом изнанки ковров и ковровых изделий</w:t>
            </w:r>
          </w:p>
        </w:tc>
      </w:tr>
      <w:tr w:rsidR="007400A4" w:rsidRPr="00AB2E3E" w:rsidTr="00A450DF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тбеливанию пряжи и гардинно-тюлевых изделий</w:t>
            </w:r>
          </w:p>
        </w:tc>
      </w:tr>
      <w:tr w:rsidR="007400A4" w:rsidRPr="00AB2E3E" w:rsidTr="00A450DF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новлению изделий из натуральной кожи покрывного крашения</w:t>
            </w:r>
          </w:p>
        </w:tc>
      </w:tr>
      <w:tr w:rsidR="007400A4" w:rsidRPr="00AB2E3E" w:rsidTr="00A450DF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23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мпрегнированию изделий из велюра и замши</w:t>
            </w:r>
          </w:p>
        </w:tc>
      </w:tr>
      <w:tr w:rsidR="007400A4" w:rsidRPr="00AB2E3E" w:rsidTr="00A450DF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A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крашению текстильных и трикотажных изделий </w:t>
            </w:r>
            <w:r w:rsidRPr="007D7CA6">
              <w:rPr>
                <w:sz w:val="26"/>
                <w:szCs w:val="26"/>
              </w:rPr>
              <w:br/>
              <w:t>из натуральных волокон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изделий с наличием синтетических волокон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изделий из искусственного меха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изделий из натурального меха и замши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овчины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изделий из тканей с пленочным покрытием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изделий из ворсовых и лицевых кож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4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рашению прочих изделий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белья в прачечной самообслуживания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белья в прачечной самообслуживания персоналом прачечной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ушке и глажению белья в прачечной самообслуживания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рочной стирке белья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прямого хлопчатобумажного и льняного белья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фасонного хлопчатобумажного и льняного белья</w:t>
            </w:r>
          </w:p>
        </w:tc>
      </w:tr>
      <w:tr w:rsidR="00A450DF" w:rsidRPr="00AB2E3E" w:rsidTr="00691128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DF" w:rsidRPr="007D7CA6" w:rsidRDefault="00A450D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верхних мужских сорочек</w:t>
            </w:r>
          </w:p>
        </w:tc>
      </w:tr>
      <w:tr w:rsidR="00A450DF" w:rsidRPr="00AB2E3E" w:rsidTr="00691128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DF" w:rsidRPr="007D7CA6" w:rsidRDefault="00A450D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нтистатической обработке верхних мужских сорочек</w:t>
            </w:r>
          </w:p>
        </w:tc>
      </w:tr>
      <w:tr w:rsidR="00A450DF" w:rsidRPr="00AB2E3E" w:rsidTr="00691128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DF" w:rsidRPr="007D7CA6" w:rsidRDefault="00A450D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езодорации верхних мужских сорочек</w:t>
            </w:r>
          </w:p>
        </w:tc>
      </w:tr>
      <w:tr w:rsidR="00A450DF" w:rsidRPr="00AB2E3E" w:rsidTr="00691128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50DF" w:rsidRPr="007D7CA6" w:rsidRDefault="00A450D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50DF" w:rsidRPr="007D7CA6" w:rsidRDefault="00A450D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тирке изделий из искусственных, синтетических </w:t>
            </w:r>
            <w:r w:rsidRPr="007D7CA6">
              <w:rPr>
                <w:sz w:val="26"/>
                <w:szCs w:val="26"/>
              </w:rPr>
              <w:br/>
              <w:t xml:space="preserve">и смешанных тканей </w:t>
            </w:r>
          </w:p>
        </w:tc>
      </w:tr>
      <w:tr w:rsidR="007400A4" w:rsidRPr="00AB2E3E" w:rsidTr="0070455A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стеганых одеял</w:t>
            </w:r>
          </w:p>
        </w:tc>
      </w:tr>
      <w:tr w:rsidR="007400A4" w:rsidRPr="00AB2E3E" w:rsidTr="00A450DF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тирке чехлов для сидений автомобилей, чехлов </w:t>
            </w:r>
            <w:r w:rsidRPr="007D7CA6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lastRenderedPageBreak/>
              <w:t>для мебели и др.</w:t>
            </w:r>
          </w:p>
        </w:tc>
      </w:tr>
      <w:tr w:rsidR="007400A4" w:rsidRPr="00AB2E3E" w:rsidTr="00A450DF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тирке спецодежды </w:t>
            </w:r>
          </w:p>
        </w:tc>
      </w:tr>
      <w:tr w:rsidR="007400A4" w:rsidRPr="00AB2E3E" w:rsidTr="00A450DF">
        <w:trPr>
          <w:trHeight w:val="36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2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тирке белья с различными пятнами, </w:t>
            </w:r>
            <w:proofErr w:type="gramStart"/>
            <w:r w:rsidRPr="007D7CA6">
              <w:rPr>
                <w:sz w:val="26"/>
                <w:szCs w:val="26"/>
              </w:rPr>
              <w:t>требующая</w:t>
            </w:r>
            <w:proofErr w:type="gramEnd"/>
            <w:r w:rsidRPr="007D7CA6">
              <w:rPr>
                <w:sz w:val="26"/>
                <w:szCs w:val="26"/>
              </w:rPr>
              <w:t xml:space="preserve"> особого режима обслуживания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оматизации белья после стирки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езинфекции белья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меток для белья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кущему ремонту белья и верхних мужских сорочек</w:t>
            </w:r>
          </w:p>
        </w:tc>
      </w:tr>
      <w:tr w:rsidR="007400A4" w:rsidRPr="00AB2E3E" w:rsidTr="0070455A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ишиванию меток к белью и прием белья в стирку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3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иему белья в стирку на дому у заказчика и доставка белья после стирки</w:t>
            </w:r>
          </w:p>
        </w:tc>
      </w:tr>
      <w:tr w:rsidR="007400A4" w:rsidRPr="00AB2E3E" w:rsidTr="00A450D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1.19.139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0A4" w:rsidRPr="007D7CA6" w:rsidRDefault="007400A4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рачечных</w:t>
            </w:r>
          </w:p>
        </w:tc>
      </w:tr>
      <w:tr w:rsidR="00962A39" w:rsidRPr="00AB2E3E" w:rsidTr="00A450DF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11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11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A39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 xml:space="preserve"> Ремонт и строительство жилья и других построек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41.10.1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Документация проектная для строительства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1.20.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возведению жилых зданий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1.20.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аботы строительные по возведению нежилых зданий </w:t>
            </w:r>
            <w:r w:rsidRPr="007D7CA6">
              <w:rPr>
                <w:sz w:val="26"/>
                <w:szCs w:val="26"/>
              </w:rPr>
              <w:br/>
              <w:t>и сооружений (работы по строительству новых объектов, возведению пристроек, реконструкции и ремонту зданий)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2.21.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строительные по прокладке местных трубопроводов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2.21.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аботы строительные по строительству оросительных систем (каналов), водоводов и </w:t>
            </w:r>
            <w:proofErr w:type="spellStart"/>
            <w:r w:rsidRPr="007D7CA6">
              <w:rPr>
                <w:sz w:val="26"/>
                <w:szCs w:val="26"/>
              </w:rPr>
              <w:t>водоводных</w:t>
            </w:r>
            <w:proofErr w:type="spellEnd"/>
            <w:r w:rsidRPr="007D7CA6">
              <w:rPr>
                <w:sz w:val="26"/>
                <w:szCs w:val="26"/>
              </w:rPr>
              <w:t xml:space="preserve"> конструкций, водоочистных станций, станций очистки сточных вод и насосных станций.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2.21.24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аботы по бурению водозаборных скважин или </w:t>
            </w:r>
            <w:proofErr w:type="gramStart"/>
            <w:r w:rsidRPr="007D7CA6">
              <w:rPr>
                <w:sz w:val="26"/>
                <w:szCs w:val="26"/>
              </w:rPr>
              <w:t>отрывке</w:t>
            </w:r>
            <w:proofErr w:type="gramEnd"/>
            <w:r w:rsidRPr="007D7CA6">
              <w:rPr>
                <w:sz w:val="26"/>
                <w:szCs w:val="26"/>
              </w:rPr>
              <w:t xml:space="preserve"> колодцев, требующие специальной квалификации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электромонтажные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11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монтажу санитарно-технических приборов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12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ремонту и техническому обслуживанию бытовых отопительных котлов и бойлеров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9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изоляционные</w:t>
            </w:r>
          </w:p>
        </w:tc>
      </w:tr>
      <w:tr w:rsidR="00962A39" w:rsidRPr="00AB2E3E" w:rsidTr="003A6DED">
        <w:trPr>
          <w:trHeight w:val="39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9.12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аботы по установке оград, заборов, защитных перильных </w:t>
            </w:r>
            <w:r w:rsidRPr="007D7CA6">
              <w:rPr>
                <w:sz w:val="26"/>
                <w:szCs w:val="26"/>
              </w:rPr>
              <w:br/>
              <w:t>и аналогичных ограждений</w:t>
            </w:r>
          </w:p>
        </w:tc>
      </w:tr>
      <w:tr w:rsidR="00962A39" w:rsidRPr="00AB2E3E" w:rsidTr="003A6DED">
        <w:trPr>
          <w:trHeight w:val="33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штукатурные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2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столярные и плотничные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3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облицовке полов и стен плитками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3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устройству покрытий полов и стен прочие, включая работы обойные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4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малярные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4.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стекольные</w:t>
            </w:r>
          </w:p>
        </w:tc>
      </w:tr>
      <w:tr w:rsidR="00962A39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39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отделочные декоративные</w:t>
            </w:r>
          </w:p>
        </w:tc>
      </w:tr>
      <w:tr w:rsidR="00962A39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1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кровельные прочие</w:t>
            </w:r>
          </w:p>
        </w:tc>
      </w:tr>
      <w:tr w:rsidR="00962A39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гидроизоляционные</w:t>
            </w:r>
          </w:p>
        </w:tc>
      </w:tr>
      <w:tr w:rsidR="00962A39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.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бетонные и железобетонные</w:t>
            </w:r>
          </w:p>
        </w:tc>
      </w:tr>
      <w:tr w:rsidR="00962A39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.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каменные и кирпичные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.90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строительные по строительству открытых плавательных бассейнов.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.90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строительные по устройству декоративных каминов, печей, очагов, дымоходов, газоходов</w:t>
            </w:r>
          </w:p>
        </w:tc>
      </w:tr>
      <w:tr w:rsidR="00962A39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99.90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Работы строительные специализированные прочие, </w:t>
            </w:r>
            <w:r w:rsidRPr="007D7CA6">
              <w:rPr>
                <w:sz w:val="26"/>
                <w:szCs w:val="26"/>
              </w:rPr>
              <w:br/>
              <w:t>не включенные в другие группировки</w:t>
            </w:r>
          </w:p>
        </w:tc>
      </w:tr>
      <w:tr w:rsidR="003B631F" w:rsidRPr="00AB2E3E" w:rsidTr="003A6DED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3.15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техническому обслуживанию судов и лодок</w:t>
            </w:r>
          </w:p>
        </w:tc>
      </w:tr>
      <w:tr w:rsidR="003B631F" w:rsidRPr="00AB2E3E" w:rsidTr="00AA6DB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гламентным работам (по видам технического обслуживания)</w:t>
            </w:r>
          </w:p>
        </w:tc>
      </w:tr>
      <w:tr w:rsidR="003B631F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3B631F" w:rsidRPr="007D7CA6" w:rsidRDefault="003B631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1F" w:rsidRPr="007D7CA6" w:rsidRDefault="003B631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31F" w:rsidRPr="007D7CA6" w:rsidRDefault="003B631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контрольно-диагностические 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мазочно-заправочные</w:t>
            </w:r>
          </w:p>
        </w:tc>
      </w:tr>
      <w:tr w:rsidR="00962A39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топливной аппаратуры двигателей</w:t>
            </w:r>
          </w:p>
        </w:tc>
      </w:tr>
      <w:tr w:rsidR="00962A39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тормозной системы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сцепления</w:t>
            </w:r>
          </w:p>
        </w:tc>
      </w:tr>
      <w:tr w:rsidR="00962A39" w:rsidRPr="00AB2E3E" w:rsidTr="003B631F">
        <w:trPr>
          <w:trHeight w:val="303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рулевого управления</w:t>
            </w:r>
          </w:p>
        </w:tc>
      </w:tr>
      <w:tr w:rsidR="00962A39" w:rsidRPr="00AB2E3E" w:rsidTr="003B631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39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системы зажигания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мене агрегатов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двигателей (кроме деталей электрооборудования, шин и кузовов)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робки перемены передач (КПП)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улевого управления и подвески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ормозной системы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адиаторов и арматурные работы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деталей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цепления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едущих мостов и приводов ведущих колес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опливной аппаратуры двигателей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3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Техническая помощь на дорогах легковым автомобилям </w:t>
            </w:r>
            <w:r w:rsidRPr="007D7CA6">
              <w:rPr>
                <w:sz w:val="26"/>
                <w:szCs w:val="26"/>
              </w:rPr>
              <w:br/>
              <w:t>и легким грузовым автотранспортным средствам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4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Транспортирование неисправных легковых автомобилей </w:t>
            </w:r>
            <w:r w:rsidRPr="007D7CA6">
              <w:rPr>
                <w:sz w:val="26"/>
                <w:szCs w:val="26"/>
              </w:rPr>
              <w:br/>
              <w:t>и легких грузовых автотранспортных средств к месту их ремонта или стоянки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ереоборудованию автомобилей для работы </w:t>
            </w:r>
            <w:r w:rsidRPr="007D7CA6">
              <w:rPr>
                <w:sz w:val="26"/>
                <w:szCs w:val="26"/>
              </w:rPr>
              <w:br/>
              <w:t>на сжатом природном или сжиженных нефтяном или природном газах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оверке герметичности и </w:t>
            </w:r>
            <w:proofErr w:type="spellStart"/>
            <w:r w:rsidRPr="007D7CA6">
              <w:rPr>
                <w:sz w:val="26"/>
                <w:szCs w:val="26"/>
              </w:rPr>
              <w:t>опрессовке</w:t>
            </w:r>
            <w:proofErr w:type="spellEnd"/>
            <w:r w:rsidRPr="007D7CA6">
              <w:rPr>
                <w:sz w:val="26"/>
                <w:szCs w:val="26"/>
              </w:rPr>
              <w:t xml:space="preserve"> газовой системы питания газобаллонных автомобилей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свидетельствованию автомобильных газовых </w:t>
            </w:r>
            <w:r w:rsidRPr="007D7CA6">
              <w:rPr>
                <w:sz w:val="26"/>
                <w:szCs w:val="26"/>
              </w:rPr>
              <w:lastRenderedPageBreak/>
              <w:t>баллонов</w:t>
            </w:r>
          </w:p>
        </w:tc>
      </w:tr>
      <w:tr w:rsidR="00962A39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 дополнительного оборудования (сигнализация, радиоаппаратура и т.п.)</w:t>
            </w:r>
          </w:p>
        </w:tc>
      </w:tr>
      <w:tr w:rsidR="00962A39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опливозаправочные работы (бензин, дизельное топливо, газ)</w:t>
            </w:r>
          </w:p>
        </w:tc>
      </w:tr>
      <w:tr w:rsidR="00962A39" w:rsidRPr="00AB2E3E" w:rsidTr="003B631F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A39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иемке отработавших эксплуатационных материалов</w:t>
            </w:r>
          </w:p>
        </w:tc>
      </w:tr>
      <w:tr w:rsidR="00962A39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39" w:rsidRPr="007D7CA6" w:rsidRDefault="00962A39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A39" w:rsidRPr="007D7CA6" w:rsidRDefault="00962A39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39" w:rsidRPr="007D7CA6" w:rsidRDefault="00962A39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установке, </w:t>
            </w:r>
            <w:proofErr w:type="spellStart"/>
            <w:r w:rsidRPr="007D7CA6">
              <w:rPr>
                <w:sz w:val="26"/>
                <w:szCs w:val="26"/>
              </w:rPr>
              <w:t>тонированию</w:t>
            </w:r>
            <w:proofErr w:type="spellEnd"/>
            <w:r w:rsidRPr="007D7CA6">
              <w:rPr>
                <w:sz w:val="26"/>
                <w:szCs w:val="26"/>
              </w:rPr>
              <w:t xml:space="preserve"> и бронированию стекол автомобилей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EB7E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4"/>
                <w:szCs w:val="24"/>
              </w:rPr>
              <w:t>45.20.11.5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EB7E8E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зарядке аккумуляторных батарей транспортных средств с электродвигателями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5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техническому обслуживанию и ремонту прочих автотранспортных средств, не включенные в другие группировки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ооборудования легковых автомобилей и легких грузовых автотранспортных средств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шин легковых автомобилей и легких грузовых автотранспортных средств, включая регулировку </w:t>
            </w:r>
            <w:r w:rsidRPr="007D7CA6">
              <w:rPr>
                <w:sz w:val="26"/>
                <w:szCs w:val="26"/>
              </w:rPr>
              <w:br/>
              <w:t>и балансировку колес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узовов легковых автомобилей и легких грузовых автотранспортных средств и аналогичные услуги (ремонт дверей, замков, окон, перекрашивание, ремонт после повреждений)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гламентным работам (по видам технического обслуживания)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контрольно-диагностические 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мазочно-заправочные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топливной аппаратуры двигателей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тормозной системы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сцепления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рулевого управления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егулировки системы зажигания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мене агрегатов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двигателей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6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коробки перемены передач (КПП)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рулевого управления, передней оси </w:t>
            </w:r>
            <w:r w:rsidRPr="007D7CA6">
              <w:rPr>
                <w:sz w:val="26"/>
                <w:szCs w:val="26"/>
              </w:rPr>
              <w:br/>
              <w:t>и подвески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ормозной системы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радиаторов и арматурные работы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деталей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сцепления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ведущих мостов и приводов ведущих колес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топливной аппаратуры двигателей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и поверке контрольно-измерительных приборов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шиномонтажные 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2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балансировки колес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3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ехническая помощь на дорогах прочих автотранспортных средств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4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ранспортирование неисправных прочих автотранспортных средств к месту их ремонта или стоянки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оборудованию автомобилей для работы на сжатом природном или сжиженных нефтяном или природном газах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оверке герметичности и </w:t>
            </w:r>
            <w:proofErr w:type="spellStart"/>
            <w:r w:rsidRPr="007D7CA6">
              <w:rPr>
                <w:sz w:val="26"/>
                <w:szCs w:val="26"/>
              </w:rPr>
              <w:t>опрессовке</w:t>
            </w:r>
            <w:proofErr w:type="spellEnd"/>
            <w:r w:rsidRPr="007D7CA6">
              <w:rPr>
                <w:sz w:val="26"/>
                <w:szCs w:val="26"/>
              </w:rPr>
              <w:t xml:space="preserve"> газовой системы питания газобаллонных автомобилей</w:t>
            </w:r>
          </w:p>
        </w:tc>
      </w:tr>
      <w:tr w:rsidR="00D42026" w:rsidRPr="00AB2E3E" w:rsidTr="003B631F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свидетельствованию автомобильных газовых баллонов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 дополнительного оборудования (сигнализация, радиоаппаратура, и т.п.)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Топливозаправочные работы (бензин, дизельное топливо, газ)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26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иемке отработавших эксплуатационных материалов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установке, </w:t>
            </w:r>
            <w:proofErr w:type="spellStart"/>
            <w:r w:rsidRPr="007D7CA6">
              <w:rPr>
                <w:sz w:val="26"/>
                <w:szCs w:val="26"/>
              </w:rPr>
              <w:t>тонированию</w:t>
            </w:r>
            <w:proofErr w:type="spellEnd"/>
            <w:r w:rsidRPr="007D7CA6">
              <w:rPr>
                <w:sz w:val="26"/>
                <w:szCs w:val="26"/>
              </w:rPr>
              <w:t xml:space="preserve"> и бронированию стекол автомобилей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1.5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техническому обслуживанию и ремонту прочих автотранспортных средств, не включенные в другие группировки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электрооборудования прочих автотранспортных средств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кузовов прочих автотранспортных средств </w:t>
            </w:r>
            <w:r w:rsidRPr="007D7CA6">
              <w:rPr>
                <w:sz w:val="26"/>
                <w:szCs w:val="26"/>
              </w:rPr>
              <w:br/>
              <w:t>и аналогичные услуги (ремонт дверей, замков, окон, перекрашивание, ремонт после повреждений)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D16C5F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20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Мойка автотранспортных средств, полирование и аналогичные услуги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0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техническому обслуживанию и ремонту мотоциклов, мотоколясок и </w:t>
            </w:r>
            <w:proofErr w:type="spellStart"/>
            <w:r w:rsidRPr="007D7CA6">
              <w:rPr>
                <w:sz w:val="26"/>
                <w:szCs w:val="26"/>
              </w:rPr>
              <w:t>мотоприцепов</w:t>
            </w:r>
            <w:proofErr w:type="spellEnd"/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0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и ремонту мопедов</w:t>
            </w:r>
          </w:p>
        </w:tc>
      </w:tr>
      <w:tr w:rsidR="00D42026" w:rsidRPr="00AB2E3E" w:rsidTr="003B631F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0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и ремонту мотовелосипедов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0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и ремонту мотороллеров</w:t>
            </w:r>
          </w:p>
        </w:tc>
      </w:tr>
      <w:tr w:rsidR="00D42026" w:rsidRPr="00AB2E3E" w:rsidTr="003B631F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0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и ремонту снегоходов</w:t>
            </w:r>
          </w:p>
        </w:tc>
      </w:tr>
      <w:tr w:rsidR="00D42026" w:rsidRPr="00AB2E3E" w:rsidTr="003B631F">
        <w:trPr>
          <w:trHeight w:val="39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026" w:rsidRPr="007D7CA6" w:rsidRDefault="00D42026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026" w:rsidRPr="007D7CA6" w:rsidRDefault="00D4202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5.40.50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2026" w:rsidRPr="007D7CA6" w:rsidRDefault="00D4202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техническому обслуживанию и ремонту прочих </w:t>
            </w:r>
            <w:proofErr w:type="spellStart"/>
            <w:r w:rsidRPr="007D7CA6">
              <w:rPr>
                <w:sz w:val="26"/>
                <w:szCs w:val="26"/>
              </w:rPr>
              <w:lastRenderedPageBreak/>
              <w:t>мототранспортных</w:t>
            </w:r>
            <w:proofErr w:type="spellEnd"/>
            <w:r w:rsidRPr="007D7CA6">
              <w:rPr>
                <w:sz w:val="26"/>
                <w:szCs w:val="26"/>
              </w:rPr>
              <w:t xml:space="preserve"> средств </w:t>
            </w:r>
          </w:p>
        </w:tc>
      </w:tr>
      <w:tr w:rsidR="0019659B" w:rsidRPr="00AB2E3E" w:rsidTr="00EB7E8E">
        <w:trPr>
          <w:trHeight w:val="39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EB7E8E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1.20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EB7E8E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смотру автотранспортных средств</w:t>
            </w:r>
          </w:p>
        </w:tc>
      </w:tr>
      <w:tr w:rsidR="0019659B" w:rsidRPr="00AB2E3E" w:rsidTr="003A6DED">
        <w:trPr>
          <w:trHeight w:val="28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64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фотоателье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в павильоне черно-белых и цветных фотоснимков для документов</w:t>
            </w:r>
          </w:p>
        </w:tc>
      </w:tr>
      <w:tr w:rsidR="0019659B" w:rsidRPr="00AB2E3E" w:rsidTr="003A6DED">
        <w:trPr>
          <w:trHeight w:val="28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в павильоне черно-белых и цветных художественных, в том числе комбинированных, фотоснимков</w:t>
            </w:r>
          </w:p>
        </w:tc>
      </w:tr>
      <w:tr w:rsidR="0019659B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вне павильона черно-белых и цветных фотоснимков для документов</w:t>
            </w:r>
          </w:p>
        </w:tc>
      </w:tr>
      <w:tr w:rsidR="0019659B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малоформатных фотоснимков </w:t>
            </w:r>
            <w:r w:rsidRPr="007D7CA6">
              <w:rPr>
                <w:sz w:val="26"/>
                <w:szCs w:val="26"/>
              </w:rPr>
              <w:br/>
              <w:t>в фотоавтоматах</w:t>
            </w:r>
          </w:p>
        </w:tc>
      </w:tr>
      <w:tr w:rsidR="0019659B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портретов с негатива или фотоснимка заказчика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вне павильона черно-белых и цветных художественных </w:t>
            </w:r>
          </w:p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фотоснимков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1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в области портретной фотографии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фото- и видеосъемки событий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3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осстановлению и ретушированию фотографий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работке фотоматериалов</w:t>
            </w:r>
          </w:p>
        </w:tc>
      </w:tr>
      <w:tr w:rsidR="0019659B" w:rsidRPr="00AB2E3E" w:rsidTr="003A6DED">
        <w:trPr>
          <w:trHeight w:val="28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20.39</w:t>
            </w:r>
          </w:p>
        </w:tc>
        <w:tc>
          <w:tcPr>
            <w:tcW w:w="75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фотографии прочие, не включенные в другие группировки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4.10.001.АГ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саун, бань </w:t>
            </w:r>
            <w:r w:rsidR="003B631F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душевых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4.1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физкультурно-оздоровительной деятельности</w:t>
            </w:r>
          </w:p>
        </w:tc>
      </w:tr>
      <w:tr w:rsidR="00872260" w:rsidRPr="00AB2E3E" w:rsidTr="00EC41FA">
        <w:trPr>
          <w:trHeight w:val="31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Парикмахерские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косметические услуг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арикмахерские для женщин и девочек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арикмахерские для мужчин и мальчиков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стому и сложному гриму лица, макияж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краске бровей и ресниц, коррекции формы бровей, </w:t>
            </w:r>
            <w:r w:rsidRPr="007D7CA6">
              <w:rPr>
                <w:sz w:val="26"/>
                <w:szCs w:val="26"/>
              </w:rPr>
              <w:lastRenderedPageBreak/>
              <w:t>наращиванию ресниц, завивке ресниц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осметическим маскам по уходу за кожей лица и шеи с применением косметических средств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гигиеническому массажу лица и шеи, включая эстетический, стимулирующий, дренажный, аппаратный массаж, СПА-массаж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косметическому комплексному уходу за кожей лица </w:t>
            </w:r>
            <w:r w:rsidRPr="007D7CA6">
              <w:rPr>
                <w:sz w:val="26"/>
                <w:szCs w:val="26"/>
              </w:rPr>
              <w:br/>
              <w:t>и шеи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59B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gramStart"/>
            <w:r w:rsidRPr="007D7CA6">
              <w:rPr>
                <w:sz w:val="26"/>
                <w:szCs w:val="26"/>
              </w:rPr>
              <w:t>косметическому</w:t>
            </w:r>
            <w:proofErr w:type="gramEnd"/>
            <w:r w:rsidRPr="007D7CA6">
              <w:rPr>
                <w:sz w:val="26"/>
                <w:szCs w:val="26"/>
              </w:rPr>
              <w:t xml:space="preserve"> </w:t>
            </w:r>
            <w:proofErr w:type="spellStart"/>
            <w:r w:rsidRPr="007D7CA6">
              <w:rPr>
                <w:sz w:val="26"/>
                <w:szCs w:val="26"/>
              </w:rPr>
              <w:t>татуажу</w:t>
            </w:r>
            <w:proofErr w:type="spellEnd"/>
            <w:r w:rsidRPr="007D7CA6">
              <w:rPr>
                <w:sz w:val="26"/>
                <w:szCs w:val="26"/>
              </w:rPr>
              <w:t>, пирсингу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Гигиеническая чистка лица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маникюру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3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дикюру</w:t>
            </w:r>
          </w:p>
        </w:tc>
      </w:tr>
      <w:tr w:rsidR="0019659B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9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ПА уходу по телу, включая гигиенические, релаксирующие, эстетические методы с использованием косметических средств, природных и </w:t>
            </w:r>
            <w:proofErr w:type="spellStart"/>
            <w:r w:rsidRPr="007D7CA6">
              <w:rPr>
                <w:sz w:val="26"/>
                <w:szCs w:val="26"/>
              </w:rPr>
              <w:t>преформированных</w:t>
            </w:r>
            <w:proofErr w:type="spellEnd"/>
            <w:r w:rsidRPr="007D7CA6">
              <w:rPr>
                <w:sz w:val="26"/>
                <w:szCs w:val="26"/>
              </w:rPr>
              <w:t xml:space="preserve"> факторов воздействия</w:t>
            </w:r>
          </w:p>
        </w:tc>
      </w:tr>
      <w:tr w:rsidR="0019659B" w:rsidRPr="00AB2E3E" w:rsidTr="00872260">
        <w:trPr>
          <w:trHeight w:val="541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2.19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2E1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осметическому комплексному уходу за кожей тела, удалению волос с помощью косметических средств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21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, лизингу и прокату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19659B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9B" w:rsidRPr="007D7CA6" w:rsidRDefault="0019659B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59B" w:rsidRPr="007D7CA6" w:rsidRDefault="0019659B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2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59B" w:rsidRPr="007D7CA6" w:rsidRDefault="0019659B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ренде и лизингу грузовых транспортных средств </w:t>
            </w:r>
            <w:r w:rsidRPr="007D7CA6">
              <w:rPr>
                <w:sz w:val="26"/>
                <w:szCs w:val="26"/>
              </w:rPr>
              <w:br/>
              <w:t>без водителя</w:t>
            </w:r>
          </w:p>
        </w:tc>
      </w:tr>
      <w:tr w:rsidR="00817505" w:rsidRPr="00AB2E3E" w:rsidTr="003A6DE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2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окату оборудования для отдыха, развлечений </w:t>
            </w:r>
            <w:r w:rsidRPr="007D7CA6">
              <w:rPr>
                <w:sz w:val="26"/>
                <w:szCs w:val="26"/>
              </w:rPr>
              <w:br/>
              <w:t>и занятий спортом</w:t>
            </w:r>
          </w:p>
        </w:tc>
      </w:tr>
      <w:tr w:rsidR="00817505" w:rsidRPr="00AB2E3E" w:rsidTr="00DC326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22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кату видеокассет и аудиокассет, грампластинок, компакт-дисков (CD), цифровых видеодисков (DVD)</w:t>
            </w:r>
          </w:p>
        </w:tc>
      </w:tr>
      <w:tr w:rsidR="00817505" w:rsidRPr="00AB2E3E" w:rsidTr="00DC326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кату прочих бытовых изделий и предметов личного пользования</w:t>
            </w:r>
          </w:p>
        </w:tc>
      </w:tr>
      <w:tr w:rsidR="00817505" w:rsidRPr="00AB2E3E" w:rsidTr="00DC326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3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ренде и лизингу сельскохозяйственных машин </w:t>
            </w:r>
            <w:r w:rsidRPr="007D7CA6">
              <w:rPr>
                <w:sz w:val="26"/>
                <w:szCs w:val="26"/>
              </w:rPr>
              <w:br/>
              <w:t>и оборудования</w:t>
            </w:r>
          </w:p>
        </w:tc>
      </w:tr>
      <w:tr w:rsidR="00817505" w:rsidRPr="00AB2E3E" w:rsidTr="00DC326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33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 и лизингу офисных машин и оборудования, включая вычислительную технику</w:t>
            </w:r>
          </w:p>
        </w:tc>
      </w:tr>
      <w:tr w:rsidR="00817505" w:rsidRPr="00817505" w:rsidTr="00DC326D">
        <w:trPr>
          <w:trHeight w:val="2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A46656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    </w:t>
            </w:r>
            <w:r w:rsidR="00817505" w:rsidRPr="007D7CA6">
              <w:rPr>
                <w:sz w:val="26"/>
                <w:szCs w:val="26"/>
              </w:rPr>
              <w:t>из них</w:t>
            </w:r>
          </w:p>
        </w:tc>
      </w:tr>
      <w:tr w:rsidR="00817505" w:rsidRPr="00817505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817505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1.1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817505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ренде </w:t>
            </w:r>
            <w:r w:rsidRPr="007D7CA6">
              <w:rPr>
                <w:sz w:val="26"/>
                <w:szCs w:val="26"/>
              </w:rPr>
              <w:br/>
              <w:t>и лизингу легковых автомобилей и легких автотранспортных средст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DC326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7.1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817505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 и лизингу легковых автомобилей и легких автотранспортных средств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итуальные услуги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3.7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Камень разрезанный, обработанный и отделанный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1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хоронению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рематориев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, снятию окраски надмогильных сооружений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нанесению надписей на памятниках, мраморных досках, крепление фотографий на памятниках, высечке барельефов, выполнение графических портретов на памятниках, скульптурные работы и т.п.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 и ремонту ограды, памятных знаков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ходу за могилой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ооружению склепов и мемориальных комплексов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надгробных сооружений из различных материалов и их реставрация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3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 захоронению и кремации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риемщика заказов службы по организации похорон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даче объявлений, некролога, составление текстов траурной речи, оповещение родственников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872260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кату зала и его оформление для проведения гражданской панихиды, обряда поминания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организатора ритуала по похоронам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рганизации похорон 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бальзамированию трупа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анитарной и косметической обработке трупа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предпохоронному</w:t>
            </w:r>
            <w:proofErr w:type="spellEnd"/>
            <w:r w:rsidRPr="007D7CA6">
              <w:rPr>
                <w:sz w:val="26"/>
                <w:szCs w:val="26"/>
              </w:rPr>
              <w:t xml:space="preserve"> сохранению тел умерших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proofErr w:type="gramStart"/>
            <w:r w:rsidRPr="007D7CA6">
              <w:rPr>
                <w:sz w:val="26"/>
                <w:szCs w:val="26"/>
              </w:rPr>
              <w:t>Услуги по перевозке тела (останков умершего на кладбище (крематорий)</w:t>
            </w:r>
            <w:proofErr w:type="gramEnd"/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оведению эксгумации, транспортировка </w:t>
            </w:r>
            <w:r w:rsidRPr="007D7CA6">
              <w:rPr>
                <w:sz w:val="26"/>
                <w:szCs w:val="26"/>
              </w:rPr>
              <w:br/>
              <w:t>и перезахоронение останков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505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шиву, изготовлению и прокату похоронных принадлежностей</w:t>
            </w:r>
          </w:p>
        </w:tc>
      </w:tr>
      <w:tr w:rsidR="00817505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изготовлению траурных венков, искусственных цветов, гирлянд</w:t>
            </w:r>
          </w:p>
        </w:tc>
      </w:tr>
      <w:tr w:rsidR="00817505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3.12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услуги похоронных бюро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виды бытовых услуг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01.61.10.14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suppressAutoHyphens/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защите сельскохозяйственных культур от болезней </w:t>
            </w:r>
            <w:r w:rsidRPr="007D7CA6">
              <w:rPr>
                <w:sz w:val="26"/>
                <w:szCs w:val="26"/>
              </w:rPr>
              <w:br/>
              <w:t>и вредителей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11.4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Шерсть щипаная, шкуры и кожи сырые крупного рогатого скота и животных семейства лошадиных, овец и коз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13.14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Изделия колбасные и аналогичная пищевая продукция из мяса, субпродуктов или крови животных, из мяса и субпродуктов птицы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</w:pPr>
            <w:r w:rsidRPr="007D7CA6">
              <w:rPr>
                <w:sz w:val="26"/>
                <w:szCs w:val="26"/>
              </w:rPr>
              <w:t>10.3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CA6">
              <w:rPr>
                <w:rFonts w:ascii="Times New Roman" w:hAnsi="Times New Roman" w:cs="Times New Roman"/>
                <w:sz w:val="26"/>
                <w:szCs w:val="26"/>
              </w:rPr>
              <w:t>Картофель переработанный и консервированный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4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Масла и жиры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61.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Мука из зерновых культур, овощных и других растительных культур; смеси из них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0.61.3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7D7CA6">
              <w:rPr>
                <w:rFonts w:ascii="Times New Roman" w:hAnsi="Times New Roman" w:cs="Times New Roman"/>
                <w:sz w:val="26"/>
                <w:szCs w:val="26"/>
              </w:rPr>
              <w:t xml:space="preserve">Крупа, мука грубого помола, гранулы и прочие продукты </w:t>
            </w:r>
            <w:r w:rsidRPr="007D7CA6">
              <w:rPr>
                <w:rFonts w:ascii="Times New Roman" w:hAnsi="Times New Roman" w:cs="Times New Roman"/>
                <w:sz w:val="26"/>
                <w:szCs w:val="26"/>
              </w:rPr>
              <w:br/>
              <w:t>из зерновых культур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10.93.12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дготовке к прядению шерсти и волоса животных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3.30.19.12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</w:t>
            </w:r>
            <w:proofErr w:type="spellStart"/>
            <w:r w:rsidRPr="007D7CA6">
              <w:rPr>
                <w:sz w:val="26"/>
                <w:szCs w:val="26"/>
              </w:rPr>
              <w:t>плиссировочным</w:t>
            </w:r>
            <w:proofErr w:type="spellEnd"/>
            <w:r w:rsidRPr="007D7CA6">
              <w:rPr>
                <w:sz w:val="26"/>
                <w:szCs w:val="26"/>
              </w:rPr>
              <w:t xml:space="preserve"> и подобным работам на текстильных материалах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6.24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Бочки, бочонки и прочие бондарные деревянные изделия</w:t>
            </w:r>
          </w:p>
        </w:tc>
      </w:tr>
      <w:tr w:rsidR="00872260" w:rsidRPr="00AB2E3E" w:rsidTr="0092064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6.29.99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ю изделий из дерева, пробки, соломки </w:t>
            </w:r>
            <w:r w:rsidRPr="007D7CA6">
              <w:rPr>
                <w:sz w:val="26"/>
                <w:szCs w:val="26"/>
              </w:rPr>
              <w:br/>
              <w:t>и материалов для плетения по индивидуальному заказу населения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18.14.10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ереплетные и связанные с переплетом аналогичных изделий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50.11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овке металлов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0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61.11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лужению</w:t>
            </w:r>
          </w:p>
        </w:tc>
      </w:tr>
      <w:tr w:rsidR="00872260" w:rsidRPr="00AB2E3E" w:rsidTr="0092064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61.11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нанесению покрытий никелем, медью, хромом, драгоценными металлами электролитическим и химическим методами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25.62.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работке металлических изделий с использованием прочих основных технологических процессов машиностроения</w:t>
            </w:r>
          </w:p>
        </w:tc>
      </w:tr>
      <w:tr w:rsidR="00872260" w:rsidRPr="00AB2E3E" w:rsidTr="0092064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1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декоративному оформлению новой мебели </w:t>
            </w:r>
            <w:r w:rsidRPr="007D7CA6">
              <w:rPr>
                <w:sz w:val="26"/>
                <w:szCs w:val="26"/>
              </w:rPr>
              <w:br/>
              <w:t>с применением резьбы, интарсии, накладных элементов декора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1.09.91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декоративно-художественному оформлению новой мебели посредством горячего тиснения, </w:t>
            </w:r>
            <w:proofErr w:type="spellStart"/>
            <w:r w:rsidRPr="007D7CA6">
              <w:rPr>
                <w:sz w:val="26"/>
                <w:szCs w:val="26"/>
              </w:rPr>
              <w:t>шелкографии</w:t>
            </w:r>
            <w:proofErr w:type="spellEnd"/>
            <w:r w:rsidRPr="007D7CA6">
              <w:rPr>
                <w:sz w:val="26"/>
                <w:szCs w:val="26"/>
              </w:rPr>
              <w:t>, приклеивания анодированной фольги, позолоте и т.п.</w:t>
            </w:r>
          </w:p>
        </w:tc>
      </w:tr>
      <w:tr w:rsidR="00872260" w:rsidRPr="00AB2E3E" w:rsidTr="0092064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99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Изделия из волоса человека или животных; аналогичные изделия из текстильных материалов</w:t>
            </w:r>
          </w:p>
        </w:tc>
      </w:tr>
      <w:tr w:rsidR="00872260" w:rsidRPr="00AB2E3E" w:rsidTr="007973E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2.99.5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Изделия различные прочие, не включенные в другие группировки</w:t>
            </w:r>
          </w:p>
        </w:tc>
      </w:tr>
      <w:tr w:rsidR="00872260" w:rsidRPr="00AB2E3E" w:rsidTr="007973E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3.19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монту прочего оборудования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8.32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ортировке материалов для восстановления</w:t>
            </w:r>
          </w:p>
        </w:tc>
      </w:tr>
      <w:tr w:rsidR="00872260" w:rsidRPr="00AB2E3E" w:rsidTr="00920640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7.78.20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борке и ремонту очков в специализированных </w:t>
            </w:r>
            <w:r w:rsidRPr="007D7CA6">
              <w:rPr>
                <w:sz w:val="26"/>
                <w:szCs w:val="26"/>
              </w:rPr>
              <w:lastRenderedPageBreak/>
              <w:t>магазинах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8.19.11.20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ая издательская продукция печатная</w:t>
            </w:r>
          </w:p>
        </w:tc>
      </w:tr>
      <w:tr w:rsidR="00872260" w:rsidRPr="00AB2E3E" w:rsidTr="0092064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1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изайну интерьеров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10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пециализированному дизайну прочие</w:t>
            </w:r>
          </w:p>
        </w:tc>
      </w:tr>
      <w:tr w:rsidR="00872260" w:rsidRPr="00AB2E3E" w:rsidTr="0092064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4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исьменному и устному переводу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щей уборке зданий</w:t>
            </w:r>
          </w:p>
        </w:tc>
      </w:tr>
      <w:tr w:rsidR="00872260" w:rsidRPr="00AB2E3E" w:rsidTr="0092064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2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мытью окон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2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чистке печей и дымоходов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9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дметанию и уборке снега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9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анитарно-гигиенические прочие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0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29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чистке и уборке прочие, не включенные в другие группировки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3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ланировке ландшафта</w:t>
            </w:r>
          </w:p>
        </w:tc>
      </w:tr>
      <w:tr w:rsidR="00872260" w:rsidRPr="00AB2E3E" w:rsidTr="00920640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2.19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дготовке документов и прочие услуги </w:t>
            </w:r>
            <w:r w:rsidRPr="007D7CA6">
              <w:rPr>
                <w:sz w:val="26"/>
                <w:szCs w:val="26"/>
              </w:rPr>
              <w:br/>
              <w:t>по обеспечению деятельности офиса</w:t>
            </w:r>
          </w:p>
        </w:tc>
      </w:tr>
      <w:tr w:rsidR="00872260" w:rsidRPr="00AB2E3E" w:rsidTr="00872260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EB7E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2.92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EB7E8E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паковыванию</w:t>
            </w:r>
          </w:p>
        </w:tc>
      </w:tr>
      <w:tr w:rsidR="00872260" w:rsidRPr="00AB2E3E" w:rsidTr="00920640">
        <w:trPr>
          <w:trHeight w:val="34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10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сещению и оказанию помощи для инвалидов </w:t>
            </w:r>
          </w:p>
        </w:tc>
      </w:tr>
      <w:tr w:rsidR="00872260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91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няни по уходу за ребенком</w:t>
            </w:r>
          </w:p>
        </w:tc>
      </w:tr>
      <w:tr w:rsidR="00872260" w:rsidRPr="00AB2E3E" w:rsidTr="0092064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ходу за домашними животными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EB1D44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EB1D44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правочно-информационной службы по оказанию услуг населению по заполнению бланков, написанию заявлений, снятию копий по индивидуальному заказу населения</w:t>
            </w:r>
          </w:p>
        </w:tc>
      </w:tr>
      <w:tr w:rsidR="00872260" w:rsidRPr="00AB2E3E" w:rsidTr="0092064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EB1D44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EB1D44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справочно-информационной службы по приему </w:t>
            </w:r>
            <w:r w:rsidRPr="007D7CA6">
              <w:rPr>
                <w:sz w:val="26"/>
                <w:szCs w:val="26"/>
              </w:rPr>
              <w:br/>
              <w:t xml:space="preserve">в расклейку объявлений </w:t>
            </w:r>
          </w:p>
        </w:tc>
      </w:tr>
      <w:tr w:rsidR="00872260" w:rsidRPr="00AB2E3E" w:rsidTr="00027B1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EB1D44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EB1D44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опировально-множительные по индивидуальному заказу населения</w:t>
            </w:r>
          </w:p>
        </w:tc>
      </w:tr>
      <w:tr w:rsidR="00872260" w:rsidRPr="00AB2E3E" w:rsidTr="00027B1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среднические на информацию о финансовых, экономических, промышленных и иных данных </w:t>
            </w:r>
            <w:r w:rsidRPr="007D7CA6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lastRenderedPageBreak/>
              <w:t>по индивидуальному заказу населения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орудованию квартир (навеска карнизов, картин, вешалок, зеркал и др. предметов)</w:t>
            </w:r>
          </w:p>
        </w:tc>
      </w:tr>
      <w:tr w:rsidR="00872260" w:rsidRPr="00AB2E3E" w:rsidTr="0092064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тирке и глажению белья на дому у заказчика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2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вспашке огородов, распиловке дров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по индивидуальному заказу населения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2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EB1D44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Граверные работы по металлу, стеклу, фарфору, дереву, </w:t>
            </w:r>
            <w:r>
              <w:rPr>
                <w:sz w:val="26"/>
                <w:szCs w:val="26"/>
              </w:rPr>
              <w:t>к</w:t>
            </w:r>
            <w:r w:rsidRPr="007D7CA6">
              <w:rPr>
                <w:sz w:val="26"/>
                <w:szCs w:val="26"/>
              </w:rPr>
              <w:t>ерамике, кроме ювелирных изделий по индивидуальному заказу населения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2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монту и изготовлению гончарных изделий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260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2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Нарезке стекла и зеркал, художественной обработке стекла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изготовление с/х инвентаря из материала заказчика </w:t>
            </w:r>
            <w:r w:rsidRPr="007D7CA6">
              <w:rPr>
                <w:sz w:val="26"/>
                <w:szCs w:val="26"/>
              </w:rPr>
              <w:br/>
              <w:t>по индивидуальному заказу населения</w:t>
            </w:r>
          </w:p>
        </w:tc>
      </w:tr>
      <w:tr w:rsidR="00872260" w:rsidRPr="00AB2E3E" w:rsidTr="0092064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6.09.19.13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Прочие персональные услуги, не включенные в другие группировки</w:t>
            </w:r>
          </w:p>
        </w:tc>
      </w:tr>
      <w:tr w:rsidR="00872260" w:rsidRPr="00AB2E3E" w:rsidTr="00872260">
        <w:trPr>
          <w:trHeight w:val="227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29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организации отдыха и развлечений прочие, </w:t>
            </w:r>
            <w:r w:rsidRPr="007D7CA6">
              <w:rPr>
                <w:sz w:val="26"/>
                <w:szCs w:val="26"/>
              </w:rPr>
              <w:br/>
              <w:t>не включенные в другие группировки</w:t>
            </w:r>
          </w:p>
        </w:tc>
      </w:tr>
      <w:tr w:rsidR="00872260" w:rsidRPr="00AB2E3E" w:rsidTr="006E79FF">
        <w:trPr>
          <w:trHeight w:val="227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29.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ведению фейерверков, световых и звуковых представлений</w:t>
            </w:r>
          </w:p>
        </w:tc>
      </w:tr>
      <w:tr w:rsidR="00872260" w:rsidRPr="00AB2E3E" w:rsidTr="003C2CDD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.19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.19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Транспортные услуг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EB1D44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10.19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EB1D44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железнодорожного транспорта по перевозке пассажиров в междугородном и международном сообщении прочие</w:t>
            </w:r>
          </w:p>
        </w:tc>
      </w:tr>
      <w:tr w:rsidR="00872260" w:rsidRPr="00AB2E3E" w:rsidTr="001B4683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EB1D44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1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EB1D44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гулярным перевозкам пассажиров сухопутным транспортом в городском и пригородном сообщении прочие</w:t>
            </w:r>
            <w:r w:rsidRPr="007D7CA6">
              <w:rPr>
                <w:sz w:val="26"/>
                <w:szCs w:val="26"/>
              </w:rPr>
              <w:br/>
              <w:t xml:space="preserve"> и в прямом смешанном сообщении</w:t>
            </w:r>
          </w:p>
        </w:tc>
      </w:tr>
      <w:tr w:rsidR="00872260" w:rsidRPr="00AB2E3E" w:rsidTr="001B4683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2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легкового такси</w:t>
            </w:r>
          </w:p>
        </w:tc>
      </w:tr>
      <w:tr w:rsidR="00872260" w:rsidRPr="00AB2E3E" w:rsidTr="003C2CDD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9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егулярным перевозкам пассажиров сухопутным </w:t>
            </w:r>
            <w:r w:rsidRPr="007D7CA6">
              <w:rPr>
                <w:sz w:val="26"/>
                <w:szCs w:val="26"/>
              </w:rPr>
              <w:lastRenderedPageBreak/>
              <w:t>транспортом в междугородном и международном сообщениях, кроме железнодорожного транспорта</w:t>
            </w:r>
          </w:p>
        </w:tc>
      </w:tr>
      <w:tr w:rsidR="00872260" w:rsidRPr="00AB2E3E" w:rsidTr="003C2CDD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9.12</w:t>
            </w:r>
          </w:p>
          <w:p w:rsidR="00872260" w:rsidRPr="007D7CA6" w:rsidRDefault="00872260" w:rsidP="003A6DED">
            <w:pPr>
              <w:rPr>
                <w:sz w:val="26"/>
                <w:szCs w:val="26"/>
              </w:rPr>
            </w:pP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пециальным перевозкам (для собственных нужд) пассажиров автобусами в междугородном сообщении</w:t>
            </w:r>
          </w:p>
        </w:tc>
      </w:tr>
      <w:tr w:rsidR="00872260" w:rsidRPr="00AB2E3E" w:rsidTr="003C2CD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9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trike/>
                <w:color w:val="FF0000"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пециальным перевозкам (для собственных нужд) пассажиров автобусами прочие</w:t>
            </w:r>
          </w:p>
        </w:tc>
      </w:tr>
      <w:tr w:rsidR="00872260" w:rsidRPr="00AB2E3E" w:rsidTr="003C2CD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39.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ассажирским перевозкам фуникулерами, подвесными канатными дорогами и лыжными подъемниками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еревозке автомобильным транспортом грузов </w:t>
            </w:r>
          </w:p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в автофургонах-рефрижераторах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еревозке автомобильным транспортом грузов </w:t>
            </w:r>
            <w:r w:rsidRPr="007D7CA6">
              <w:rPr>
                <w:sz w:val="26"/>
                <w:szCs w:val="26"/>
              </w:rPr>
              <w:br/>
              <w:t>в контейнерах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.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возке автомобильным транспортом живых животных</w:t>
            </w:r>
          </w:p>
        </w:tc>
      </w:tr>
      <w:tr w:rsidR="00872260" w:rsidRPr="00AB2E3E" w:rsidTr="003C2CD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1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возке грузов автомобильным транспортом прочие</w:t>
            </w:r>
          </w:p>
        </w:tc>
      </w:tr>
      <w:tr w:rsidR="00872260" w:rsidRPr="00AB2E3E" w:rsidTr="003C2CDD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9.42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езду для домашних хозяйств</w:t>
            </w:r>
          </w:p>
        </w:tc>
      </w:tr>
      <w:tr w:rsidR="00872260" w:rsidRPr="00AB2E3E" w:rsidTr="003C2CDD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0.1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заграничным и каботажным перевозкам пассажиров морскими судами</w:t>
            </w:r>
          </w:p>
        </w:tc>
      </w:tr>
      <w:tr w:rsidR="00872260" w:rsidRPr="00AB2E3E" w:rsidTr="003C2CDD">
        <w:trPr>
          <w:trHeight w:val="34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0.3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возке пассажиров внутренним водным транспортом с помощью паромов</w:t>
            </w:r>
          </w:p>
        </w:tc>
      </w:tr>
      <w:tr w:rsidR="00872260" w:rsidRPr="00AB2E3E" w:rsidTr="003C2CD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1.1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егулярным пассажирским перевозкам воздушным транспортом на местных линиях</w:t>
            </w:r>
          </w:p>
        </w:tc>
      </w:tr>
      <w:tr w:rsidR="00872260" w:rsidRPr="00AB2E3E" w:rsidTr="003C2CD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F70A3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1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, связанные с автомобильным транспортом</w:t>
            </w:r>
          </w:p>
        </w:tc>
      </w:tr>
      <w:tr w:rsidR="00872260" w:rsidRPr="00AB2E3E" w:rsidTr="003C2CD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2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эксплуатации портов и водных путей (кроме обработки грузов) в морских и прибрежных водах</w:t>
            </w:r>
          </w:p>
        </w:tc>
      </w:tr>
      <w:tr w:rsidR="00872260" w:rsidRPr="00AB2E3E" w:rsidTr="003C2CD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2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эксплуатации внутренних путей (кроме обработки грузов)</w:t>
            </w:r>
          </w:p>
        </w:tc>
      </w:tr>
      <w:tr w:rsidR="00872260" w:rsidRPr="00AB2E3E" w:rsidTr="003C2CD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3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аэропортов, кроме обработки грузов </w:t>
            </w:r>
          </w:p>
        </w:tc>
      </w:tr>
      <w:tr w:rsidR="00872260" w:rsidRPr="00AB2E3E" w:rsidTr="003C2CD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4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бработке грузов</w:t>
            </w:r>
          </w:p>
        </w:tc>
      </w:tr>
      <w:tr w:rsidR="00872260" w:rsidRPr="00AB2E3E" w:rsidTr="003C2CD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2.29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2260" w:rsidRPr="007D7CA6" w:rsidRDefault="00872260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транспортные вспомогательные прочие, не включенные в другие группировки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3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3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7505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чтовой связи </w:t>
            </w:r>
            <w:r w:rsidR="00872260"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>и курьерские услуги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3.1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505" w:rsidRPr="007D7CA6" w:rsidRDefault="00817505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почтовой связи общего пользования, связанные </w:t>
            </w:r>
            <w:r w:rsidRPr="007D7CA6">
              <w:rPr>
                <w:bCs/>
                <w:sz w:val="26"/>
                <w:szCs w:val="26"/>
              </w:rPr>
              <w:br/>
              <w:t>с газетами и прочими периодическими изданиями</w:t>
            </w:r>
          </w:p>
        </w:tc>
      </w:tr>
      <w:tr w:rsidR="00817505" w:rsidRPr="00AB2E3E" w:rsidTr="003A6DED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чтовой связи общего пользования, связанные </w:t>
            </w:r>
            <w:r w:rsidRPr="007D7CA6">
              <w:rPr>
                <w:sz w:val="26"/>
                <w:szCs w:val="26"/>
              </w:rPr>
              <w:br/>
              <w:t>с письменной корреспонденцией</w:t>
            </w:r>
          </w:p>
        </w:tc>
      </w:tr>
      <w:tr w:rsidR="00817505" w:rsidRPr="00AB2E3E" w:rsidTr="003A6DED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3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чтовой связи общего пользования по вручению (доставке) внутренней и международной посылочной почты</w:t>
            </w:r>
          </w:p>
        </w:tc>
      </w:tr>
      <w:tr w:rsidR="00817505" w:rsidRPr="00AB2E3E" w:rsidTr="003A6DED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3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коренной пересылке посылочной почты</w:t>
            </w:r>
          </w:p>
        </w:tc>
      </w:tr>
      <w:tr w:rsidR="00817505" w:rsidRPr="00AB2E3E" w:rsidTr="003A6DED">
        <w:trPr>
          <w:trHeight w:val="397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3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чтовые, связанные с посылочной почтой, прочие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чтовых отделений (объектов) дополнительные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10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чтовой связи общего пользования прочие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1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урьерской доставке различными видами транспорта прочие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оставке еды на дом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9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чтовой связи прочие, не включенные в другие группировки</w:t>
            </w:r>
          </w:p>
        </w:tc>
      </w:tr>
      <w:tr w:rsidR="00817505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05" w:rsidRPr="007D7CA6" w:rsidRDefault="00817505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9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505" w:rsidRPr="007D7CA6" w:rsidRDefault="00817505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урьерские прочие, не включенные в другие группировки</w:t>
            </w:r>
          </w:p>
        </w:tc>
      </w:tr>
      <w:tr w:rsidR="00817505" w:rsidRPr="00B13F43" w:rsidTr="00DC326D">
        <w:trPr>
          <w:trHeight w:val="300"/>
        </w:trPr>
        <w:tc>
          <w:tcPr>
            <w:tcW w:w="14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5" w:rsidRPr="007D7CA6" w:rsidRDefault="000A62E1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 </w:t>
            </w:r>
            <w:r w:rsidR="00A46656" w:rsidRPr="007D7CA6">
              <w:rPr>
                <w:sz w:val="26"/>
                <w:szCs w:val="26"/>
              </w:rPr>
              <w:t xml:space="preserve">   </w:t>
            </w:r>
            <w:r w:rsidR="00817505" w:rsidRPr="007D7CA6">
              <w:rPr>
                <w:sz w:val="26"/>
                <w:szCs w:val="26"/>
              </w:rPr>
              <w:t>из них</w:t>
            </w:r>
          </w:p>
        </w:tc>
      </w:tr>
      <w:tr w:rsidR="00B802BF" w:rsidRPr="00B13F43" w:rsidTr="003C2CDD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BF" w:rsidRPr="007D7CA6" w:rsidRDefault="00B802BF" w:rsidP="00B13F4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9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02BF" w:rsidRPr="007D7CA6" w:rsidRDefault="00B802BF" w:rsidP="00B13F4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урьерской доставк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BF" w:rsidRPr="007D7CA6" w:rsidRDefault="00B802BF" w:rsidP="00B13F4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1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BF" w:rsidRPr="007D7CA6" w:rsidRDefault="00B802BF" w:rsidP="00B13F43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урьерской доставке различными видами транспорта прочие</w:t>
            </w:r>
          </w:p>
        </w:tc>
      </w:tr>
      <w:tr w:rsidR="00B802BF" w:rsidRPr="00B13F43" w:rsidTr="001C2714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02BF" w:rsidRPr="007D7CA6" w:rsidRDefault="00B802B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2BF" w:rsidRPr="007D7CA6" w:rsidRDefault="00B802B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BF" w:rsidRPr="007D7CA6" w:rsidRDefault="00B802BF" w:rsidP="00B13F4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BF" w:rsidRPr="007D7CA6" w:rsidRDefault="00B802BF" w:rsidP="00B13F43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оставке еды на дом</w:t>
            </w:r>
          </w:p>
        </w:tc>
      </w:tr>
      <w:tr w:rsidR="00B802BF" w:rsidRPr="00B13F43" w:rsidTr="001C2714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BF" w:rsidRPr="007D7CA6" w:rsidRDefault="00B802B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BF" w:rsidRPr="007D7CA6" w:rsidRDefault="00B802B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BF" w:rsidRPr="007D7CA6" w:rsidRDefault="00B802BF" w:rsidP="00B13F43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3.20.19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2BF" w:rsidRPr="007D7CA6" w:rsidRDefault="00B802BF" w:rsidP="00B13F43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урьерские прочие, не включенные в другие группировки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61.10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телекоммуникационные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rFonts w:eastAsiaTheme="minorHAnsi"/>
                <w:sz w:val="26"/>
                <w:szCs w:val="26"/>
                <w:lang w:eastAsia="en-US"/>
              </w:rPr>
              <w:t>Услуги фиксированной телефонной связи - предоставление доступа и телефонные соединения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фиксированной телефонной связи дополнительные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3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документальной электросвязи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30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даче данных по проводным телекоммуникационным сетям прочие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4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зкополосному доступу к информационно-коммуникационной сети Интернет по проводным сетям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4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широкополосному доступу к информационно-коммуникационной сети Интернет по проводным сетям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4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телекоммуникационные проводные в информационно-коммуникационной сети Интернет прочие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вязи для целей кабельного вещания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FF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10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2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left"/>
              <w:rPr>
                <w:strike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движной связи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20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даче данных по беспроводным телекоммуникационным сетям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20.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телекоммуникационные беспроводные </w:t>
            </w:r>
            <w:r w:rsidRPr="007D7CA6">
              <w:rPr>
                <w:sz w:val="26"/>
                <w:szCs w:val="26"/>
              </w:rPr>
              <w:br/>
              <w:t>в информационно-коммуникационной сети Интернет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20.5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вязи для цифрового телерадиовещания в области беспроводной связи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30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путниковой связи для целей теле- и радиовещания</w:t>
            </w:r>
          </w:p>
        </w:tc>
      </w:tr>
      <w:tr w:rsidR="006E79FF" w:rsidRPr="00AB2E3E" w:rsidTr="00872260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79FF" w:rsidRPr="007D7CA6" w:rsidRDefault="006E79F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90.10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9FF" w:rsidRPr="007D7CA6" w:rsidRDefault="006E79FF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едоставлению телефонной связи и доступа </w:t>
            </w:r>
            <w:r w:rsidRPr="007D7CA6">
              <w:rPr>
                <w:sz w:val="26"/>
                <w:szCs w:val="26"/>
              </w:rPr>
              <w:br/>
              <w:t xml:space="preserve">к информационно-коммуникационной сети Интернет </w:t>
            </w:r>
            <w:r w:rsidRPr="007D7CA6">
              <w:rPr>
                <w:sz w:val="26"/>
                <w:szCs w:val="26"/>
              </w:rPr>
              <w:br/>
              <w:t>в общественных зданиях</w:t>
            </w:r>
          </w:p>
        </w:tc>
      </w:tr>
      <w:tr w:rsidR="00872260" w:rsidRPr="00AB2E3E" w:rsidTr="00353134">
        <w:trPr>
          <w:trHeight w:val="30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90.1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телекоммуникационные посредством существующих телекоммуникационных соединений</w:t>
            </w:r>
          </w:p>
        </w:tc>
      </w:tr>
      <w:tr w:rsidR="00872260" w:rsidRPr="00AB2E3E" w:rsidTr="00353134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90.10.19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телеграфной связи</w:t>
            </w:r>
          </w:p>
        </w:tc>
      </w:tr>
      <w:tr w:rsidR="00872260" w:rsidRPr="00AB2E3E" w:rsidTr="00872260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60" w:rsidRPr="007D7CA6" w:rsidRDefault="00872260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1.90.10.19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260" w:rsidRPr="007D7CA6" w:rsidRDefault="00872260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факсимильной связи</w:t>
            </w:r>
          </w:p>
        </w:tc>
      </w:tr>
      <w:tr w:rsidR="00B13F43" w:rsidRPr="00AB2E3E" w:rsidTr="00872260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81.29.19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Жилищные услуги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5.90.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едоставлению временного жилья для студентов </w:t>
            </w:r>
            <w:r w:rsidRPr="007D7CA6">
              <w:rPr>
                <w:sz w:val="26"/>
                <w:szCs w:val="26"/>
              </w:rPr>
              <w:br/>
              <w:t>в студенческих общежитиях и школьных коллективных спальнях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8.32.11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управлению жилым фондом, предоставляемые </w:t>
            </w:r>
            <w:r w:rsidRPr="007D7CA6">
              <w:rPr>
                <w:sz w:val="26"/>
                <w:szCs w:val="26"/>
              </w:rPr>
              <w:br/>
              <w:t>за вознаграждение или на договорной основе, кроме недвижимости, находящейся в собственности на фиксированное время года, кроме услуг по технической инвентаризации недвижимого имущества жилого фонда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1.1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комплексному обслуживанию помещений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12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12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43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Коммунальные услуги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13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аспределению электроэнергии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14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орговле электроэнергией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22.1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распределению и снабжению газовым топливом всех видов по системам распределительных трубопровод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22.1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приборов учета расхода газа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23.10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одаже потребителям газа, подаваемого </w:t>
            </w:r>
            <w:r w:rsidRPr="007D7CA6">
              <w:rPr>
                <w:sz w:val="26"/>
                <w:szCs w:val="26"/>
              </w:rPr>
              <w:br/>
              <w:t xml:space="preserve">по </w:t>
            </w:r>
            <w:proofErr w:type="gramStart"/>
            <w:r w:rsidRPr="007D7CA6">
              <w:rPr>
                <w:sz w:val="26"/>
                <w:szCs w:val="26"/>
              </w:rPr>
              <w:t>распределительных</w:t>
            </w:r>
            <w:proofErr w:type="gramEnd"/>
            <w:r w:rsidRPr="007D7CA6">
              <w:rPr>
                <w:sz w:val="26"/>
                <w:szCs w:val="26"/>
              </w:rPr>
              <w:t xml:space="preserve"> трубопроводам</w:t>
            </w:r>
          </w:p>
        </w:tc>
      </w:tr>
      <w:tr w:rsidR="00B13F43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набжению паром и горячей водой по трубопроводам </w:t>
            </w:r>
          </w:p>
        </w:tc>
      </w:tr>
      <w:tr w:rsidR="00B13F43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5.30.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набжению охлажденным воздухом и охлажденной водой</w:t>
            </w:r>
          </w:p>
        </w:tc>
      </w:tr>
      <w:tr w:rsidR="00B13F43" w:rsidRPr="00AB2E3E" w:rsidTr="003A6DED">
        <w:trPr>
          <w:trHeight w:val="34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6.00.20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транспортированию и распределению воды </w:t>
            </w:r>
            <w:r w:rsidRPr="007D7CA6">
              <w:rPr>
                <w:sz w:val="26"/>
                <w:szCs w:val="26"/>
              </w:rPr>
              <w:br/>
              <w:t xml:space="preserve">по водопроводам 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6.00.20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приборов учета расхода воды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6.00.20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еревозке (доставке) населению питьевой воды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7.00.11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водоотведению сточных вод</w:t>
            </w:r>
          </w:p>
        </w:tc>
      </w:tr>
      <w:tr w:rsidR="00B13F43" w:rsidRPr="00AB2E3E" w:rsidTr="003A6DED">
        <w:trPr>
          <w:trHeight w:val="58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7.00.11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му обслуживанию и очистке систем водоотведения и дренажных труб, включая арматуру систем водоотведения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7.00.12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опорожнению и чистке выгребных ям, сточных колодцев и септик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8.1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бору неопасных отходов, пригодных для повторного использования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38.11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бору неопасных отходов, непригодных </w:t>
            </w:r>
            <w:r w:rsidRPr="007D7CA6">
              <w:rPr>
                <w:sz w:val="26"/>
                <w:szCs w:val="26"/>
              </w:rPr>
              <w:br/>
              <w:t>для повторного использования</w:t>
            </w:r>
          </w:p>
        </w:tc>
      </w:tr>
      <w:tr w:rsidR="00B13F43" w:rsidRPr="00AB2E3E" w:rsidTr="003A6DED">
        <w:trPr>
          <w:trHeight w:val="39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11.1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установке приборов учета расхода воды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3.22.12.16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по установке приборов учета расхода тепловой энергии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47.78.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розничной торговле бытовым жидким котельным топливом, газом в баллонах, углем, древесным топливом, топливным торфом в специализированных магазинах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0.04.10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0.04.10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3F43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учреждений культуры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9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емонстрации кинофильм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1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исполнительских искусст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2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созданию спектаклей, концертов и иных зрелищных программ (произведений исполнительского искусства)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2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организации показа спектаклей, концертов и иных зрелищных программ (произведений исполнительского искусства), включая мероприятия по продвижению исполнительских искусст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2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поддержке в области исполнительских иску</w:t>
            </w:r>
            <w:proofErr w:type="gramStart"/>
            <w:r w:rsidRPr="007D7CA6">
              <w:rPr>
                <w:bCs/>
                <w:sz w:val="26"/>
                <w:szCs w:val="26"/>
              </w:rPr>
              <w:t>сств пр</w:t>
            </w:r>
            <w:proofErr w:type="gramEnd"/>
            <w:r w:rsidRPr="007D7CA6">
              <w:rPr>
                <w:bCs/>
                <w:sz w:val="26"/>
                <w:szCs w:val="26"/>
              </w:rPr>
              <w:t>очие</w:t>
            </w:r>
          </w:p>
        </w:tc>
      </w:tr>
      <w:tr w:rsidR="00B13F43" w:rsidRPr="00AB2E3E" w:rsidTr="003A6DED">
        <w:trPr>
          <w:trHeight w:val="107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3.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, предоставляемые авторами (писателями, композиторами, скульпторами и др.), за исключением исполнителей артист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3.1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Подлинники произведений писателей, композиторов и прочих художников, за исключением артистов, живописцев, графиков </w:t>
            </w:r>
            <w:r w:rsidRPr="007D7CA6">
              <w:rPr>
                <w:bCs/>
                <w:sz w:val="26"/>
                <w:szCs w:val="26"/>
              </w:rPr>
              <w:br/>
              <w:t>и скульптор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3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Подлинники произведений живописцев, графиков и скульптор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DB174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0.04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учреждений культуры и искусства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1.0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библиотек и архив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DB174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1.02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музее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DB174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1.03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, связанные с деятельностью по использованию исторических мест, зданий и аналогичных туристических достопримечательностей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1.04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ботанических садов, зоопарков и природных заповедников</w:t>
            </w:r>
          </w:p>
        </w:tc>
      </w:tr>
      <w:tr w:rsidR="00B13F43" w:rsidRPr="00AB2E3E" w:rsidTr="003A6DED">
        <w:trPr>
          <w:trHeight w:val="3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DB174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2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арков культуры и отдыха и тематических парков </w:t>
            </w:r>
          </w:p>
        </w:tc>
      </w:tr>
      <w:tr w:rsidR="00B13F43" w:rsidRPr="00AB2E3E" w:rsidTr="005E31AF">
        <w:trPr>
          <w:trHeight w:val="30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43" w:rsidRPr="007D7CA6" w:rsidRDefault="00B13F43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29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5E31AF">
            <w:pPr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арков отдыха и пляжей</w:t>
            </w:r>
          </w:p>
        </w:tc>
      </w:tr>
      <w:tr w:rsidR="00FF59FC" w:rsidRPr="00AB2E3E" w:rsidTr="008D4046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9FC" w:rsidRPr="007D7CA6" w:rsidRDefault="00FF59F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59FC" w:rsidRPr="007D7CA6" w:rsidRDefault="00FF59FC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FC" w:rsidRPr="007D7CA6" w:rsidRDefault="00FF59FC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FC" w:rsidRPr="007D7CA6" w:rsidRDefault="00FF59FC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</w:tr>
      <w:tr w:rsidR="00FF59FC" w:rsidRPr="00AB2E3E" w:rsidTr="008D4046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9FC" w:rsidRPr="007D7CA6" w:rsidRDefault="00FF59FC" w:rsidP="003A6DED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9FC" w:rsidRPr="007D7CA6" w:rsidRDefault="00FF59FC" w:rsidP="003A6DED">
            <w:pPr>
              <w:ind w:firstLine="0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FC" w:rsidRPr="007D7CA6" w:rsidRDefault="00FF59FC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1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9FC" w:rsidRPr="007D7CA6" w:rsidRDefault="00FF59FC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туристических агентств по бронированию ме</w:t>
            </w:r>
            <w:proofErr w:type="gramStart"/>
            <w:r w:rsidRPr="007D7CA6">
              <w:rPr>
                <w:bCs/>
                <w:sz w:val="26"/>
                <w:szCs w:val="26"/>
              </w:rPr>
              <w:t xml:space="preserve">ст </w:t>
            </w:r>
            <w:r w:rsidRPr="007D7CA6">
              <w:rPr>
                <w:bCs/>
                <w:sz w:val="26"/>
                <w:szCs w:val="26"/>
              </w:rPr>
              <w:br/>
              <w:t>в тр</w:t>
            </w:r>
            <w:proofErr w:type="gramEnd"/>
            <w:r w:rsidRPr="007D7CA6">
              <w:rPr>
                <w:bCs/>
                <w:sz w:val="26"/>
                <w:szCs w:val="26"/>
              </w:rPr>
              <w:t>анспортных средствах</w:t>
            </w:r>
          </w:p>
        </w:tc>
      </w:tr>
      <w:tr w:rsidR="005E31AF" w:rsidRPr="00AB2E3E" w:rsidTr="005E31AF">
        <w:trPr>
          <w:trHeight w:val="283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11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туристических агентств по бронированию мест временного проживания, круизов и туристических поездок </w:t>
            </w:r>
            <w:r w:rsidRPr="007D7CA6">
              <w:rPr>
                <w:bCs/>
                <w:sz w:val="26"/>
                <w:szCs w:val="26"/>
              </w:rPr>
              <w:br/>
              <w:t>с полным обслуживанием</w:t>
            </w:r>
          </w:p>
        </w:tc>
      </w:tr>
      <w:tr w:rsidR="005E31AF" w:rsidRPr="00AB2E3E" w:rsidTr="005E31AF">
        <w:trPr>
          <w:trHeight w:val="28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12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туроператоров</w:t>
            </w:r>
          </w:p>
        </w:tc>
      </w:tr>
      <w:tr w:rsidR="005E31AF" w:rsidRPr="00AB2E3E" w:rsidTr="003A6DE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9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продвижению туризма и информационные туристические услуги</w:t>
            </w:r>
          </w:p>
        </w:tc>
      </w:tr>
      <w:tr w:rsidR="005E31AF" w:rsidRPr="00AB2E3E" w:rsidTr="003A6DE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90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экскурсионные туристические</w:t>
            </w:r>
          </w:p>
        </w:tc>
      </w:tr>
      <w:tr w:rsidR="005E31AF" w:rsidRPr="00AB2E3E" w:rsidTr="003A6DED">
        <w:trPr>
          <w:trHeight w:val="283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90.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обмену недвижимостью на фиксированное время года</w:t>
            </w:r>
          </w:p>
        </w:tc>
      </w:tr>
      <w:tr w:rsidR="005E31AF" w:rsidRPr="00AB2E3E" w:rsidTr="003A6DED">
        <w:trPr>
          <w:trHeight w:val="283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EB7E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9.90.3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EB7E8E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по бронированию билетов на мероприятия, услуги </w:t>
            </w:r>
            <w:r w:rsidRPr="007D7CA6">
              <w:rPr>
                <w:bCs/>
                <w:sz w:val="26"/>
                <w:szCs w:val="26"/>
              </w:rPr>
              <w:br/>
              <w:t>в области развлечений и отдыха и прочие услуги по бронированию, не включенные в другие группировки</w:t>
            </w:r>
          </w:p>
        </w:tc>
      </w:tr>
      <w:tr w:rsidR="00B13F43" w:rsidRPr="00AB2E3E" w:rsidTr="003A6DED">
        <w:trPr>
          <w:trHeight w:val="283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5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гостиниц и аналогичные услуги по предоставлению временного жилья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3F43" w:rsidRPr="00141A98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141A98">
              <w:rPr>
                <w:sz w:val="26"/>
                <w:szCs w:val="26"/>
              </w:rPr>
              <w:t>93.12.10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физической </w:t>
            </w:r>
            <w:r w:rsidRPr="007D7CA6">
              <w:rPr>
                <w:sz w:val="26"/>
                <w:szCs w:val="26"/>
              </w:rPr>
              <w:lastRenderedPageBreak/>
              <w:t xml:space="preserve">культуры </w:t>
            </w:r>
            <w:r w:rsidRPr="007D7CA6">
              <w:rPr>
                <w:sz w:val="26"/>
                <w:szCs w:val="26"/>
              </w:rPr>
              <w:br/>
              <w:t>и спорт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EB7E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lastRenderedPageBreak/>
              <w:t>93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EB7E8E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спортивных объектов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3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, оказываемые спортивными клубами</w:t>
            </w:r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3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</w:t>
            </w:r>
            <w:proofErr w:type="gramStart"/>
            <w:r w:rsidRPr="007D7CA6">
              <w:rPr>
                <w:bCs/>
                <w:sz w:val="26"/>
                <w:szCs w:val="26"/>
              </w:rPr>
              <w:t>фитнес-центров</w:t>
            </w:r>
            <w:proofErr w:type="gramEnd"/>
          </w:p>
        </w:tc>
      </w:tr>
      <w:tr w:rsidR="00B13F43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F43" w:rsidRPr="007D7CA6" w:rsidRDefault="00B13F43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center"/>
              <w:rPr>
                <w:bCs/>
                <w:strike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3.19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43" w:rsidRPr="007D7CA6" w:rsidRDefault="00B13F43" w:rsidP="003A6DED">
            <w:pPr>
              <w:ind w:firstLine="0"/>
              <w:jc w:val="left"/>
              <w:rPr>
                <w:bCs/>
                <w:strike/>
                <w:sz w:val="26"/>
                <w:szCs w:val="26"/>
              </w:rPr>
            </w:pPr>
            <w:r w:rsidRPr="007D7CA6">
              <w:rPr>
                <w:rFonts w:eastAsiaTheme="minorHAnsi"/>
                <w:sz w:val="26"/>
                <w:szCs w:val="26"/>
                <w:lang w:eastAsia="en-US"/>
              </w:rPr>
              <w:t>Услуги в области спорта прочие</w:t>
            </w:r>
          </w:p>
        </w:tc>
      </w:tr>
      <w:tr w:rsidR="00B13F43" w:rsidRPr="00353B5D" w:rsidTr="00353B5D">
        <w:trPr>
          <w:trHeight w:val="20"/>
        </w:trPr>
        <w:tc>
          <w:tcPr>
            <w:tcW w:w="14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43" w:rsidRPr="007D7CA6" w:rsidRDefault="000A62E1" w:rsidP="003A6DED">
            <w:pPr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7D7C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F1A7F" w:rsidRPr="007D7CA6">
              <w:rPr>
                <w:rFonts w:eastAsiaTheme="minorHAnsi"/>
                <w:sz w:val="26"/>
                <w:szCs w:val="26"/>
                <w:lang w:eastAsia="en-US"/>
              </w:rPr>
              <w:t xml:space="preserve">   </w:t>
            </w:r>
            <w:r w:rsidRPr="007D7CA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13F43" w:rsidRPr="007D7CA6">
              <w:rPr>
                <w:rFonts w:eastAsiaTheme="minorHAnsi"/>
                <w:sz w:val="26"/>
                <w:szCs w:val="26"/>
                <w:lang w:eastAsia="en-US"/>
              </w:rPr>
              <w:t>из них</w:t>
            </w:r>
          </w:p>
        </w:tc>
      </w:tr>
      <w:tr w:rsidR="00B16EB8" w:rsidRPr="00353B5D" w:rsidTr="00C27C7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93.12.13.001.АГ</w:t>
            </w: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</w:t>
            </w:r>
            <w:proofErr w:type="gramStart"/>
            <w:r w:rsidRPr="007D7CA6">
              <w:rPr>
                <w:sz w:val="26"/>
                <w:szCs w:val="26"/>
              </w:rPr>
              <w:t>фитнес-центров</w:t>
            </w:r>
            <w:proofErr w:type="gramEnd"/>
            <w:r w:rsidRPr="007D7CA6">
              <w:rPr>
                <w:sz w:val="26"/>
                <w:szCs w:val="26"/>
              </w:rPr>
              <w:t xml:space="preserve"> </w:t>
            </w:r>
            <w:r w:rsidRPr="007D7CA6">
              <w:rPr>
                <w:sz w:val="26"/>
                <w:szCs w:val="26"/>
              </w:rPr>
              <w:br/>
              <w:t>и спортивных клубов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8" w:rsidRPr="007D7CA6" w:rsidRDefault="00B16EB8" w:rsidP="002E233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3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8" w:rsidRPr="007D7CA6" w:rsidRDefault="00B16EB8" w:rsidP="00B16EB8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, оказываемые спортивными клубами</w:t>
            </w:r>
          </w:p>
        </w:tc>
      </w:tr>
      <w:tr w:rsidR="00B16EB8" w:rsidRPr="00AB2E3E" w:rsidTr="00C27C7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8" w:rsidRPr="007D7CA6" w:rsidRDefault="00B16EB8" w:rsidP="002E2339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3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EB8" w:rsidRPr="007D7CA6" w:rsidRDefault="00B16EB8" w:rsidP="00B16EB8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</w:t>
            </w:r>
            <w:proofErr w:type="gramStart"/>
            <w:r w:rsidRPr="007D7CA6">
              <w:rPr>
                <w:bCs/>
                <w:sz w:val="26"/>
                <w:szCs w:val="26"/>
              </w:rPr>
              <w:t>фитнес-центров</w:t>
            </w:r>
            <w:proofErr w:type="gramEnd"/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1.10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1.10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B8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Медицинские услуги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больничных организаций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41061E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общей врачебной практик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41061E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специализированной врачебной практик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стоматологи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, связанные с беременностью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медицинскому уходу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физиотерапевтические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корой медицинской помощ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медицинских лабораторий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банков крови, банков спермы и банков органов </w:t>
            </w:r>
            <w:r w:rsidRPr="007D7CA6">
              <w:rPr>
                <w:sz w:val="26"/>
                <w:szCs w:val="26"/>
              </w:rPr>
              <w:br/>
              <w:t>для трансплантаци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иагностической визуализации без расшифровк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психического здоровья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9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организаций санитарно-эпидемиологической службы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9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организаций судебно-медицинской экспертизы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9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массажных салонов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EB8" w:rsidRPr="007D7CA6" w:rsidRDefault="00B16EB8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6.90.19.19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B8" w:rsidRPr="007D7CA6" w:rsidRDefault="00B16EB8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медицины прочие, не включенные в другие группировки</w:t>
            </w:r>
          </w:p>
        </w:tc>
      </w:tr>
      <w:tr w:rsidR="005E31AF" w:rsidRPr="00AB2E3E" w:rsidTr="00C30F57">
        <w:trPr>
          <w:trHeight w:val="527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4B726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55.20.10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B726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специализированных коллективных средств </w:t>
            </w:r>
            <w:r w:rsidRPr="007D7CA6">
              <w:rPr>
                <w:sz w:val="26"/>
                <w:szCs w:val="26"/>
              </w:rPr>
              <w:lastRenderedPageBreak/>
              <w:t>размещения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EB7E8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lastRenderedPageBreak/>
              <w:t>55.2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5E31AF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предоставлению временного жилья в местах отдыха</w:t>
            </w:r>
            <w:r w:rsidRPr="007D7CA6">
              <w:rPr>
                <w:bCs/>
                <w:sz w:val="26"/>
                <w:szCs w:val="26"/>
              </w:rPr>
              <w:br/>
              <w:t>и прочих местах для краткосрочного проживания</w:t>
            </w:r>
          </w:p>
        </w:tc>
      </w:tr>
      <w:tr w:rsidR="005E31AF" w:rsidRPr="00AB2E3E" w:rsidTr="0033702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5.3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5E31AF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кемпингов, стоянок для передвижных дач и жилых </w:t>
            </w:r>
            <w:r w:rsidRPr="007D7CA6">
              <w:rPr>
                <w:bCs/>
                <w:sz w:val="26"/>
                <w:szCs w:val="26"/>
              </w:rPr>
              <w:lastRenderedPageBreak/>
              <w:t>автоприцепов</w:t>
            </w:r>
          </w:p>
        </w:tc>
      </w:tr>
      <w:tr w:rsidR="005E31AF" w:rsidRPr="00AB2E3E" w:rsidTr="0033702B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5.90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C30F57">
            <w:pPr>
              <w:spacing w:line="216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едоставлению мест для временного проживания </w:t>
            </w:r>
            <w:r w:rsidRPr="007D7CA6">
              <w:rPr>
                <w:sz w:val="26"/>
                <w:szCs w:val="26"/>
              </w:rPr>
              <w:br/>
              <w:t>в железнодорожных спальных вагонах и прочих транспортных средствах</w:t>
            </w:r>
          </w:p>
        </w:tc>
      </w:tr>
      <w:tr w:rsidR="005E31AF" w:rsidRPr="00AB2E3E" w:rsidTr="00210746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5.90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1AF" w:rsidRPr="007D7CA6" w:rsidRDefault="005E31A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едоставлению временного жилья прочие, </w:t>
            </w:r>
            <w:r w:rsidRPr="007D7CA6">
              <w:rPr>
                <w:sz w:val="26"/>
                <w:szCs w:val="26"/>
              </w:rPr>
              <w:br/>
              <w:t>не включенные в другие группировки</w:t>
            </w:r>
          </w:p>
        </w:tc>
      </w:tr>
      <w:tr w:rsidR="00B16EB8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6.90.19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6EB8" w:rsidRPr="007D7CA6" w:rsidRDefault="00B16EB8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анаторно-курортных организаций</w:t>
            </w:r>
          </w:p>
        </w:tc>
      </w:tr>
      <w:tr w:rsidR="00BF1A7F" w:rsidRPr="00AB2E3E" w:rsidTr="003303A8">
        <w:trPr>
          <w:trHeight w:val="2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BF1A7F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rFonts w:eastAsiaTheme="minorHAnsi"/>
                <w:sz w:val="26"/>
                <w:szCs w:val="26"/>
                <w:lang w:eastAsia="en-US"/>
              </w:rPr>
              <w:t xml:space="preserve">     из них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303A8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6.90.19.14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303A8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анаторно-курортных организаций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5.00.11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Ветеринарные услуги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5.0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етеринарные для домашних животных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5.0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етеринарные для сельскохозяйственных животных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5.00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етеринарные прочие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9.1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юридические</w:t>
            </w:r>
          </w:p>
        </w:tc>
      </w:tr>
      <w:tr w:rsidR="00003C56" w:rsidRPr="00AB2E3E" w:rsidTr="00003C56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C56" w:rsidRPr="007D7CA6" w:rsidRDefault="00003C5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13.11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C56" w:rsidRPr="007D7CA6" w:rsidRDefault="00003C56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истемы образования</w:t>
            </w: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56" w:rsidRPr="007D7CA6" w:rsidRDefault="00003C56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56" w:rsidRPr="007D7CA6" w:rsidRDefault="00003C56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дошкольного образования</w:t>
            </w:r>
          </w:p>
        </w:tc>
      </w:tr>
      <w:tr w:rsidR="00003C56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03C56" w:rsidRPr="007D7CA6" w:rsidRDefault="00003C56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6" w:rsidRPr="007D7CA6" w:rsidRDefault="00003C56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6" w:rsidRPr="007D7CA6" w:rsidRDefault="00003C56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C56" w:rsidRPr="007D7CA6" w:rsidRDefault="00003C56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общего начального образования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основного общего образования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общего среднего образования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среднего профессионального образования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22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в области высшего образования - </w:t>
            </w:r>
            <w:proofErr w:type="spellStart"/>
            <w:r w:rsidRPr="007D7CA6">
              <w:rPr>
                <w:bCs/>
                <w:sz w:val="26"/>
                <w:szCs w:val="26"/>
              </w:rPr>
              <w:t>бакалавриат</w:t>
            </w:r>
            <w:proofErr w:type="spellEnd"/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7F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5.13.11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22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в области высшего образования - </w:t>
            </w:r>
            <w:proofErr w:type="spellStart"/>
            <w:r w:rsidRPr="007D7CA6">
              <w:rPr>
                <w:bCs/>
                <w:sz w:val="26"/>
                <w:szCs w:val="26"/>
              </w:rPr>
              <w:t>специалитет</w:t>
            </w:r>
            <w:proofErr w:type="spellEnd"/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22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высшего образования - магистратура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подготовке кадров высшей квалификации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3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профессиональному обучению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4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по спортивному образованию и образованию </w:t>
            </w:r>
            <w:r w:rsidRPr="007D7CA6">
              <w:rPr>
                <w:bCs/>
                <w:sz w:val="26"/>
                <w:szCs w:val="26"/>
              </w:rPr>
              <w:br/>
              <w:t>в развлекательных целях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41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образования в сфере культуры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41.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дополнительного образования прочие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5.42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ополнительному профессиональному образованию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91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по дневному уходу за детьми, кроме дневного ухода </w:t>
            </w:r>
            <w:r w:rsidRPr="007D7CA6">
              <w:rPr>
                <w:bCs/>
                <w:sz w:val="26"/>
                <w:szCs w:val="26"/>
              </w:rPr>
              <w:br/>
              <w:t>за детьми с физическими или умственными недостатками</w:t>
            </w:r>
          </w:p>
        </w:tc>
      </w:tr>
      <w:tr w:rsidR="00BF1A7F" w:rsidRPr="00AB2E3E" w:rsidTr="00003C56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7F" w:rsidRPr="007D7CA6" w:rsidRDefault="008A417A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10.11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, предоставляемые гражданам пожилого возраста и инвалидам 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7.10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медицинскому уходу с обеспечением проживания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41061E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7.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уходу с обеспечением проживания для престарелых </w:t>
            </w:r>
            <w:r w:rsidRPr="007D7CA6">
              <w:rPr>
                <w:sz w:val="26"/>
                <w:szCs w:val="26"/>
              </w:rPr>
              <w:br/>
              <w:t>и инвалидов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41061E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7.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ходу с обеспечением проживания прочие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1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осещению и помощи для пожилых людей 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10.15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pStyle w:val="ConsPlusNormal"/>
              <w:rPr>
                <w:sz w:val="26"/>
                <w:szCs w:val="26"/>
              </w:rPr>
            </w:pPr>
            <w:r w:rsidRPr="007D7CA6">
              <w:rPr>
                <w:rFonts w:ascii="Times New Roman" w:hAnsi="Times New Roman" w:cs="Times New Roman"/>
                <w:sz w:val="26"/>
                <w:szCs w:val="26"/>
              </w:rPr>
              <w:t>Услуги центров по дневному уходу за инвалидами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91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дневному уходу за детьми-инвалидами </w:t>
            </w:r>
          </w:p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и подростками-инвалидами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88.99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социальные без обеспечения проживания прочие, </w:t>
            </w:r>
            <w:r w:rsidRPr="007D7CA6">
              <w:rPr>
                <w:sz w:val="26"/>
                <w:szCs w:val="26"/>
              </w:rPr>
              <w:br/>
              <w:t>не включенные в другие группировки</w:t>
            </w:r>
          </w:p>
        </w:tc>
      </w:tr>
      <w:tr w:rsidR="00BF1A7F" w:rsidRPr="00AB2E3E" w:rsidTr="003A6DED">
        <w:trPr>
          <w:trHeight w:val="57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3.11.12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3.11.12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3.11.12.001.АГ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Pr="007D7CA6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3.11.12.001.АГ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764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lastRenderedPageBreak/>
              <w:t>Прочие платные услуги</w:t>
            </w: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525764" w:rsidRDefault="00525764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1061E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lastRenderedPageBreak/>
              <w:t>02.4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, связанные с лесоводством и лесозаготовками</w:t>
            </w:r>
          </w:p>
        </w:tc>
      </w:tr>
      <w:tr w:rsidR="00BF1A7F" w:rsidRPr="00AB2E3E" w:rsidTr="003A6DED">
        <w:trPr>
          <w:trHeight w:val="5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43.39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Работы завершающие и отделочные в зданиях и сооружениях прочие, не включенные в другие группировки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55.9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едоставлению временного жилья для рабочих </w:t>
            </w:r>
            <w:r w:rsidRPr="007D7CA6">
              <w:rPr>
                <w:sz w:val="26"/>
                <w:szCs w:val="26"/>
              </w:rPr>
              <w:br/>
              <w:t>в рабочих общежитиях или лагерях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1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оставлению программ радиопередач и их передаче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оставлению телепрограмм и вещанию в режиме </w:t>
            </w:r>
            <w:r w:rsidRPr="007D7CA6">
              <w:rPr>
                <w:sz w:val="26"/>
                <w:szCs w:val="26"/>
              </w:rPr>
              <w:br/>
            </w:r>
            <w:proofErr w:type="spellStart"/>
            <w:r w:rsidRPr="007D7CA6">
              <w:rPr>
                <w:sz w:val="26"/>
                <w:szCs w:val="26"/>
              </w:rPr>
              <w:t>on-line</w:t>
            </w:r>
            <w:proofErr w:type="spellEnd"/>
            <w:r w:rsidRPr="007D7CA6">
              <w:rPr>
                <w:sz w:val="26"/>
                <w:szCs w:val="26"/>
              </w:rPr>
              <w:t>, кроме программ, доступных только на основе подписки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оставлению телепрограмм, доступных только </w:t>
            </w:r>
            <w:r w:rsidRPr="007D7CA6">
              <w:rPr>
                <w:sz w:val="26"/>
                <w:szCs w:val="26"/>
              </w:rPr>
              <w:br/>
              <w:t xml:space="preserve">на основе подписки, и их передаче в режиме </w:t>
            </w:r>
            <w:proofErr w:type="spellStart"/>
            <w:r w:rsidRPr="007D7CA6">
              <w:rPr>
                <w:sz w:val="26"/>
                <w:szCs w:val="26"/>
              </w:rPr>
              <w:t>on-line</w:t>
            </w:r>
            <w:proofErr w:type="spellEnd"/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рочие по составлению телепрограмм, доступных только на основе подписки, и их передаче</w:t>
            </w:r>
          </w:p>
        </w:tc>
      </w:tr>
      <w:tr w:rsidR="00BF1A7F" w:rsidRPr="00AB2E3E" w:rsidTr="003A6DED">
        <w:trPr>
          <w:trHeight w:val="358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2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консультативные по компьютерному оборудованию 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3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правлению компьютерным оборудованием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9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по установке компьютеров и периферийного </w:t>
            </w:r>
            <w:r w:rsidRPr="007D7CA6">
              <w:rPr>
                <w:bCs/>
                <w:sz w:val="26"/>
                <w:szCs w:val="26"/>
              </w:rPr>
              <w:lastRenderedPageBreak/>
              <w:t>оборудования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9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3.11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 xml:space="preserve">Услуги по размещению в информационно-коммуникационной сети Интернет 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6.2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Услуги по оценке риска и ущерба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8.20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даче в аренду (внаем) собственных </w:t>
            </w:r>
            <w:r w:rsidRPr="007D7CA6">
              <w:rPr>
                <w:sz w:val="26"/>
                <w:szCs w:val="26"/>
              </w:rPr>
              <w:br/>
              <w:t>или арендованных жилых помещений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8.2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даче в аренду (внаем) собственных </w:t>
            </w:r>
            <w:r w:rsidRPr="007D7CA6">
              <w:rPr>
                <w:sz w:val="26"/>
                <w:szCs w:val="26"/>
              </w:rPr>
              <w:br/>
              <w:t>или арендованных нежилых помещений</w:t>
            </w:r>
          </w:p>
        </w:tc>
      </w:tr>
      <w:tr w:rsidR="00BF1A7F" w:rsidRPr="00AB2E3E" w:rsidTr="003A6DED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8.31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агентств недвижимости, представляемые </w:t>
            </w:r>
            <w:r w:rsidRPr="007D7CA6">
              <w:rPr>
                <w:sz w:val="26"/>
                <w:szCs w:val="26"/>
              </w:rPr>
              <w:br/>
              <w:t xml:space="preserve">за вознаграждение или на договорной основе </w:t>
            </w:r>
          </w:p>
        </w:tc>
      </w:tr>
      <w:tr w:rsidR="00BF1A7F" w:rsidRPr="00AB2E3E" w:rsidTr="003A6DED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8.32.11.1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технической инвентаризации недвижимого имущества жилого фонда</w:t>
            </w:r>
          </w:p>
        </w:tc>
      </w:tr>
      <w:tr w:rsidR="00BF1A7F" w:rsidRPr="00AB2E3E" w:rsidTr="003A6DED">
        <w:trPr>
          <w:trHeight w:val="45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8.32.13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управлению нежилым фондом, предоставляемые </w:t>
            </w:r>
            <w:r w:rsidRPr="007D7CA6">
              <w:rPr>
                <w:sz w:val="26"/>
                <w:szCs w:val="26"/>
              </w:rPr>
              <w:br/>
              <w:t xml:space="preserve">за вознаграждение или на договорной основе, кроме услуг </w:t>
            </w:r>
            <w:r w:rsidRPr="007D7CA6">
              <w:rPr>
                <w:sz w:val="26"/>
                <w:szCs w:val="26"/>
              </w:rPr>
              <w:br/>
              <w:t>по технической инвентаризации недвижимого имущества нежилого фонда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9.20.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бухгалтерскому консультированию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9.20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в области налогового консультирования 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1.11.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D7CA6">
              <w:rPr>
                <w:rFonts w:eastAsia="Calibri"/>
                <w:sz w:val="26"/>
                <w:szCs w:val="26"/>
              </w:rPr>
              <w:t xml:space="preserve">Услуги в области ландшафтной архитектуры </w:t>
            </w:r>
            <w:r w:rsidRPr="007D7CA6">
              <w:rPr>
                <w:sz w:val="26"/>
                <w:szCs w:val="26"/>
              </w:rPr>
              <w:t>и консультативные услуги в области архитектуры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1.12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D7CA6">
              <w:rPr>
                <w:rFonts w:eastAsia="Calibri"/>
                <w:sz w:val="26"/>
                <w:szCs w:val="26"/>
              </w:rPr>
              <w:t xml:space="preserve">Услуги в области геологических, геофизических </w:t>
            </w:r>
            <w:r w:rsidRPr="007D7CA6">
              <w:rPr>
                <w:rFonts w:eastAsia="Calibri"/>
                <w:sz w:val="26"/>
                <w:szCs w:val="26"/>
              </w:rPr>
              <w:br/>
              <w:t>и взаимосвязанных изыскательных работ и консультативные услуги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3.11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разработке рекламного дизайна и концепции 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3.12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даже рекламы, связанной с мероприятиям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3.12.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продаже прочего места или времени для рекламы </w:t>
            </w:r>
          </w:p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за вознаграждение или на договорной основе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1.12.40.1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rPr>
                <w:rFonts w:eastAsia="Calibri"/>
                <w:sz w:val="26"/>
                <w:szCs w:val="26"/>
              </w:rPr>
            </w:pPr>
            <w:r w:rsidRPr="007D7CA6">
              <w:rPr>
                <w:rFonts w:eastAsia="Calibri"/>
                <w:sz w:val="26"/>
                <w:szCs w:val="26"/>
              </w:rPr>
              <w:t>Услуги в области метрологи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71.12.40.12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D7CA6">
              <w:rPr>
                <w:rFonts w:eastAsia="Calibri"/>
                <w:sz w:val="26"/>
                <w:szCs w:val="26"/>
              </w:rPr>
              <w:t>Услуги в области метрологии прочие, не включенные в другие группировк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7.34.1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 и лизингу водных транспортных средств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7.39.1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аренде и лизингу мотоциклов, жилых автофургонов </w:t>
            </w:r>
            <w:r w:rsidRPr="007D7CA6">
              <w:rPr>
                <w:sz w:val="26"/>
                <w:szCs w:val="26"/>
              </w:rPr>
              <w:br/>
              <w:t>и прицепов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7.39.1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аренде и лизингу телекоммуникационного оборудования</w:t>
            </w:r>
          </w:p>
        </w:tc>
      </w:tr>
      <w:tr w:rsidR="00444ADE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ADE" w:rsidRPr="007D7CA6" w:rsidRDefault="00444ADE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ADE" w:rsidRPr="007D7CA6" w:rsidRDefault="00444ADE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DE" w:rsidRPr="007D7CA6" w:rsidRDefault="00444ADE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8.10.1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ADE" w:rsidRPr="007D7CA6" w:rsidRDefault="00444ADE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остоянному трудоустройству, кроме услуг по поиску руководящих работников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78.2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, предоставляемые агентствами по временному трудоустройству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0.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частных охранных служб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0.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истем обеспечения безопасност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220762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0.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проведению расследований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81.29.1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дезинфекции, дезинсекции и дератизаци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4.99.16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spacing w:line="264" w:lineRule="auto"/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, оказываемые объединениями по проведению культурных и развлекательных мероприятий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4.99.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, оказываемые прочими гражданскими и общественными организациям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4.99.19.13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обществ, клубов, групп, объединенных общими интересам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4.99.19.15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объединений, создаваемых с целью проведения </w:t>
            </w:r>
            <w:r w:rsidRPr="007D7CA6">
              <w:rPr>
                <w:sz w:val="26"/>
                <w:szCs w:val="26"/>
              </w:rPr>
              <w:lastRenderedPageBreak/>
              <w:t>культурных и развлекательных мероприятий и организации досуга, кроме спорта или игр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4.99.19.190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рочих объединений, не включенных в другие группировки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17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брачных агентств, службы знакомств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18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графологическим или генеалогическим исследованиям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19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астрологов, хиромантов и спиритов</w:t>
            </w:r>
          </w:p>
        </w:tc>
      </w:tr>
      <w:tr w:rsidR="00BF1A7F" w:rsidRPr="00AB2E3E" w:rsidTr="003A6DED">
        <w:trPr>
          <w:trHeight w:val="30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21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наемных писателей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22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салонов татуировок, салонов пирсинга</w:t>
            </w:r>
          </w:p>
        </w:tc>
      </w:tr>
      <w:tr w:rsidR="00BF1A7F" w:rsidRPr="00AB2E3E" w:rsidTr="003A6DE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23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носильщиков, чистильщиков обуви и помощников </w:t>
            </w:r>
            <w:r w:rsidRPr="007D7CA6">
              <w:rPr>
                <w:sz w:val="26"/>
                <w:szCs w:val="26"/>
              </w:rPr>
              <w:br/>
              <w:t>на автомобильных стоянках</w:t>
            </w:r>
          </w:p>
        </w:tc>
      </w:tr>
      <w:tr w:rsidR="00BF1A7F" w:rsidRPr="00AB2E3E" w:rsidTr="00353B5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3A6DED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96.09.19.124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латных туалетов</w:t>
            </w:r>
          </w:p>
        </w:tc>
      </w:tr>
      <w:tr w:rsidR="00BF1A7F" w:rsidRPr="00353B5D" w:rsidTr="00353B5D">
        <w:trPr>
          <w:trHeight w:val="2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  </w:t>
            </w:r>
            <w:r w:rsidR="00611068" w:rsidRPr="007D7CA6">
              <w:rPr>
                <w:sz w:val="26"/>
                <w:szCs w:val="26"/>
              </w:rPr>
              <w:t xml:space="preserve">   </w:t>
            </w:r>
            <w:r w:rsidRPr="007D7CA6">
              <w:rPr>
                <w:sz w:val="26"/>
                <w:szCs w:val="26"/>
              </w:rPr>
              <w:t>из них</w:t>
            </w:r>
          </w:p>
        </w:tc>
      </w:tr>
      <w:tr w:rsidR="005E31AF" w:rsidRPr="00353B5D" w:rsidTr="004B7264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53B5D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0.62.10.001.АГ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4B7264">
            <w:pPr>
              <w:ind w:firstLine="0"/>
              <w:jc w:val="center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Электронные услуги </w:t>
            </w:r>
            <w:r w:rsidRPr="007D7CA6">
              <w:rPr>
                <w:sz w:val="26"/>
                <w:szCs w:val="26"/>
              </w:rPr>
              <w:br/>
              <w:t>и сервисы в области информационно-коммуникационных технологий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10.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составлению программ радиопередач и их передаче</w:t>
            </w:r>
          </w:p>
        </w:tc>
      </w:tr>
      <w:tr w:rsidR="005E31AF" w:rsidRPr="00AB2E3E" w:rsidTr="00C27C7D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AF" w:rsidRPr="007D7CA6" w:rsidRDefault="005E31A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.1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оставлению телепрограмм и вещанию в режиме </w:t>
            </w:r>
            <w:r>
              <w:rPr>
                <w:sz w:val="26"/>
                <w:szCs w:val="26"/>
              </w:rPr>
              <w:br/>
            </w:r>
            <w:proofErr w:type="spellStart"/>
            <w:r w:rsidRPr="007D7CA6">
              <w:rPr>
                <w:sz w:val="26"/>
                <w:szCs w:val="26"/>
              </w:rPr>
              <w:t>on-line</w:t>
            </w:r>
            <w:proofErr w:type="spellEnd"/>
            <w:r w:rsidRPr="007D7CA6">
              <w:rPr>
                <w:sz w:val="26"/>
                <w:szCs w:val="26"/>
              </w:rPr>
              <w:t>, кроме программ, доступных только на основе подписки</w:t>
            </w:r>
          </w:p>
        </w:tc>
      </w:tr>
      <w:tr w:rsidR="005E31AF" w:rsidRPr="00AB2E3E" w:rsidTr="004A5C0C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E31AF" w:rsidRPr="007D7CA6" w:rsidRDefault="005E31A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1AF" w:rsidRPr="007D7CA6" w:rsidRDefault="005E31A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.13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1AF" w:rsidRPr="007D7CA6" w:rsidRDefault="005E31A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 xml:space="preserve">Услуги по составлению телепрограмм, доступных только </w:t>
            </w:r>
            <w:r>
              <w:rPr>
                <w:sz w:val="26"/>
                <w:szCs w:val="26"/>
              </w:rPr>
              <w:br/>
            </w:r>
            <w:r w:rsidRPr="007D7CA6">
              <w:rPr>
                <w:sz w:val="26"/>
                <w:szCs w:val="26"/>
              </w:rPr>
              <w:t xml:space="preserve">на основе подписки, и их передаче в режиме </w:t>
            </w:r>
            <w:proofErr w:type="spellStart"/>
            <w:r w:rsidRPr="007D7CA6">
              <w:rPr>
                <w:sz w:val="26"/>
                <w:szCs w:val="26"/>
              </w:rPr>
              <w:t>on-line</w:t>
            </w:r>
            <w:proofErr w:type="spellEnd"/>
          </w:p>
        </w:tc>
      </w:tr>
      <w:tr w:rsidR="00BF1A7F" w:rsidRPr="00AB2E3E" w:rsidTr="004A5C0C">
        <w:trPr>
          <w:trHeight w:val="20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0.20.14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рочие по составлению телепрограмм, доступных только на основе подписки, и их передаче</w:t>
            </w:r>
          </w:p>
        </w:tc>
      </w:tr>
      <w:tr w:rsidR="00BF1A7F" w:rsidRPr="00AB2E3E" w:rsidTr="004A5C0C">
        <w:trPr>
          <w:trHeight w:val="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A7F" w:rsidRPr="007D7CA6" w:rsidRDefault="00525764" w:rsidP="003A6DED">
            <w:pPr>
              <w:ind w:firstLine="0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60.62.10.001.АГ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2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консультативные по компьютерному оборудованию</w:t>
            </w:r>
          </w:p>
        </w:tc>
      </w:tr>
      <w:tr w:rsidR="00BF1A7F" w:rsidRPr="00AB2E3E" w:rsidTr="005E31AF">
        <w:trPr>
          <w:trHeight w:val="20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A7F" w:rsidRPr="007D7CA6" w:rsidRDefault="00BF1A7F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3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A7F" w:rsidRPr="007D7CA6" w:rsidRDefault="00BF1A7F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правлению компьютерным оборудованием</w:t>
            </w:r>
          </w:p>
        </w:tc>
      </w:tr>
      <w:tr w:rsidR="004A5C0C" w:rsidRPr="00AB2E3E" w:rsidTr="00FD03F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5C0C" w:rsidRPr="007D7CA6" w:rsidRDefault="004A5C0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C0C" w:rsidRPr="007D7CA6" w:rsidRDefault="004A5C0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0C" w:rsidRPr="007D7CA6" w:rsidRDefault="004A5C0C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9.1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0C" w:rsidRPr="007D7CA6" w:rsidRDefault="004A5C0C" w:rsidP="004A5C0C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по установке компьютеров и периферийного оборудования</w:t>
            </w:r>
          </w:p>
        </w:tc>
      </w:tr>
      <w:tr w:rsidR="004A5C0C" w:rsidRPr="00AB2E3E" w:rsidTr="00FD03F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0C" w:rsidRPr="007D7CA6" w:rsidRDefault="004A5C0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0C" w:rsidRPr="007D7CA6" w:rsidRDefault="004A5C0C" w:rsidP="003A6DED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0C" w:rsidRPr="007D7CA6" w:rsidRDefault="004A5C0C" w:rsidP="004B7264">
            <w:pPr>
              <w:ind w:firstLine="0"/>
              <w:jc w:val="center"/>
              <w:rPr>
                <w:bCs/>
                <w:sz w:val="26"/>
                <w:szCs w:val="26"/>
              </w:rPr>
            </w:pPr>
            <w:r w:rsidRPr="007D7CA6">
              <w:rPr>
                <w:bCs/>
                <w:sz w:val="26"/>
                <w:szCs w:val="26"/>
              </w:rPr>
              <w:t>62.09.2</w:t>
            </w:r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0C" w:rsidRPr="007D7CA6" w:rsidRDefault="004A5C0C" w:rsidP="004B7264">
            <w:pPr>
              <w:ind w:firstLine="0"/>
              <w:jc w:val="left"/>
              <w:rPr>
                <w:sz w:val="26"/>
                <w:szCs w:val="26"/>
              </w:rPr>
            </w:pPr>
            <w:r w:rsidRPr="007D7CA6">
              <w:rPr>
                <w:sz w:val="26"/>
                <w:szCs w:val="26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</w:tr>
    </w:tbl>
    <w:p w:rsidR="00E31676" w:rsidRDefault="00E31676" w:rsidP="00D01024"/>
    <w:sectPr w:rsidR="00E31676" w:rsidSect="001E45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6838" w:h="11906" w:orient="landscape" w:code="9"/>
      <w:pgMar w:top="567" w:right="1134" w:bottom="567" w:left="1134" w:header="709" w:footer="49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F1" w:rsidRDefault="002725F1" w:rsidP="00E60C25">
      <w:r>
        <w:separator/>
      </w:r>
    </w:p>
  </w:endnote>
  <w:endnote w:type="continuationSeparator" w:id="0">
    <w:p w:rsidR="002725F1" w:rsidRDefault="002725F1" w:rsidP="00E6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F8" w:rsidRDefault="001E45F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F8" w:rsidRDefault="001E45F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F8" w:rsidRDefault="001E45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F1" w:rsidRDefault="002725F1" w:rsidP="00E60C25">
      <w:r>
        <w:separator/>
      </w:r>
    </w:p>
  </w:footnote>
  <w:footnote w:type="continuationSeparator" w:id="0">
    <w:p w:rsidR="002725F1" w:rsidRDefault="002725F1" w:rsidP="00E6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5F8" w:rsidRDefault="001E45F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91529"/>
      <w:docPartObj>
        <w:docPartGallery w:val="Page Numbers (Top of Page)"/>
        <w:docPartUnique/>
      </w:docPartObj>
    </w:sdtPr>
    <w:sdtEndPr/>
    <w:sdtContent>
      <w:p w:rsidR="003C2CDD" w:rsidRDefault="003C2C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5F8">
          <w:rPr>
            <w:noProof/>
          </w:rPr>
          <w:t>48</w:t>
        </w:r>
        <w:r>
          <w:fldChar w:fldCharType="end"/>
        </w:r>
      </w:p>
    </w:sdtContent>
  </w:sdt>
  <w:p w:rsidR="003C2CDD" w:rsidRDefault="003C2CD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780603"/>
      <w:docPartObj>
        <w:docPartGallery w:val="Page Numbers (Top of Page)"/>
        <w:docPartUnique/>
      </w:docPartObj>
    </w:sdtPr>
    <w:sdtEndPr/>
    <w:sdtContent>
      <w:bookmarkStart w:id="0" w:name="_GoBack" w:displacedByCustomXml="prev"/>
      <w:bookmarkEnd w:id="0" w:displacedByCustomXml="prev"/>
      <w:p w:rsidR="003C2CDD" w:rsidRDefault="003C2C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5F8">
          <w:rPr>
            <w:noProof/>
          </w:rPr>
          <w:t>1</w:t>
        </w:r>
        <w:r>
          <w:fldChar w:fldCharType="end"/>
        </w:r>
      </w:p>
    </w:sdtContent>
  </w:sdt>
  <w:p w:rsidR="003C2CDD" w:rsidRDefault="003C2C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C39"/>
    <w:multiLevelType w:val="multilevel"/>
    <w:tmpl w:val="63A06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76B0B1E"/>
    <w:multiLevelType w:val="multilevel"/>
    <w:tmpl w:val="691A6BC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">
    <w:nsid w:val="213E0C78"/>
    <w:multiLevelType w:val="hybridMultilevel"/>
    <w:tmpl w:val="0F22F74C"/>
    <w:lvl w:ilvl="0" w:tplc="FB7A1330">
      <w:start w:val="1"/>
      <w:numFmt w:val="decimal"/>
      <w:lvlText w:val="%1."/>
      <w:lvlJc w:val="left"/>
      <w:pPr>
        <w:tabs>
          <w:tab w:val="num" w:pos="2992"/>
        </w:tabs>
        <w:ind w:left="2992" w:hanging="360"/>
      </w:pPr>
      <w:rPr>
        <w:rFonts w:hint="default"/>
        <w:b w:val="0"/>
        <w:i w:val="0"/>
      </w:rPr>
    </w:lvl>
    <w:lvl w:ilvl="1" w:tplc="952E90F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A22F662">
      <w:start w:val="67"/>
      <w:numFmt w:val="bullet"/>
      <w:lvlText w:val="-"/>
      <w:lvlJc w:val="left"/>
      <w:pPr>
        <w:tabs>
          <w:tab w:val="num" w:pos="3584"/>
        </w:tabs>
        <w:ind w:left="3584" w:hanging="81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3">
    <w:nsid w:val="35C1643E"/>
    <w:multiLevelType w:val="hybridMultilevel"/>
    <w:tmpl w:val="C67C2C46"/>
    <w:lvl w:ilvl="0" w:tplc="D4A4369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>
    <w:nsid w:val="3D484184"/>
    <w:multiLevelType w:val="multilevel"/>
    <w:tmpl w:val="67FA59B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A7E1158"/>
    <w:multiLevelType w:val="multilevel"/>
    <w:tmpl w:val="63A0670E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66"/>
        </w:tabs>
        <w:ind w:left="27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14"/>
        </w:tabs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34"/>
        </w:tabs>
        <w:ind w:left="37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4"/>
        </w:tabs>
        <w:ind w:left="42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14"/>
        </w:tabs>
        <w:ind w:left="47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34"/>
        </w:tabs>
        <w:ind w:left="52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94"/>
        </w:tabs>
        <w:ind w:left="57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14"/>
        </w:tabs>
        <w:ind w:left="6294" w:hanging="1440"/>
      </w:pPr>
      <w:rPr>
        <w:rFonts w:hint="default"/>
      </w:rPr>
    </w:lvl>
  </w:abstractNum>
  <w:abstractNum w:abstractNumId="6">
    <w:nsid w:val="4FB51448"/>
    <w:multiLevelType w:val="hybridMultilevel"/>
    <w:tmpl w:val="2338632C"/>
    <w:lvl w:ilvl="0" w:tplc="EBC23582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D644D"/>
    <w:multiLevelType w:val="hybridMultilevel"/>
    <w:tmpl w:val="4FF60F90"/>
    <w:lvl w:ilvl="0" w:tplc="952E90F0">
      <w:start w:val="1"/>
      <w:numFmt w:val="bullet"/>
      <w:lvlText w:val=""/>
      <w:lvlJc w:val="left"/>
      <w:pPr>
        <w:tabs>
          <w:tab w:val="num" w:pos="1796"/>
        </w:tabs>
        <w:ind w:left="1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16"/>
        </w:tabs>
        <w:ind w:left="2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6"/>
        </w:tabs>
        <w:ind w:left="3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6"/>
        </w:tabs>
        <w:ind w:left="3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6"/>
        </w:tabs>
        <w:ind w:left="4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6"/>
        </w:tabs>
        <w:ind w:left="5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6"/>
        </w:tabs>
        <w:ind w:left="6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6"/>
        </w:tabs>
        <w:ind w:left="6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6"/>
        </w:tabs>
        <w:ind w:left="7556" w:hanging="360"/>
      </w:pPr>
      <w:rPr>
        <w:rFonts w:ascii="Wingdings" w:hAnsi="Wingdings" w:hint="default"/>
      </w:rPr>
    </w:lvl>
  </w:abstractNum>
  <w:abstractNum w:abstractNumId="8">
    <w:nsid w:val="7B0553E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7E293260"/>
    <w:multiLevelType w:val="multilevel"/>
    <w:tmpl w:val="781E8F1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73"/>
    <w:rsid w:val="00003C56"/>
    <w:rsid w:val="000232C7"/>
    <w:rsid w:val="00044343"/>
    <w:rsid w:val="0005070F"/>
    <w:rsid w:val="00073418"/>
    <w:rsid w:val="00092794"/>
    <w:rsid w:val="000A56BA"/>
    <w:rsid w:val="000A62E1"/>
    <w:rsid w:val="000D74CD"/>
    <w:rsid w:val="00101585"/>
    <w:rsid w:val="00141A98"/>
    <w:rsid w:val="0014649B"/>
    <w:rsid w:val="001464D5"/>
    <w:rsid w:val="001522DB"/>
    <w:rsid w:val="001623EB"/>
    <w:rsid w:val="0017057A"/>
    <w:rsid w:val="00186873"/>
    <w:rsid w:val="0019659B"/>
    <w:rsid w:val="001C6278"/>
    <w:rsid w:val="001D159C"/>
    <w:rsid w:val="001E45F8"/>
    <w:rsid w:val="00220762"/>
    <w:rsid w:val="00251563"/>
    <w:rsid w:val="002725F1"/>
    <w:rsid w:val="002A366F"/>
    <w:rsid w:val="002B2EFD"/>
    <w:rsid w:val="002B4307"/>
    <w:rsid w:val="002E2339"/>
    <w:rsid w:val="003263E7"/>
    <w:rsid w:val="003303A8"/>
    <w:rsid w:val="00351623"/>
    <w:rsid w:val="00351C04"/>
    <w:rsid w:val="00353B5D"/>
    <w:rsid w:val="003611F6"/>
    <w:rsid w:val="003A6DED"/>
    <w:rsid w:val="003B631F"/>
    <w:rsid w:val="003C2CDD"/>
    <w:rsid w:val="003D0DE2"/>
    <w:rsid w:val="003E1CB4"/>
    <w:rsid w:val="003F5578"/>
    <w:rsid w:val="00405EC0"/>
    <w:rsid w:val="00407C88"/>
    <w:rsid w:val="0041061E"/>
    <w:rsid w:val="00444ADE"/>
    <w:rsid w:val="00450272"/>
    <w:rsid w:val="00452941"/>
    <w:rsid w:val="004724DF"/>
    <w:rsid w:val="004A5C0C"/>
    <w:rsid w:val="004B7264"/>
    <w:rsid w:val="004E291A"/>
    <w:rsid w:val="00507C9A"/>
    <w:rsid w:val="00522BE6"/>
    <w:rsid w:val="00525764"/>
    <w:rsid w:val="005414C5"/>
    <w:rsid w:val="0055096C"/>
    <w:rsid w:val="00590CF8"/>
    <w:rsid w:val="005D1E68"/>
    <w:rsid w:val="005E31AF"/>
    <w:rsid w:val="00611068"/>
    <w:rsid w:val="00614E17"/>
    <w:rsid w:val="00617AE3"/>
    <w:rsid w:val="00653541"/>
    <w:rsid w:val="00684120"/>
    <w:rsid w:val="00691488"/>
    <w:rsid w:val="006A0316"/>
    <w:rsid w:val="006C0AEF"/>
    <w:rsid w:val="006C7AF8"/>
    <w:rsid w:val="006D6844"/>
    <w:rsid w:val="006E79FF"/>
    <w:rsid w:val="00720636"/>
    <w:rsid w:val="007238A4"/>
    <w:rsid w:val="00735D29"/>
    <w:rsid w:val="007400A4"/>
    <w:rsid w:val="007400E6"/>
    <w:rsid w:val="00770957"/>
    <w:rsid w:val="00783C04"/>
    <w:rsid w:val="00785631"/>
    <w:rsid w:val="00793534"/>
    <w:rsid w:val="007D7CA6"/>
    <w:rsid w:val="007E3422"/>
    <w:rsid w:val="00817505"/>
    <w:rsid w:val="00821917"/>
    <w:rsid w:val="00854B2C"/>
    <w:rsid w:val="00872260"/>
    <w:rsid w:val="00882BB0"/>
    <w:rsid w:val="008A1064"/>
    <w:rsid w:val="008A1609"/>
    <w:rsid w:val="008A417A"/>
    <w:rsid w:val="008B2514"/>
    <w:rsid w:val="008C321C"/>
    <w:rsid w:val="008F67A0"/>
    <w:rsid w:val="00920640"/>
    <w:rsid w:val="00962A39"/>
    <w:rsid w:val="00981E89"/>
    <w:rsid w:val="009E58E7"/>
    <w:rsid w:val="009F6110"/>
    <w:rsid w:val="00A2628A"/>
    <w:rsid w:val="00A450DF"/>
    <w:rsid w:val="00A46656"/>
    <w:rsid w:val="00AA4BF4"/>
    <w:rsid w:val="00AB2E8F"/>
    <w:rsid w:val="00AD2394"/>
    <w:rsid w:val="00AD2605"/>
    <w:rsid w:val="00AF37D2"/>
    <w:rsid w:val="00B126F4"/>
    <w:rsid w:val="00B13F43"/>
    <w:rsid w:val="00B16EB8"/>
    <w:rsid w:val="00B45A9C"/>
    <w:rsid w:val="00B54701"/>
    <w:rsid w:val="00B615F5"/>
    <w:rsid w:val="00B802BF"/>
    <w:rsid w:val="00B86A2F"/>
    <w:rsid w:val="00BB61C1"/>
    <w:rsid w:val="00BD23A0"/>
    <w:rsid w:val="00BF1A7F"/>
    <w:rsid w:val="00C13BB7"/>
    <w:rsid w:val="00C23BF5"/>
    <w:rsid w:val="00C27C7D"/>
    <w:rsid w:val="00C30F57"/>
    <w:rsid w:val="00C71EFF"/>
    <w:rsid w:val="00C76CB6"/>
    <w:rsid w:val="00C93F83"/>
    <w:rsid w:val="00D01024"/>
    <w:rsid w:val="00D15848"/>
    <w:rsid w:val="00D16C5F"/>
    <w:rsid w:val="00D42026"/>
    <w:rsid w:val="00D62305"/>
    <w:rsid w:val="00D734C2"/>
    <w:rsid w:val="00DB1744"/>
    <w:rsid w:val="00DC326D"/>
    <w:rsid w:val="00DF15CA"/>
    <w:rsid w:val="00E2278C"/>
    <w:rsid w:val="00E27CD9"/>
    <w:rsid w:val="00E31676"/>
    <w:rsid w:val="00E45A01"/>
    <w:rsid w:val="00E47AEB"/>
    <w:rsid w:val="00E53249"/>
    <w:rsid w:val="00E60C25"/>
    <w:rsid w:val="00EB1D44"/>
    <w:rsid w:val="00EB7E8E"/>
    <w:rsid w:val="00F0339E"/>
    <w:rsid w:val="00F47656"/>
    <w:rsid w:val="00F70A33"/>
    <w:rsid w:val="00F71502"/>
    <w:rsid w:val="00FA6A94"/>
    <w:rsid w:val="00FC6274"/>
    <w:rsid w:val="00FD7B2B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3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62A39"/>
    <w:pPr>
      <w:keepNext/>
      <w:autoSpaceDE/>
      <w:autoSpaceDN/>
      <w:adjustRightInd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A39"/>
    <w:pPr>
      <w:keepNext/>
      <w:autoSpaceDE/>
      <w:autoSpaceDN/>
      <w:adjustRightInd/>
      <w:ind w:firstLine="0"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62A39"/>
    <w:pPr>
      <w:keepNext/>
      <w:autoSpaceDE/>
      <w:autoSpaceDN/>
      <w:adjustRightInd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62A39"/>
    <w:pPr>
      <w:keepNext/>
      <w:autoSpaceDE/>
      <w:autoSpaceDN/>
      <w:adjustRightInd/>
      <w:spacing w:before="240" w:after="60"/>
      <w:ind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A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A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62A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962A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962A39"/>
    <w:rPr>
      <w:color w:val="0000FF"/>
      <w:u w:val="single"/>
    </w:rPr>
  </w:style>
  <w:style w:type="paragraph" w:customStyle="1" w:styleId="21">
    <w:name w:val="Обычный2"/>
    <w:uiPriority w:val="99"/>
    <w:rsid w:val="00962A3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59"/>
    <w:rsid w:val="0096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uiPriority w:val="99"/>
    <w:rsid w:val="00962A3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962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62A3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962A39"/>
    <w:rPr>
      <w:color w:val="808080"/>
    </w:rPr>
  </w:style>
  <w:style w:type="paragraph" w:styleId="a8">
    <w:name w:val="header"/>
    <w:basedOn w:val="a"/>
    <w:link w:val="a9"/>
    <w:uiPriority w:val="99"/>
    <w:unhideWhenUsed/>
    <w:rsid w:val="00962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2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62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2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nhideWhenUsed/>
    <w:rsid w:val="00962A3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62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962A39"/>
    <w:rPr>
      <w:vertAlign w:val="superscript"/>
    </w:rPr>
  </w:style>
  <w:style w:type="paragraph" w:styleId="af">
    <w:name w:val="List Paragraph"/>
    <w:basedOn w:val="a"/>
    <w:uiPriority w:val="34"/>
    <w:qFormat/>
    <w:rsid w:val="00962A39"/>
    <w:pPr>
      <w:ind w:left="720"/>
      <w:contextualSpacing/>
    </w:pPr>
  </w:style>
  <w:style w:type="paragraph" w:customStyle="1" w:styleId="af0">
    <w:name w:val="Знак Знак Знак Знак"/>
    <w:basedOn w:val="a"/>
    <w:rsid w:val="00962A39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962A39"/>
    <w:pPr>
      <w:shd w:val="clear" w:color="auto" w:fill="FFFFFF"/>
      <w:autoSpaceDE/>
      <w:autoSpaceDN/>
      <w:adjustRightInd/>
      <w:spacing w:line="324" w:lineRule="auto"/>
      <w:ind w:firstLine="0"/>
      <w:jc w:val="center"/>
    </w:pPr>
    <w:rPr>
      <w:b/>
      <w:color w:val="000000"/>
      <w:spacing w:val="61"/>
      <w:lang w:val="x-none" w:eastAsia="x-none"/>
    </w:rPr>
  </w:style>
  <w:style w:type="character" w:customStyle="1" w:styleId="af2">
    <w:name w:val="Название Знак"/>
    <w:basedOn w:val="a0"/>
    <w:link w:val="af1"/>
    <w:rsid w:val="00962A39"/>
    <w:rPr>
      <w:rFonts w:ascii="Times New Roman" w:eastAsia="Times New Roman" w:hAnsi="Times New Roman" w:cs="Times New Roman"/>
      <w:b/>
      <w:color w:val="000000"/>
      <w:spacing w:val="61"/>
      <w:sz w:val="28"/>
      <w:szCs w:val="28"/>
      <w:shd w:val="clear" w:color="auto" w:fill="FFFFFF"/>
      <w:lang w:val="x-none" w:eastAsia="x-none"/>
    </w:rPr>
  </w:style>
  <w:style w:type="paragraph" w:styleId="22">
    <w:name w:val="Body Text Indent 2"/>
    <w:basedOn w:val="a"/>
    <w:link w:val="23"/>
    <w:rsid w:val="00962A39"/>
    <w:pPr>
      <w:autoSpaceDE/>
      <w:autoSpaceDN/>
      <w:adjustRightInd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962A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62A39"/>
    <w:pPr>
      <w:autoSpaceDE/>
      <w:autoSpaceDN/>
      <w:adjustRightInd/>
      <w:spacing w:before="120"/>
      <w:jc w:val="left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962A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rsid w:val="00962A39"/>
    <w:pPr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6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962A39"/>
    <w:pPr>
      <w:autoSpaceDE/>
      <w:autoSpaceDN/>
      <w:adjustRightInd/>
      <w:spacing w:after="120"/>
      <w:ind w:firstLine="0"/>
      <w:jc w:val="left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96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62A39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6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962A39"/>
    <w:pPr>
      <w:autoSpaceDE/>
      <w:autoSpaceDN/>
      <w:adjustRightInd/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62A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lk">
    <w:name w:val="blk"/>
    <w:rsid w:val="00962A39"/>
  </w:style>
  <w:style w:type="paragraph" w:customStyle="1" w:styleId="ConsPlusNormal">
    <w:name w:val="ConsPlusNormal"/>
    <w:rsid w:val="00962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Plain Text"/>
    <w:basedOn w:val="a"/>
    <w:link w:val="af8"/>
    <w:unhideWhenUsed/>
    <w:rsid w:val="00962A39"/>
    <w:pPr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962A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26">
    <w:name w:val="xl26"/>
    <w:basedOn w:val="a"/>
    <w:rsid w:val="00962A39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UNFORMATTEXT">
    <w:name w:val=".UNFORMATTEXT"/>
    <w:uiPriority w:val="99"/>
    <w:rsid w:val="0096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39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62A39"/>
    <w:pPr>
      <w:keepNext/>
      <w:autoSpaceDE/>
      <w:autoSpaceDN/>
      <w:adjustRightInd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2A39"/>
    <w:pPr>
      <w:keepNext/>
      <w:autoSpaceDE/>
      <w:autoSpaceDN/>
      <w:adjustRightInd/>
      <w:ind w:firstLine="0"/>
      <w:jc w:val="right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962A39"/>
    <w:pPr>
      <w:keepNext/>
      <w:autoSpaceDE/>
      <w:autoSpaceDN/>
      <w:adjustRightInd/>
      <w:outlineLvl w:val="2"/>
    </w:pPr>
    <w:rPr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962A39"/>
    <w:pPr>
      <w:keepNext/>
      <w:autoSpaceDE/>
      <w:autoSpaceDN/>
      <w:adjustRightInd/>
      <w:spacing w:before="240" w:after="60"/>
      <w:ind w:firstLine="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2A3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62A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962A3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rsid w:val="00962A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962A39"/>
    <w:rPr>
      <w:color w:val="0000FF"/>
      <w:u w:val="single"/>
    </w:rPr>
  </w:style>
  <w:style w:type="paragraph" w:customStyle="1" w:styleId="21">
    <w:name w:val="Обычный2"/>
    <w:uiPriority w:val="99"/>
    <w:rsid w:val="00962A3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4">
    <w:name w:val="Table Grid"/>
    <w:basedOn w:val="a1"/>
    <w:uiPriority w:val="59"/>
    <w:rsid w:val="00962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Обычный5"/>
    <w:uiPriority w:val="99"/>
    <w:rsid w:val="00962A39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962A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62A3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962A39"/>
    <w:rPr>
      <w:color w:val="808080"/>
    </w:rPr>
  </w:style>
  <w:style w:type="paragraph" w:styleId="a8">
    <w:name w:val="header"/>
    <w:basedOn w:val="a"/>
    <w:link w:val="a9"/>
    <w:uiPriority w:val="99"/>
    <w:unhideWhenUsed/>
    <w:rsid w:val="00962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2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62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2A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note text"/>
    <w:basedOn w:val="a"/>
    <w:link w:val="ad"/>
    <w:unhideWhenUsed/>
    <w:rsid w:val="00962A3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62A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962A39"/>
    <w:rPr>
      <w:vertAlign w:val="superscript"/>
    </w:rPr>
  </w:style>
  <w:style w:type="paragraph" w:styleId="af">
    <w:name w:val="List Paragraph"/>
    <w:basedOn w:val="a"/>
    <w:uiPriority w:val="34"/>
    <w:qFormat/>
    <w:rsid w:val="00962A39"/>
    <w:pPr>
      <w:ind w:left="720"/>
      <w:contextualSpacing/>
    </w:pPr>
  </w:style>
  <w:style w:type="paragraph" w:customStyle="1" w:styleId="af0">
    <w:name w:val="Знак Знак Знак Знак"/>
    <w:basedOn w:val="a"/>
    <w:rsid w:val="00962A39"/>
    <w:pPr>
      <w:autoSpaceDE/>
      <w:autoSpaceDN/>
      <w:adjustRightInd/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f1">
    <w:name w:val="Title"/>
    <w:basedOn w:val="a"/>
    <w:link w:val="af2"/>
    <w:qFormat/>
    <w:rsid w:val="00962A39"/>
    <w:pPr>
      <w:shd w:val="clear" w:color="auto" w:fill="FFFFFF"/>
      <w:autoSpaceDE/>
      <w:autoSpaceDN/>
      <w:adjustRightInd/>
      <w:spacing w:line="324" w:lineRule="auto"/>
      <w:ind w:firstLine="0"/>
      <w:jc w:val="center"/>
    </w:pPr>
    <w:rPr>
      <w:b/>
      <w:color w:val="000000"/>
      <w:spacing w:val="61"/>
      <w:lang w:val="x-none" w:eastAsia="x-none"/>
    </w:rPr>
  </w:style>
  <w:style w:type="character" w:customStyle="1" w:styleId="af2">
    <w:name w:val="Название Знак"/>
    <w:basedOn w:val="a0"/>
    <w:link w:val="af1"/>
    <w:rsid w:val="00962A39"/>
    <w:rPr>
      <w:rFonts w:ascii="Times New Roman" w:eastAsia="Times New Roman" w:hAnsi="Times New Roman" w:cs="Times New Roman"/>
      <w:b/>
      <w:color w:val="000000"/>
      <w:spacing w:val="61"/>
      <w:sz w:val="28"/>
      <w:szCs w:val="28"/>
      <w:shd w:val="clear" w:color="auto" w:fill="FFFFFF"/>
      <w:lang w:val="x-none" w:eastAsia="x-none"/>
    </w:rPr>
  </w:style>
  <w:style w:type="paragraph" w:styleId="22">
    <w:name w:val="Body Text Indent 2"/>
    <w:basedOn w:val="a"/>
    <w:link w:val="23"/>
    <w:rsid w:val="00962A39"/>
    <w:pPr>
      <w:autoSpaceDE/>
      <w:autoSpaceDN/>
      <w:adjustRightInd/>
    </w:pPr>
    <w:rPr>
      <w:szCs w:val="24"/>
    </w:rPr>
  </w:style>
  <w:style w:type="character" w:customStyle="1" w:styleId="23">
    <w:name w:val="Основной текст с отступом 2 Знак"/>
    <w:basedOn w:val="a0"/>
    <w:link w:val="22"/>
    <w:rsid w:val="00962A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962A39"/>
    <w:pPr>
      <w:autoSpaceDE/>
      <w:autoSpaceDN/>
      <w:adjustRightInd/>
      <w:spacing w:before="120"/>
      <w:jc w:val="left"/>
    </w:pPr>
    <w:rPr>
      <w:szCs w:val="24"/>
    </w:rPr>
  </w:style>
  <w:style w:type="character" w:customStyle="1" w:styleId="32">
    <w:name w:val="Основной текст с отступом 3 Знак"/>
    <w:basedOn w:val="a0"/>
    <w:link w:val="31"/>
    <w:rsid w:val="00962A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rsid w:val="00962A39"/>
    <w:pPr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6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962A39"/>
    <w:pPr>
      <w:autoSpaceDE/>
      <w:autoSpaceDN/>
      <w:adjustRightInd/>
      <w:spacing w:after="120"/>
      <w:ind w:firstLine="0"/>
      <w:jc w:val="left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96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62A39"/>
    <w:pPr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962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962A39"/>
    <w:pPr>
      <w:autoSpaceDE/>
      <w:autoSpaceDN/>
      <w:adjustRightInd/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962A3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lk">
    <w:name w:val="blk"/>
    <w:rsid w:val="00962A39"/>
  </w:style>
  <w:style w:type="paragraph" w:customStyle="1" w:styleId="ConsPlusNormal">
    <w:name w:val="ConsPlusNormal"/>
    <w:rsid w:val="00962A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7">
    <w:name w:val="Plain Text"/>
    <w:basedOn w:val="a"/>
    <w:link w:val="af8"/>
    <w:unhideWhenUsed/>
    <w:rsid w:val="00962A39"/>
    <w:pPr>
      <w:autoSpaceDE/>
      <w:autoSpaceDN/>
      <w:adjustRightInd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basedOn w:val="a0"/>
    <w:link w:val="af7"/>
    <w:rsid w:val="00962A3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xl26">
    <w:name w:val="xl26"/>
    <w:basedOn w:val="a"/>
    <w:rsid w:val="00962A39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sz w:val="18"/>
      <w:szCs w:val="18"/>
    </w:rPr>
  </w:style>
  <w:style w:type="paragraph" w:customStyle="1" w:styleId="UNFORMATTEXT">
    <w:name w:val=".UNFORMATTEXT"/>
    <w:uiPriority w:val="99"/>
    <w:rsid w:val="00962A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1C47"/>
    <w:rsid w:val="000458BD"/>
    <w:rsid w:val="001D4DB0"/>
    <w:rsid w:val="001D5F65"/>
    <w:rsid w:val="002D2661"/>
    <w:rsid w:val="003774B3"/>
    <w:rsid w:val="003C2E36"/>
    <w:rsid w:val="004A4948"/>
    <w:rsid w:val="00514474"/>
    <w:rsid w:val="00597CB8"/>
    <w:rsid w:val="00743EF1"/>
    <w:rsid w:val="007E0AD5"/>
    <w:rsid w:val="00835EEB"/>
    <w:rsid w:val="008E723E"/>
    <w:rsid w:val="0091657C"/>
    <w:rsid w:val="00A1640B"/>
    <w:rsid w:val="00A92F71"/>
    <w:rsid w:val="00B27A84"/>
    <w:rsid w:val="00B84CF6"/>
    <w:rsid w:val="00BB6F09"/>
    <w:rsid w:val="00C23CBE"/>
    <w:rsid w:val="00C623AE"/>
    <w:rsid w:val="00C91C47"/>
    <w:rsid w:val="00CE6343"/>
    <w:rsid w:val="00D97DF2"/>
    <w:rsid w:val="00DB5606"/>
    <w:rsid w:val="00FB5316"/>
    <w:rsid w:val="00FD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1C47"/>
    <w:rPr>
      <w:color w:val="808080"/>
    </w:rPr>
  </w:style>
  <w:style w:type="paragraph" w:customStyle="1" w:styleId="CD2539E84A434A7BA64905DD91802FEC">
    <w:name w:val="CD2539E84A434A7BA64905DD91802FEC"/>
    <w:rsid w:val="00C91C47"/>
  </w:style>
  <w:style w:type="paragraph" w:customStyle="1" w:styleId="FBCECB11C48341CF946AC9DFDEBA56A7">
    <w:name w:val="FBCECB11C48341CF946AC9DFDEBA56A7"/>
    <w:rsid w:val="00C91C47"/>
  </w:style>
  <w:style w:type="paragraph" w:customStyle="1" w:styleId="C47B83FC45C444BAA21A516925952EB0">
    <w:name w:val="C47B83FC45C444BAA21A516925952EB0"/>
    <w:rsid w:val="00C91C47"/>
  </w:style>
  <w:style w:type="paragraph" w:customStyle="1" w:styleId="2F8A0CF2FE7C4F569C160D01229C13F9">
    <w:name w:val="2F8A0CF2FE7C4F569C160D01229C13F9"/>
    <w:rsid w:val="00C91C47"/>
  </w:style>
  <w:style w:type="paragraph" w:customStyle="1" w:styleId="D82F95F35FF04400A96B149162516F90">
    <w:name w:val="D82F95F35FF04400A96B149162516F90"/>
    <w:rsid w:val="00C91C47"/>
  </w:style>
  <w:style w:type="paragraph" w:customStyle="1" w:styleId="D1A26D30EE7D4890979942E42FC48559">
    <w:name w:val="D1A26D30EE7D4890979942E42FC48559"/>
    <w:rsid w:val="00C91C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22EAE-7619-47EA-AD14-25061300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8</Pages>
  <Words>9931</Words>
  <Characters>56607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тко Ольга Леонидовна</dc:creator>
  <cp:lastModifiedBy>Глотко Ольга Леонидовна</cp:lastModifiedBy>
  <cp:revision>80</cp:revision>
  <cp:lastPrinted>2021-12-21T10:35:00Z</cp:lastPrinted>
  <dcterms:created xsi:type="dcterms:W3CDTF">2021-11-10T09:01:00Z</dcterms:created>
  <dcterms:modified xsi:type="dcterms:W3CDTF">2021-12-21T10:36:00Z</dcterms:modified>
</cp:coreProperties>
</file>